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05" w:rsidRPr="00142B19" w:rsidRDefault="001F7505" w:rsidP="001F75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7505" w:rsidRPr="008E63FD" w:rsidRDefault="001F7505" w:rsidP="00507C1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63FD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UPAYA MENINGKATKAN MOTIVASI DAN KINERJA GURU</w:t>
      </w:r>
    </w:p>
    <w:p w:rsidR="001F7505" w:rsidRPr="008E63FD" w:rsidRDefault="008E63FD" w:rsidP="00507C1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63FD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MELALUI SUPERVISI KELAS</w:t>
      </w:r>
      <w:r w:rsidR="001F7505" w:rsidRPr="008E63FD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ADA </w:t>
      </w:r>
      <w:r w:rsidR="00A359DF" w:rsidRPr="008E63FD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SD NEGERI </w:t>
      </w:r>
      <w:r w:rsidR="00AE1869" w:rsidRPr="008E63FD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04 KOTO BALINGKA </w:t>
      </w:r>
      <w:r w:rsidR="00A359DF" w:rsidRPr="008E63FD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ASAMAN BARAT TAHUN PELAJARAN 2018/2019  </w:t>
      </w:r>
    </w:p>
    <w:p w:rsidR="001F7505" w:rsidRPr="00142B19" w:rsidRDefault="001F7505" w:rsidP="001F7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7505" w:rsidRPr="00142B19" w:rsidRDefault="000D0E35" w:rsidP="0014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v-SE"/>
        </w:rPr>
      </w:pPr>
      <w:r w:rsidRPr="00142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YUSLANI</w:t>
      </w:r>
      <w:r w:rsidR="001F7505" w:rsidRPr="00142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S.Pd. </w:t>
      </w:r>
    </w:p>
    <w:p w:rsidR="001F7505" w:rsidRPr="00142B19" w:rsidRDefault="001F7505" w:rsidP="0014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v-SE"/>
        </w:rPr>
      </w:pPr>
      <w:r w:rsidRPr="00142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v-SE"/>
        </w:rPr>
        <w:t xml:space="preserve">NIP. </w:t>
      </w:r>
      <w:r w:rsidRPr="00142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69</w:t>
      </w:r>
      <w:r w:rsidR="00142B19" w:rsidRPr="00142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1011992101001</w:t>
      </w:r>
    </w:p>
    <w:p w:rsidR="00AE1869" w:rsidRPr="00142B19" w:rsidRDefault="00F27F60" w:rsidP="001F75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v-SE"/>
        </w:rPr>
      </w:pPr>
      <w:r w:rsidRPr="00142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v-SE"/>
        </w:rPr>
        <w:t xml:space="preserve">SD NEGERI 04 KOTO BALINGKA </w:t>
      </w:r>
    </w:p>
    <w:p w:rsidR="00AE1869" w:rsidRPr="00142B19" w:rsidRDefault="00AE1869" w:rsidP="001F75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v-SE"/>
        </w:rPr>
      </w:pPr>
      <w:r w:rsidRPr="00142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v-SE"/>
        </w:rPr>
        <w:t xml:space="preserve">KABUPATEN </w:t>
      </w:r>
      <w:r w:rsidR="00F27F60" w:rsidRPr="00142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v-SE"/>
        </w:rPr>
        <w:t xml:space="preserve">PASAMAN BARAT </w:t>
      </w:r>
    </w:p>
    <w:p w:rsidR="00507C10" w:rsidRPr="00142B19" w:rsidRDefault="00507C10" w:rsidP="00AE18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v-SE"/>
        </w:rPr>
      </w:pPr>
    </w:p>
    <w:p w:rsidR="008F338E" w:rsidRPr="005329DF" w:rsidRDefault="00DA0784" w:rsidP="00B62F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AR"/>
        </w:rPr>
      </w:pPr>
      <w:r w:rsidRPr="00532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AR"/>
        </w:rPr>
        <w:t>ABSTRAK</w:t>
      </w:r>
    </w:p>
    <w:p w:rsidR="00507C10" w:rsidRPr="005329DF" w:rsidRDefault="00507C10" w:rsidP="00B62F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38E" w:rsidRPr="005329DF" w:rsidRDefault="00DA0784" w:rsidP="00B6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Dalam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rangka melaksanakan tugas dan tanggung jawab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di atas, seorang guru dituntut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memiliki beberapa kemampuan dan </w:t>
      </w:r>
      <w:r w:rsidR="001F7505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keterampilan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tert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entu. Kemampuan dan </w:t>
      </w:r>
      <w:r w:rsidR="001F7505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keterampila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tersebut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sebagai bagian dari kompetensi profesi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onalisme guru. Untuk menjadik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guru sebagai tenaga professional maka perlu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diadakan pembinaan secara terus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menerus dan berkesinambungan, serta menjadi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guru sebagai tenaga kerja perlu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di</w:t>
      </w:r>
      <w:r w:rsidR="00D8712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perhatikan, dihargai dan diaku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keprofesio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alannya. Kinerja guru akan baik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jika guru telah melakukan unsur-unsur yang terd</w:t>
      </w:r>
      <w:r w:rsidR="00D8712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ir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dari kesetiaan dan komitme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yang tinggi pada tugas mengajar, menguasai da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mengembangkan bahan pelajaran,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kedisiplinan dalam mengajar dan tugas lainny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, kreativitas dalam pelaksana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pengajaran, kerjasama dengan semua warga sekolah,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kepemimpinan yang menjadi panut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siswa, kepribadian yang baik, juju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r dan objektif dalam membimbing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siswa, serta tanggung jawab terhadap tugasny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. Selain kinerja, motivasi guru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dalam melakukan tugas dan tanggung jawabny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juga merupakan hal penting bag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upaya meningkatkan proses pembelajaran yang 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kan dapat meningkatkan kualitas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pendidikan yang ada</w:t>
      </w:r>
    </w:p>
    <w:p w:rsidR="008F338E" w:rsidRPr="005329DF" w:rsidRDefault="008F338E" w:rsidP="00B6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Pene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litian ini merupakan peneliti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tindakan sekolah su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byek penelitian guru dan kepal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sekola. Penelitian ini </w:t>
      </w:r>
      <w:r w:rsidR="00A359D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SD </w:t>
      </w:r>
      <w:r w:rsidR="00F27F6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Negeri 04 Koto Balingka Kecamatan Koto Balingka Kabupaten Pasaman Barat Tahun Pelajaran </w:t>
      </w:r>
      <w:r w:rsidR="00A359D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2018/2019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. Dalam peneliti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ini  terdiri dari 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dua siklus. Dimana dalam setiap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iklus terdiri dari perencanaan, tindakan, pen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gamatan, evaluasi dan refleksi.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Pengumpulan data melalui pengamatan dan tes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. Teknik pengumpulan data dalam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penelitian ini selain menggunakan obervasi juga menggunakan penilaian langsung.</w:t>
      </w:r>
    </w:p>
    <w:p w:rsidR="00DA0784" w:rsidRPr="005329DF" w:rsidRDefault="00DA0784" w:rsidP="00B6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Hasil peneliti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menerangkan bahwa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dapat dilaksanak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secara efektif di </w:t>
      </w:r>
      <w:r w:rsidR="00F27F6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D Negeri 04 Koto Balingka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, selain itu pel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terbukti dapat meningk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atkan motivasi dan kinerja guru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di </w:t>
      </w:r>
      <w:r w:rsidR="00F27F6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D Negeri 04 Koto Balingka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</w:t>
      </w:r>
    </w:p>
    <w:p w:rsidR="00E03BA7" w:rsidRPr="005329DF" w:rsidRDefault="00E03BA7" w:rsidP="00B6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784" w:rsidRPr="005329DF" w:rsidRDefault="00DA0784" w:rsidP="00B62F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Kata </w:t>
      </w:r>
      <w:r w:rsidR="00D8712C"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kunci: </w:t>
      </w:r>
      <w:r w:rsidR="00C80F52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>Supervisi kelas</w:t>
      </w:r>
      <w:r w:rsidR="008F338E"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, Motivasi Kerja dan Kinerja Guru.   </w:t>
      </w:r>
    </w:p>
    <w:p w:rsidR="00DA0784" w:rsidRPr="005329DF" w:rsidRDefault="00DA0784" w:rsidP="00B62F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5FDF" w:rsidRDefault="00095FDF" w:rsidP="009F52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5FDF" w:rsidRPr="005329DF" w:rsidRDefault="00095FDF" w:rsidP="009F52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784" w:rsidRPr="00695256" w:rsidRDefault="008F338E" w:rsidP="0069525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2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695256" w:rsidRPr="006952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dahuluan</w:t>
      </w:r>
    </w:p>
    <w:p w:rsidR="00B62FEA" w:rsidRPr="005329DF" w:rsidRDefault="00DA078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endidik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merupakan tenaga profesional yang bertugas mere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akan dan melaksanakan proses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pembelajaran, menilai hasil pembelajaran, melakukan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imbingan dan pelatihan,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serta melakukan penelitian dan pengabdian k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ada masyarakat, terutama bag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didik pada perguruan tinggi. Untuk dapat 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sanakan tugas dan tanggung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wab di atas, seorang guru dituntut memiliki beberapa kemampuan dan </w:t>
      </w:r>
      <w:r w:rsidR="001F7505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tentu.Kemampuan dan </w:t>
      </w:r>
      <w:r w:rsidR="001F7505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sebut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agai bagian dari kompetensi profesionalisme guru.</w:t>
      </w:r>
    </w:p>
    <w:p w:rsidR="00B62FEA" w:rsidRPr="005329DF" w:rsidRDefault="00DA078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menjadikan guru sebagai tenaga profession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maka perlu diadakan pembina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secara terus menerus dan berkesinambungan, serta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jadikan guru sebagai tenag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kerja perlu diperhatikan, dihargai dan diakui keprofesionalannya.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mbuat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mereka menjadi professional tidak semata-mata h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a meningkatkan kompetensiny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baik melalui pemberian penataran, pelatihan mau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 memperoleh kesempatan untuk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belajar lagi namun perlu juga memperhatikan g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u dari segi yang lain sepert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peningkatan disiplin, pemberian motiva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, pemberian bimbingan melalu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supervisi, dan pemberian insentif yang layak d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an keprofesionalnya sehingg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ungkinkan guru menjadi puas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dalam bekerja sebagai pendidik.</w:t>
      </w:r>
    </w:p>
    <w:p w:rsidR="00572064" w:rsidRPr="005329DF" w:rsidRDefault="00DA078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guru atau prestasi kerja adalah suatu hasil ker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yang dicapai seseorang dalam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melaksanakan tugas-tugas yang dibebankan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padanya yang didasarkan atas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kecakapan, pengalaman, dan kesungguhan serta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ktu (Malayau Hasibuan, 2002: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94). Kinerja guru akan baik jika guru telah melakukan unsur-unsur yang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dir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dari kesetiaan dan komitmen yang tinggi pad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ugas mengajar, menguasai d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mengembangkan bahan pelajaran, kedisiplinan da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 mengajar dan tugas lainnya,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kreativitas dalam pelaksanaan pengajaran, kerjas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 dengan semua warga sekolah,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kepemimpinan yang menjadi panutan siswa, k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ribadian yang baik, jujur d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objektif dalam membimbing siswa, serta tanggung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terhadap tugasnya. Tugas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kepala sekolah selaku pemimpin adalah melak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an penilaian terhadap kinerj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guru.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Penilaian ini penting untuk dilakukan m</w:t>
      </w:r>
      <w:r w:rsidR="00B62FEA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ingat fungsinya sebagai alat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motivasi bagi pimpinan kepada guru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upun bagi guru itu sendiri.</w:t>
      </w:r>
    </w:p>
    <w:p w:rsidR="00572064" w:rsidRPr="005329DF" w:rsidRDefault="00DA078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beberapa hal yang menyebabkan meningkatnya kine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a guru, namun penulis mencob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kaji masalah supervisi yang diberikan oleh 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pala sekolah.Supervisi dalam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hal ini adalah mengenai tanggapan guru ter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ap pelaksanaan pembinaan d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bimbingan yang diberikan oleh kepala sekolah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nantinya berdampak kepad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guru yaitu kualitas pengajaran.</w:t>
      </w:r>
    </w:p>
    <w:p w:rsidR="00572064" w:rsidRPr="005329DF" w:rsidRDefault="008F338E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eberhasilan guru dalam mengajar karena doronga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n/motivasi ini sebagai pertand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pa yang telah dilakukan oleh guru telah menyentuh kebutu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hannya. Kegiat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ngajar yang dilakukan oleh guru yang d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iminatinya karena sesuai deng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epentingannya sendiri. Guru yang termotivasi dalam bekerja maka aka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menimbulkan kepuasan kerja, karena kebutuhan-kebutuhan guru yang terpenuhi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mendoron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g guru meningkatkan kinerjanya.</w:t>
      </w:r>
    </w:p>
    <w:p w:rsidR="00572064" w:rsidRPr="005329DF" w:rsidRDefault="008F338E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rmasalahan yang sering terjad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alam proses pembelajaran yang dapat berdampak pada rendahnya kualita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mbelajaran adalah terletak pada masalah kin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rja dan motivasi guru. Kinerj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an motivasi yang rendah pada guru akan dapat berpengaruh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terhadap rendahny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ualitas pembelajaran yang ada di sekolah. U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ntuk itu perlu upaya yang dapat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ilakukan dalam rangka mempertahankan sek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ligus meningkatkan kinerja d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otivasi kerja guru di sekolah. Salah satu upay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 yang dirasakan paling efektif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alam ra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ngka meningkatkan kinerja d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lastRenderedPageBreak/>
        <w:t>motivasi k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rja guru adalah mengoptimal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ran kepala sekolah melalui supervisi.</w:t>
      </w:r>
    </w:p>
    <w:p w:rsidR="00572064" w:rsidRPr="005329DF" w:rsidRDefault="00DA078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Kegiat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dan motivasi ker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ja guru akan berpengaruh secar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sikologis terhadap kinerja guru, guru yang pua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 dengan pemberi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dan motivasi kerjanya tin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ggi maka ia akan bekerja deng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ukarela yang akhirnya dapat membuat kinerja g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uru meningkat. Tetapi jika guru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kurang puas terhadap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dan motivasi kerjan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y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rendah maka guru dalam bekerja kurang bergairah, hal ini meng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kibatkan kinerja guru menurun.</w:t>
      </w:r>
    </w:p>
    <w:p w:rsidR="00572064" w:rsidRPr="005329DF" w:rsidRDefault="008F338E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Berdasarkan </w:t>
      </w:r>
      <w:r w:rsidR="00A60A9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pengamatan terhadap guru-guru </w:t>
      </w:r>
      <w:r w:rsidR="00F27F6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ditemukan bahwa </w:t>
      </w:r>
      <w:r w:rsidR="004B301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ualitas guru-guru masih rendah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. Secar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umum persoalan tersebut meliputi: kualitas sup</w:t>
      </w:r>
      <w:r w:rsidR="00916897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rvis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asih tergolong rendah. Padahal tujuan sup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rvisi untuk membantu guru-guru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melihat dengan </w:t>
      </w:r>
      <w:r w:rsidRPr="00EF0CE1">
        <w:rPr>
          <w:rFonts w:ascii="Times New Roman" w:hAnsi="Times New Roman" w:cs="Times New Roman"/>
          <w:color w:val="FF0000"/>
          <w:sz w:val="24"/>
          <w:szCs w:val="24"/>
          <w:lang w:val="sv-SE"/>
        </w:rPr>
        <w:t xml:space="preserve">jelas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tujuan pendidikan dan berusaha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mencapai tujuan pendidikan itu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engan membina serta mengembangkan metode-meto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de dan prosedur pengajaran 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lebih baik. Selain itu banyak guru kurang berh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sil dalam mengajar dikarena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reka kurang termotivasi untuk mengajar sehingg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 berdampak terhadap menurunny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roduktivitas/kinerja guru. Untuk itu diperl</w:t>
      </w:r>
      <w:r w:rsidR="00916897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ukan peran kepala sekolah untuk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motivasi para guru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untuk meningkatkan kinerjanya. </w:t>
      </w:r>
    </w:p>
    <w:p w:rsidR="00572064" w:rsidRPr="005329DF" w:rsidRDefault="008F338E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T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rkait dengan upaya peningkat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kinerja guru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="00916897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kepala sekolah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berupaya untuk meningkatkan kinerja para 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guru melalui perhatian terhadap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kegiatan-kegiatan supervisi </w:t>
      </w:r>
      <w:r w:rsidR="00916897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terhadap kinerja guru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, p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rhatian terhadap kesejahtera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guru dan upaya meni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ngkatkan motivasi kerja guru di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SD Negeri 04 Koto Balingka Pasaman Barat Tahun Pelajaran 2018/2019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. Karena diketahu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bahwa perhatian terha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dap aspek-aspek tersebut sangat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nting dalam upaya mening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atkan kinerja guru selama ini.</w:t>
      </w:r>
    </w:p>
    <w:p w:rsidR="008F338E" w:rsidRPr="005329DF" w:rsidRDefault="008F338E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Bert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itik tolak dari uraian di atas,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aka penulis tertarik untuk mengadakan penelitia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n tindakan sekolah dengan judul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“</w:t>
      </w: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Upaya Meningkatkan Mo</w:t>
      </w:r>
      <w:r w:rsidR="00572064"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tivasi Dan Kinerja Guru Melalui </w:t>
      </w: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Supervisi </w:t>
      </w:r>
      <w:r w:rsidR="008E63FD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Kelas </w:t>
      </w: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Pada</w:t>
      </w:r>
      <w:r w:rsidR="00462E4A"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”.</w:t>
      </w:r>
    </w:p>
    <w:p w:rsidR="008F338E" w:rsidRPr="00695256" w:rsidRDefault="008F338E" w:rsidP="0069525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52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umusan Masalah </w:t>
      </w:r>
    </w:p>
    <w:p w:rsidR="008F338E" w:rsidRPr="005329DF" w:rsidRDefault="008F338E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erdasar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 </w:t>
      </w:r>
      <w:r w:rsidR="0087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ar belakang 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alah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di atas, maka dapat dirumuskan permasalahan dal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 penelitian ini yaitu sebaga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berikut :</w:t>
      </w:r>
    </w:p>
    <w:p w:rsidR="008F338E" w:rsidRPr="005329DF" w:rsidRDefault="00DA0784" w:rsidP="009F523C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aiman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ada di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8F338E" w:rsidRPr="005329DF" w:rsidRDefault="00DA0784" w:rsidP="009F523C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aiman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me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gkatkan motivasi dan kinerj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guru di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8F338E" w:rsidRPr="00695256" w:rsidRDefault="008F338E" w:rsidP="006952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2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ujuan Penelitian </w:t>
      </w:r>
    </w:p>
    <w:p w:rsidR="008F338E" w:rsidRPr="005329DF" w:rsidRDefault="00DA078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uan yang hendak dicapai dalam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ini diantaranya adalah: </w:t>
      </w:r>
    </w:p>
    <w:p w:rsidR="008F338E" w:rsidRPr="005329DF" w:rsidRDefault="00DA0784" w:rsidP="009F523C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etahui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F338E" w:rsidRPr="005329DF" w:rsidRDefault="00DA0784" w:rsidP="009F523C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mengetahui upaya peningkatan motivasi dan kinerj</w:t>
      </w:r>
      <w:r w:rsidR="00572064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uru melalui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F338E" w:rsidRPr="00695256" w:rsidRDefault="008F338E" w:rsidP="006952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2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nfaat Penelitian </w:t>
      </w:r>
    </w:p>
    <w:p w:rsidR="008F338E" w:rsidRPr="005329DF" w:rsidRDefault="00DA0784" w:rsidP="006952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ini diharapkan dapat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memberikan manfaat sebagai berikut :</w:t>
      </w:r>
    </w:p>
    <w:p w:rsidR="008F338E" w:rsidRPr="005329DF" w:rsidRDefault="00DA0784" w:rsidP="00695256">
      <w:pPr>
        <w:pStyle w:val="ListParagraph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agi </w:t>
      </w:r>
      <w:r w:rsidR="00C80F52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80F52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ini diharapk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dapat memberikan manfaat kepada sekolah te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kait dengan upaya meningkatk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dan motivasi kerja guru. </w:t>
      </w:r>
    </w:p>
    <w:p w:rsidR="008F338E" w:rsidRPr="005329DF" w:rsidRDefault="00DA0784" w:rsidP="00695256">
      <w:pPr>
        <w:pStyle w:val="ListParagraph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i </w:t>
      </w:r>
      <w:r w:rsidR="00C80F52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pala sekolah hasil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ini diharapk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dapat memberikan manfaat kepada kepala se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ah dalam rangka meningkatk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efektivitas kegiatan supervisi guna meningk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kan kinerja dan motivasi kerj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ru. </w:t>
      </w:r>
    </w:p>
    <w:p w:rsidR="008F338E" w:rsidRDefault="008F338E" w:rsidP="00695256">
      <w:pPr>
        <w:pStyle w:val="ListParagraph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i </w:t>
      </w:r>
      <w:r w:rsidR="00C80F52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ru hasil 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ini diharap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dapat meningkatkan kinerja dan motivasi kerja g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u dalam pembelajaran sehingg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n dapat meningkatkan kualitas pembelajaran di sekolah. </w:t>
      </w:r>
    </w:p>
    <w:p w:rsidR="00695256" w:rsidRPr="005329DF" w:rsidRDefault="00695256" w:rsidP="00695256">
      <w:pPr>
        <w:pStyle w:val="ListParagraph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38E" w:rsidRPr="005329DF" w:rsidRDefault="008F338E" w:rsidP="003955FF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ndasan Teori </w:t>
      </w:r>
    </w:p>
    <w:p w:rsidR="008F338E" w:rsidRPr="005329DF" w:rsidRDefault="008F338E" w:rsidP="009F523C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nerja </w:t>
      </w:r>
    </w:p>
    <w:p w:rsidR="00DA0784" w:rsidRPr="005329DF" w:rsidRDefault="008F338E" w:rsidP="009F523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Dalam Kamus Besar Bahasa Indonesia (Depd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ikbud 1990:503) kinerja berarti 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sesuatu 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dicapai, prestasi diperlihatkan ata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u kemampuan kerja. Dalam sebuah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artikel yang diterbitkan oleh l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embaga administrasi negar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(www.suaramerdeka.com.) merumuskan kinerja 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merupakan terjemahan bebas dar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istilah </w:t>
      </w:r>
      <w:r w:rsidRPr="005329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i-FI"/>
        </w:rPr>
        <w:t xml:space="preserve">Performance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yang artinya adalah </w:t>
      </w:r>
      <w:r w:rsidR="004770BB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prestasi kerja atau pelaksana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kerja atau pen</w:t>
      </w:r>
      <w:r w:rsidR="00DA07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capaian kerja atau hasil kerja.</w:t>
      </w:r>
    </w:p>
    <w:p w:rsidR="008F338E" w:rsidRPr="005329DF" w:rsidRDefault="008F338E" w:rsidP="009F523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Ber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dasarkan beberapa pengertian d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atas, maka dapat dirumuskan bahwa kinerja mengandung 3 (tiga) unsur, yaitu:</w:t>
      </w:r>
    </w:p>
    <w:p w:rsidR="008F338E" w:rsidRPr="005329DF" w:rsidRDefault="008F338E" w:rsidP="009F523C">
      <w:pPr>
        <w:pStyle w:val="ListParagraph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Unsur wak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tu, dalam arti hasil-hasil 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dicapai oleh usaha-usa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ha tertentu, dinilai dalam satu putaran waktu atau seri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disebut periode. Ukuran periode dapat meng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gunakan satuan jam, hari, bul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maupun tahun.</w:t>
      </w:r>
    </w:p>
    <w:p w:rsidR="008F338E" w:rsidRPr="005329DF" w:rsidRDefault="008F338E" w:rsidP="009F523C">
      <w:pPr>
        <w:pStyle w:val="ListParagraph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Unsur hasi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l, dalam arti hasil-hasil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tersebut merupakan hasil rata-rata pada akhir 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periode tersebut. Hal ini tidak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berarti mutlak setengah periode harus</w:t>
      </w:r>
      <w:r w:rsidR="004770BB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memberikan hasil setengah dar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keseluruhan. </w:t>
      </w:r>
    </w:p>
    <w:p w:rsidR="008F338E" w:rsidRPr="005329DF" w:rsidRDefault="008F338E" w:rsidP="009F523C">
      <w:pPr>
        <w:pStyle w:val="ListParagraph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Unsur met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ode, dalam arti seorang pegawa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harus menguasai betul dan bersedia mengikuti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pedoman yang telah ditentukan,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yaitu metode kerja yang efektif dan efisien, di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tambahkan pula dalam bekerjany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pegawai tersebut harus bekerja dengan pen</w:t>
      </w:r>
      <w:r w:rsidR="004770BB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uh gairah dan tekun serta bu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berarti harus bekerja berlebihan. </w:t>
      </w:r>
    </w:p>
    <w:p w:rsidR="008F338E" w:rsidRPr="005329DF" w:rsidRDefault="00DE3997" w:rsidP="009F523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Banyak faktor yang mempengaruh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inerja seseorang, baik yang berasal dari dal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m diri maupun yang berasal dar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luar. Ada 2 (dua) macam faktor yang dapat mempengaruhi kinerja seseorang yaitu:</w:t>
      </w:r>
    </w:p>
    <w:p w:rsidR="008F338E" w:rsidRPr="005329DF" w:rsidRDefault="00DE3997" w:rsidP="009F523C">
      <w:pPr>
        <w:pStyle w:val="ListParagraph"/>
        <w:numPr>
          <w:ilvl w:val="1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or Individual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Yaitu faktor-faktor y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 meliputi sikap, sifat-sifat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kepribadian, sifat fisik, keinginan atau motivasinya, umur, jenis kelamin,pendidikan,pengalaman kerja, latar belakang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aya dan variabel-variabel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personal lainnya.</w:t>
      </w:r>
    </w:p>
    <w:p w:rsidR="008F338E" w:rsidRPr="005329DF" w:rsidRDefault="00DE3997" w:rsidP="009F523C">
      <w:pPr>
        <w:pStyle w:val="ListParagraph"/>
        <w:numPr>
          <w:ilvl w:val="1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or Situasional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Faktor sosi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l dan organisasi,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meliputi : kebijaksanaan organisasi, jenis lati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han dan pengawasan, sistem upah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dan lingkungan sosial.</w:t>
      </w:r>
    </w:p>
    <w:p w:rsidR="008F338E" w:rsidRPr="005329DF" w:rsidRDefault="008F338E" w:rsidP="009F523C">
      <w:pPr>
        <w:pStyle w:val="ListParagraph"/>
        <w:numPr>
          <w:ilvl w:val="1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Faktor 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fisik dan pekerjaan, meliputi :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metode kerja, desain dan ko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ndisi alat-alat kerja, penataan ruang kerja d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lingkungan kerja (seperti penyinaran, kebisingan dan fentilasi). </w:t>
      </w:r>
    </w:p>
    <w:p w:rsidR="008F338E" w:rsidRPr="003955FF" w:rsidRDefault="00DE3997" w:rsidP="003955F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167">
        <w:rPr>
          <w:rFonts w:ascii="Times New Roman" w:hAnsi="Times New Roman" w:cs="Times New Roman"/>
          <w:sz w:val="24"/>
          <w:szCs w:val="24"/>
        </w:rPr>
        <w:t xml:space="preserve">Penilaian kinerja </w:t>
      </w:r>
      <w:r w:rsidR="008F338E" w:rsidRPr="006B3167">
        <w:rPr>
          <w:rFonts w:ascii="Times New Roman" w:hAnsi="Times New Roman" w:cs="Times New Roman"/>
          <w:sz w:val="24"/>
          <w:szCs w:val="24"/>
        </w:rPr>
        <w:t>guru menurut Suparlan lebih lanjut dinyatakan bahw</w:t>
      </w:r>
      <w:r w:rsidRPr="006B3167">
        <w:rPr>
          <w:rFonts w:ascii="Times New Roman" w:hAnsi="Times New Roman" w:cs="Times New Roman"/>
          <w:sz w:val="24"/>
          <w:szCs w:val="24"/>
        </w:rPr>
        <w:t xml:space="preserve">a Standar Kompetensi Guru (SKG) </w:t>
      </w:r>
      <w:r w:rsidR="004770BB" w:rsidRPr="006B3167">
        <w:rPr>
          <w:rFonts w:ascii="Times New Roman" w:hAnsi="Times New Roman" w:cs="Times New Roman"/>
          <w:sz w:val="24"/>
          <w:szCs w:val="24"/>
        </w:rPr>
        <w:t xml:space="preserve">adalah suatu ukuran yang </w:t>
      </w:r>
      <w:r w:rsidR="008F338E" w:rsidRPr="006B3167">
        <w:rPr>
          <w:rFonts w:ascii="Times New Roman" w:hAnsi="Times New Roman" w:cs="Times New Roman"/>
          <w:sz w:val="24"/>
          <w:szCs w:val="24"/>
        </w:rPr>
        <w:t>ditetapkan atau dipersy</w:t>
      </w:r>
      <w:r w:rsidR="004770BB" w:rsidRPr="006B3167">
        <w:rPr>
          <w:rFonts w:ascii="Times New Roman" w:hAnsi="Times New Roman" w:cs="Times New Roman"/>
          <w:sz w:val="24"/>
          <w:szCs w:val="24"/>
        </w:rPr>
        <w:t xml:space="preserve">aratkan dalam bentuk penguasaan </w:t>
      </w:r>
      <w:r w:rsidR="008F338E" w:rsidRPr="006B3167">
        <w:rPr>
          <w:rFonts w:ascii="Times New Roman" w:hAnsi="Times New Roman" w:cs="Times New Roman"/>
          <w:sz w:val="24"/>
          <w:szCs w:val="24"/>
        </w:rPr>
        <w:t xml:space="preserve">pengetahuan dan </w:t>
      </w:r>
      <w:r w:rsidR="008F338E" w:rsidRPr="006B3167">
        <w:rPr>
          <w:rFonts w:ascii="Times New Roman" w:hAnsi="Times New Roman" w:cs="Times New Roman"/>
          <w:sz w:val="24"/>
          <w:szCs w:val="24"/>
        </w:rPr>
        <w:lastRenderedPageBreak/>
        <w:t>perilaku perbuatan bagi</w:t>
      </w:r>
      <w:r w:rsidR="006B3167" w:rsidRPr="006B3167">
        <w:rPr>
          <w:rFonts w:ascii="Times New Roman" w:hAnsi="Times New Roman" w:cs="Times New Roman"/>
          <w:sz w:val="24"/>
          <w:szCs w:val="24"/>
        </w:rPr>
        <w:t xml:space="preserve"> seorang guru agar berkelayakan untuk </w:t>
      </w:r>
      <w:r w:rsidR="008F338E" w:rsidRPr="006B3167">
        <w:rPr>
          <w:rFonts w:ascii="Times New Roman" w:hAnsi="Times New Roman" w:cs="Times New Roman"/>
          <w:sz w:val="24"/>
          <w:szCs w:val="24"/>
        </w:rPr>
        <w:t>menduduki jabatan fungsional sesuai dengan bidang tugas, kualifikasi da</w:t>
      </w:r>
      <w:r w:rsidR="006B3167" w:rsidRPr="006B3167">
        <w:rPr>
          <w:rFonts w:ascii="Times New Roman" w:hAnsi="Times New Roman" w:cs="Times New Roman"/>
          <w:sz w:val="24"/>
          <w:szCs w:val="24"/>
        </w:rPr>
        <w:t xml:space="preserve">n </w:t>
      </w:r>
      <w:r w:rsidR="008F338E" w:rsidRPr="006B3167">
        <w:rPr>
          <w:rFonts w:ascii="Times New Roman" w:hAnsi="Times New Roman" w:cs="Times New Roman"/>
          <w:sz w:val="24"/>
          <w:szCs w:val="24"/>
        </w:rPr>
        <w:t>jenjang pendidikan. Berdasarkan pengertian te</w:t>
      </w:r>
      <w:r w:rsidR="004770BB" w:rsidRPr="006B3167">
        <w:rPr>
          <w:rFonts w:ascii="Times New Roman" w:hAnsi="Times New Roman" w:cs="Times New Roman"/>
          <w:sz w:val="24"/>
          <w:szCs w:val="24"/>
        </w:rPr>
        <w:t xml:space="preserve">rsebut, standar kompetensi guru </w:t>
      </w:r>
      <w:r w:rsidR="008F338E" w:rsidRPr="006B3167">
        <w:rPr>
          <w:rFonts w:ascii="Times New Roman" w:hAnsi="Times New Roman" w:cs="Times New Roman"/>
          <w:sz w:val="24"/>
          <w:szCs w:val="24"/>
        </w:rPr>
        <w:t>dibagi dalam tiga komponen yang saling</w:t>
      </w:r>
      <w:r w:rsidR="004770BB" w:rsidRPr="006B3167">
        <w:rPr>
          <w:rFonts w:ascii="Times New Roman" w:hAnsi="Times New Roman" w:cs="Times New Roman"/>
          <w:sz w:val="24"/>
          <w:szCs w:val="24"/>
        </w:rPr>
        <w:t xml:space="preserve"> mengait, yakni: 1) pengelolaan </w:t>
      </w:r>
      <w:r w:rsidR="008F338E" w:rsidRPr="006B3167">
        <w:rPr>
          <w:rFonts w:ascii="Times New Roman" w:hAnsi="Times New Roman" w:cs="Times New Roman"/>
          <w:sz w:val="24"/>
          <w:szCs w:val="24"/>
        </w:rPr>
        <w:t>pembelajaran, 2) pengembangan profes</w:t>
      </w:r>
      <w:r w:rsidRPr="006B3167">
        <w:rPr>
          <w:rFonts w:ascii="Times New Roman" w:hAnsi="Times New Roman" w:cs="Times New Roman"/>
          <w:sz w:val="24"/>
          <w:szCs w:val="24"/>
        </w:rPr>
        <w:t>i, dan 3) penguas</w:t>
      </w:r>
      <w:r w:rsidR="004770BB" w:rsidRPr="006B3167">
        <w:rPr>
          <w:rFonts w:ascii="Times New Roman" w:hAnsi="Times New Roman" w:cs="Times New Roman"/>
          <w:sz w:val="24"/>
          <w:szCs w:val="24"/>
        </w:rPr>
        <w:t>aan akademik.</w:t>
      </w:r>
    </w:p>
    <w:p w:rsidR="008F338E" w:rsidRPr="003955FF" w:rsidRDefault="008F338E" w:rsidP="003955FF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tivasi </w:t>
      </w:r>
    </w:p>
    <w:p w:rsidR="008F338E" w:rsidRPr="003955FF" w:rsidRDefault="008F338E" w:rsidP="003955F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167">
        <w:rPr>
          <w:rFonts w:ascii="Times New Roman" w:hAnsi="Times New Roman" w:cs="Times New Roman"/>
          <w:sz w:val="24"/>
          <w:szCs w:val="24"/>
        </w:rPr>
        <w:t xml:space="preserve">Motivasi kerja </w:t>
      </w:r>
      <w:r w:rsidR="004770BB" w:rsidRPr="006B3167">
        <w:rPr>
          <w:rFonts w:ascii="Times New Roman" w:hAnsi="Times New Roman" w:cs="Times New Roman"/>
          <w:sz w:val="24"/>
          <w:szCs w:val="24"/>
        </w:rPr>
        <w:t xml:space="preserve">adalah sesuatu yang menimbulkan </w:t>
      </w:r>
      <w:r w:rsidRPr="006B3167">
        <w:rPr>
          <w:rFonts w:ascii="Times New Roman" w:hAnsi="Times New Roman" w:cs="Times New Roman"/>
          <w:sz w:val="24"/>
          <w:szCs w:val="24"/>
        </w:rPr>
        <w:t xml:space="preserve">semangat atau dorongan dan kerja.Oleh </w:t>
      </w:r>
      <w:r w:rsidR="006B3167" w:rsidRPr="006B3167">
        <w:rPr>
          <w:rFonts w:ascii="Times New Roman" w:hAnsi="Times New Roman" w:cs="Times New Roman"/>
          <w:sz w:val="24"/>
          <w:szCs w:val="24"/>
        </w:rPr>
        <w:t xml:space="preserve">sebab itu, motivasi kerja dalam </w:t>
      </w:r>
      <w:r w:rsidRPr="006B3167">
        <w:rPr>
          <w:rFonts w:ascii="Times New Roman" w:hAnsi="Times New Roman" w:cs="Times New Roman"/>
          <w:sz w:val="24"/>
          <w:szCs w:val="24"/>
        </w:rPr>
        <w:t>psikologi sebagai pendorong semangat kerja (Panji Anoraga, 2005:35).</w:t>
      </w:r>
      <w:r w:rsidR="004770BB" w:rsidRPr="006B3167">
        <w:rPr>
          <w:rFonts w:ascii="Times New Roman" w:hAnsi="Times New Roman" w:cs="Times New Roman"/>
          <w:sz w:val="24"/>
          <w:szCs w:val="24"/>
        </w:rPr>
        <w:t xml:space="preserve">Menurut </w:t>
      </w:r>
      <w:r w:rsidRPr="006B3167">
        <w:rPr>
          <w:rFonts w:ascii="Times New Roman" w:hAnsi="Times New Roman" w:cs="Times New Roman"/>
          <w:sz w:val="24"/>
          <w:szCs w:val="24"/>
        </w:rPr>
        <w:t>Malayu Hasibuan (2002:65), motivasi adala</w:t>
      </w:r>
      <w:r w:rsidR="004770BB" w:rsidRPr="006B3167">
        <w:rPr>
          <w:rFonts w:ascii="Times New Roman" w:hAnsi="Times New Roman" w:cs="Times New Roman"/>
          <w:sz w:val="24"/>
          <w:szCs w:val="24"/>
        </w:rPr>
        <w:t xml:space="preserve">h pemberian daya penggerak yang </w:t>
      </w:r>
      <w:r w:rsidRPr="006B3167">
        <w:rPr>
          <w:rFonts w:ascii="Times New Roman" w:hAnsi="Times New Roman" w:cs="Times New Roman"/>
          <w:sz w:val="24"/>
          <w:szCs w:val="24"/>
        </w:rPr>
        <w:t>menciptakan kegairahan kerja seseorang, agar m</w:t>
      </w:r>
      <w:r w:rsidR="004770BB" w:rsidRPr="006B3167">
        <w:rPr>
          <w:rFonts w:ascii="Times New Roman" w:hAnsi="Times New Roman" w:cs="Times New Roman"/>
          <w:sz w:val="24"/>
          <w:szCs w:val="24"/>
        </w:rPr>
        <w:t xml:space="preserve">ereka mau bekerja sama, efektif </w:t>
      </w:r>
      <w:r w:rsidRPr="006B3167">
        <w:rPr>
          <w:rFonts w:ascii="Times New Roman" w:hAnsi="Times New Roman" w:cs="Times New Roman"/>
          <w:sz w:val="24"/>
          <w:szCs w:val="24"/>
        </w:rPr>
        <w:t>dan terintegrasi dengan segala up</w:t>
      </w:r>
      <w:r w:rsidR="00DE3997" w:rsidRPr="006B3167">
        <w:rPr>
          <w:rFonts w:ascii="Times New Roman" w:hAnsi="Times New Roman" w:cs="Times New Roman"/>
          <w:sz w:val="24"/>
          <w:szCs w:val="24"/>
        </w:rPr>
        <w:t>ayanya untuk mencapai kepuasan.</w:t>
      </w:r>
    </w:p>
    <w:p w:rsidR="008F338E" w:rsidRPr="005329DF" w:rsidRDefault="008F338E" w:rsidP="009F523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Adapun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tingkat kebutuhan manusia 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mendorong manusia untuk bekerja menurut Maslow adalah: </w:t>
      </w:r>
    </w:p>
    <w:p w:rsidR="008F338E" w:rsidRPr="005329DF" w:rsidRDefault="008F338E" w:rsidP="009F523C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butuhan fisik </w:t>
      </w:r>
    </w:p>
    <w:p w:rsidR="008F338E" w:rsidRPr="005329DF" w:rsidRDefault="008F338E" w:rsidP="009F523C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Kebutuhan fisik adalah kebutuhan yang dip</w:t>
      </w:r>
      <w:r w:rsidR="00821122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lukan untuk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pertahankan kelangsungan hidup seseorang 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seperti sandang, pangan, papan.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Organisasi membantu individu dengan menyediakan</w:t>
      </w:r>
      <w:r w:rsidR="00DE3997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entif yang baik, keuntung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serta kondisi kerja untuk memuaskan kebutuhannya.</w:t>
      </w:r>
    </w:p>
    <w:p w:rsidR="008F338E" w:rsidRPr="005329DF" w:rsidRDefault="008F338E" w:rsidP="009F523C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Kebutuhan akan keamanan dan keselamatan </w:t>
      </w:r>
    </w:p>
    <w:p w:rsidR="0017210D" w:rsidRPr="006B3167" w:rsidRDefault="00DE3997" w:rsidP="009F523C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Jika kebutuhan psikologis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dah sedikit terpenuhi maka kebutuhan ini d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pat menjadi motivasi. Kebutuhan </w:t>
      </w:r>
      <w:r w:rsidR="00821122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ini merupakan rasa aman dar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kecelakaan da</w:t>
      </w:r>
      <w:r w:rsidR="00821122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n keselamatan dalam melaksankan pekerjaan. Kebutuh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ini mengarah pada ben</w:t>
      </w:r>
      <w:r w:rsidR="00821122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tuk kebutuhan akan keamanan d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keselamatan jiwa di tempat kerja pada saat m</w:t>
      </w:r>
      <w:r w:rsidR="00821122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engerjakan pekerjaan pada waktu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jam-jam tertentu.</w:t>
      </w:r>
    </w:p>
    <w:p w:rsidR="008F338E" w:rsidRPr="005329DF" w:rsidRDefault="008F338E" w:rsidP="009F523C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butuhan Afiliasi </w:t>
      </w:r>
    </w:p>
    <w:p w:rsidR="008F338E" w:rsidRPr="003955FF" w:rsidRDefault="00DE3997" w:rsidP="003955FF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butuh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afiliasi adalah kebutuhan sosial misalnya ber</w:t>
      </w:r>
      <w:r w:rsidR="00821122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n, mencintai serta diterim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dalam pergaulan lingkungan kerjanya. Manusia p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dasarnya selalu ingin hidup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berkelompo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k dan tidak seorangpun  manusia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in hidup menyendiri. </w:t>
      </w:r>
    </w:p>
    <w:p w:rsidR="00821122" w:rsidRPr="005329DF" w:rsidRDefault="008F338E" w:rsidP="009F523C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butuh</w:t>
      </w:r>
      <w:r w:rsidR="00DE3997" w:rsidRPr="00532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</w:t>
      </w:r>
      <w:r w:rsidR="00821122"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 akan penghargaan diri/status</w:t>
      </w:r>
    </w:p>
    <w:p w:rsidR="008F338E" w:rsidRPr="005329DF" w:rsidRDefault="00DE3997" w:rsidP="009F523C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Merupakan kebutuhan ak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ngakuan serta penghargaan presti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e dari karyawan dan masyarakat lingkungannya. Idealny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restise timbul kare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 adanya prestasi, tetapi tidak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elamanya demikian.</w:t>
      </w:r>
    </w:p>
    <w:p w:rsidR="00821122" w:rsidRPr="003955FF" w:rsidRDefault="00DE3997" w:rsidP="009F523C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butuhan aktualisasi diri </w:t>
      </w:r>
    </w:p>
    <w:p w:rsidR="00821122" w:rsidRPr="005329DF" w:rsidRDefault="00DE3997" w:rsidP="009F523C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butuh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aktualisasi diri dipenuhi dengan menggunakan kec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pan, kemampuan, </w:t>
      </w:r>
      <w:r w:rsidR="001F7505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dan potensi optimal untuk mencapai prestasi k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ja yang sangat memuaskan atau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ar biasa yang sulit dicapai orang lain.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ebutuhan aktu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lisasi diri ini berbeda deng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ebutuhan lain dalam dua hal. Kebutuhan aktual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isasi diri hanya dapat dipenuh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tas usaha individu itu sendiri. Aktu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lisasi diri berhubungan deng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rtumbuhan individu. Kebutuhan ini berlangsung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terus-menerus terutama sejal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engan meningkatnya jenjang karier seorang individu.</w:t>
      </w:r>
    </w:p>
    <w:p w:rsidR="008F338E" w:rsidRPr="005329DF" w:rsidRDefault="00137608" w:rsidP="003955FF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Faktor </w:t>
      </w:r>
      <w:r w:rsidR="008F338E"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yang mempengaruhi tinggi rendahnya motivasi kerja</w:t>
      </w:r>
    </w:p>
    <w:p w:rsidR="003955FF" w:rsidRDefault="008F338E" w:rsidP="003955FF">
      <w:pPr>
        <w:pStyle w:val="ListParagraph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Fred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rich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Hersberg dalam Sedarmayanti (2001:67) menyata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kan pada manusia berlaku faktor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otivasi dan faktor pem</w:t>
      </w:r>
      <w:r w:rsidR="00821122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liharaan di lingkungan pekerjaannya. Dari hasil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penelitiannya menyimpulkan ada enam faktor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lastRenderedPageBreak/>
        <w:t>m</w:t>
      </w:r>
      <w:r w:rsidR="00821122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otivasi yaitu (1) prestasi, (2)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ngakuan, (3) kemajuan/kenaikan pangkat, (4) pekerja</w:t>
      </w:r>
      <w:r w:rsidR="00821122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n itu sendiri, (5) kemungkinan untuk tumbuh, (6) tanggu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jawab. Sedangkan untu</w:t>
      </w:r>
      <w:r w:rsidR="00821122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k pemeliharaan terdapat sepuluh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faktor yang perlu diperhatikan, yaitu (1) kebij</w:t>
      </w:r>
      <w:r w:rsidR="00821122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ksanaan, (2) supervisi teknis, (3) hubung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ntar manusia dengan atas</w:t>
      </w:r>
      <w:r w:rsidR="00821122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n, (4) hubungan manusia deng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mbinanya, (5) hubungan antar manusia dengan bawahannya, (6) kompensasi,</w:t>
      </w:r>
      <w:r w:rsidR="00821122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(7)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estabilan kerja, (8) kehidupan pribadi, (9) kondisi tempat kerja, (10) status.</w:t>
      </w:r>
    </w:p>
    <w:p w:rsidR="008F338E" w:rsidRPr="003955FF" w:rsidRDefault="00C80F52" w:rsidP="003955FF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ervisi kelas</w:t>
      </w:r>
    </w:p>
    <w:p w:rsidR="00737190" w:rsidRPr="005329DF" w:rsidRDefault="008F338E" w:rsidP="009F523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Menurut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Carter, supervisi adalah usah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dari petugas-petugas sekolah dalam memimpi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n guru-guru dan petugas-petugas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lainnya dalam memperbaiki pengajaran, te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rmasuk menstimulasi, menyeleks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pertumbuhan jabatan dan perkembangan guru-gu</w:t>
      </w:r>
      <w:r w:rsidR="00AD647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ru serta merevisi tujuan-tuju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pendidikan, bahan pengajaran dan metode serta evaluasi pengajaran (Peid </w:t>
      </w:r>
      <w:r w:rsidR="00AD647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ahertian,</w:t>
      </w:r>
      <w:r w:rsidR="0073719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2000:17).</w:t>
      </w:r>
    </w:p>
    <w:p w:rsidR="008F338E" w:rsidRPr="005329DF" w:rsidRDefault="008F338E" w:rsidP="009F523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Menu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rut E. Mulyasa (2004:112) Salah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atu supervisi akademik yang populer adalah supervisi klinis, yang mem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ilik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karakteristik sebagai berikut: </w:t>
      </w:r>
    </w:p>
    <w:p w:rsidR="008F338E" w:rsidRPr="005329DF" w:rsidRDefault="008F338E" w:rsidP="009F523C">
      <w:pPr>
        <w:pStyle w:val="ListParagraph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Supervisi 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diberikan berupa bantuan (bu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perintah), sehingga inisiatif tetap berada di tangan tenaga kependidikan.</w:t>
      </w:r>
    </w:p>
    <w:p w:rsidR="008F338E" w:rsidRPr="005329DF" w:rsidRDefault="008F338E" w:rsidP="009F523C">
      <w:pPr>
        <w:pStyle w:val="ListParagraph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Aspek ya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ng disupervisi berdasarkan usul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guru, yang dikaji bersama kepala sekolah sebag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ai supervisor untuk dijadi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kesepakatan. </w:t>
      </w:r>
    </w:p>
    <w:p w:rsidR="008F338E" w:rsidRPr="005329DF" w:rsidRDefault="00137608" w:rsidP="009F523C">
      <w:pPr>
        <w:pStyle w:val="ListParagraph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Instrumen dan metode observas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dikembangkan bersama oleh guru dan kepala sekolah. </w:t>
      </w:r>
    </w:p>
    <w:p w:rsidR="008F338E" w:rsidRPr="005329DF" w:rsidRDefault="008F338E" w:rsidP="009F523C">
      <w:pPr>
        <w:pStyle w:val="ListParagraph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ndiskusikan d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n menafsirkan hasil pengamat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engan mendahulukan interpretasi guru.</w:t>
      </w:r>
    </w:p>
    <w:p w:rsidR="008F338E" w:rsidRPr="005329DF" w:rsidRDefault="008F338E" w:rsidP="009F523C">
      <w:pPr>
        <w:pStyle w:val="ListParagraph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upervisi dilakukan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dalam suasana terbuk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ecara tatap muka, dan supervisor lebih ban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yak mendengarkan serta menjawab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rtanyaan guru daripada memberi saran dan pengarahan.</w:t>
      </w:r>
    </w:p>
    <w:p w:rsidR="008F338E" w:rsidRPr="005329DF" w:rsidRDefault="008F338E" w:rsidP="009F523C">
      <w:pPr>
        <w:pStyle w:val="ListParagraph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upervisi 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klinis sedikitnya memiliki tig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ahap, yaitu pertemuan awal, pengamatan, dan umpan balik. </w:t>
      </w:r>
    </w:p>
    <w:p w:rsidR="008F338E" w:rsidRPr="005329DF" w:rsidRDefault="008F338E" w:rsidP="009F523C">
      <w:pPr>
        <w:pStyle w:val="ListParagraph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danya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penguatan dan umpan balik dar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epala sekolah sebagai supervisor terhadap perub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han perilaku guru yang positif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ebagai hasil pembinaan. </w:t>
      </w:r>
    </w:p>
    <w:p w:rsidR="008F338E" w:rsidRPr="003955FF" w:rsidRDefault="008F338E" w:rsidP="009F523C">
      <w:pPr>
        <w:pStyle w:val="ListParagraph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upervisi</w:t>
      </w:r>
      <w:r w:rsidR="0013760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dilakukan secara berkelanjut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untuk meningkatkan suatu keadaan dan memecahkan suatu masalah.</w:t>
      </w:r>
    </w:p>
    <w:p w:rsidR="008F338E" w:rsidRPr="003955FF" w:rsidRDefault="0004702F" w:rsidP="003955F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rut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M. Ngalim Purwanto (2004:120-122), sec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garis besar cara atau tehnik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supervisi dapat digolongkan menjadi dua, yaitu tehnik pe</w:t>
      </w:r>
      <w:r w:rsidR="00395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seorangan dan teknik kelompok. </w:t>
      </w:r>
      <w:r w:rsidR="008F338E" w:rsidRPr="003955FF">
        <w:rPr>
          <w:rFonts w:ascii="Times New Roman" w:hAnsi="Times New Roman" w:cs="Times New Roman"/>
          <w:color w:val="000000" w:themeColor="text1"/>
          <w:sz w:val="24"/>
          <w:szCs w:val="24"/>
        </w:rPr>
        <w:t>Yang dimaksud dengan tekn</w:t>
      </w:r>
      <w:r w:rsidR="00737190" w:rsidRPr="00395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 perseorangan ialah supervisi </w:t>
      </w:r>
      <w:r w:rsidR="008F338E" w:rsidRPr="003955FF">
        <w:rPr>
          <w:rFonts w:ascii="Times New Roman" w:hAnsi="Times New Roman" w:cs="Times New Roman"/>
          <w:color w:val="000000" w:themeColor="text1"/>
          <w:sz w:val="24"/>
          <w:szCs w:val="24"/>
        </w:rPr>
        <w:t>yang dilakukan secara perseorangan. Beberapa keg</w:t>
      </w:r>
      <w:r w:rsidR="008F338E" w:rsidRPr="003955F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iatan yang dapat dilakukan antara lain :</w:t>
      </w:r>
    </w:p>
    <w:p w:rsidR="0004702F" w:rsidRPr="005329DF" w:rsidRDefault="008F338E" w:rsidP="009F523C">
      <w:pPr>
        <w:pStyle w:val="ListParagraph"/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ngadakan kunjungan kelas (</w:t>
      </w:r>
      <w:r w:rsidR="0004702F" w:rsidRPr="005329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 xml:space="preserve">classroom </w:t>
      </w:r>
      <w:r w:rsidRPr="005329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visitio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)</w:t>
      </w:r>
    </w:p>
    <w:p w:rsidR="008F338E" w:rsidRPr="005329DF" w:rsidRDefault="0004702F" w:rsidP="009F523C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Yang dimaksud dengan kunjung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elas ialah kunjungan sewaktu-waktu yang dil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kukan oleh seorang supervisor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(kepala sekolah) untuk melihat atau mengamati seorang guru yang sedang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 xml:space="preserve">mengajar. Tujuannya untuk mengobservasi bagaimana guru </w:t>
      </w:r>
      <w:r w:rsidR="0073719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mengajar, apakah sudah memenuh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yarat-syarat dedaktis atau metodik yang </w:t>
      </w:r>
      <w:r w:rsidR="0073719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esuai. Dengan kata lain, untuk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lihat apa kekurangan atau kelemahan yang sekiranya masih perlu diperbaiki.</w:t>
      </w:r>
    </w:p>
    <w:p w:rsidR="008F338E" w:rsidRPr="005329DF" w:rsidRDefault="008F338E" w:rsidP="009F523C">
      <w:pPr>
        <w:pStyle w:val="ListParagraph"/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ngadakan kunjungan observasi (</w:t>
      </w:r>
      <w:r w:rsidR="0004702F" w:rsidRPr="005329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 xml:space="preserve">observation </w:t>
      </w:r>
      <w:r w:rsidRPr="005329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visit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)</w:t>
      </w:r>
    </w:p>
    <w:p w:rsidR="008F338E" w:rsidRPr="005329DF" w:rsidRDefault="0004702F" w:rsidP="009F523C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lastRenderedPageBreak/>
        <w:t xml:space="preserve">Guru-guru dari suatu sekolah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engaja ditugaskan untuk melihat/me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gamati seorang guru yang sedang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ndemonstrasikan cara-cara mengajar suatu ma</w:t>
      </w:r>
      <w:r w:rsidR="0073719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a pelajaran tertentu. Misalny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cara menggunakan alat atau media yang baru, </w:t>
      </w:r>
      <w:r w:rsidR="0073719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eperti audio-visual aids, car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ngajar dengan metode tertentu, seperti misaln</w:t>
      </w:r>
      <w:r w:rsidR="0073719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ya sosiodrama, problem solving,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iskusi panel, fish bowl, metode penemuan (</w:t>
      </w:r>
      <w:r w:rsidR="008F338E" w:rsidRPr="005329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>discovery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), dan sebagainya.</w:t>
      </w:r>
    </w:p>
    <w:p w:rsidR="008F338E" w:rsidRPr="005329DF" w:rsidRDefault="008F338E" w:rsidP="009F523C">
      <w:pPr>
        <w:pStyle w:val="ListParagraph"/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mbimb</w:t>
      </w:r>
      <w:r w:rsidR="0004702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ing guru-guru tentang cara-car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mpelajari pribadi siswa dan atau mengatasi problema yang dialami sis</w:t>
      </w:r>
      <w:r w:rsidR="0073719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wa. </w:t>
      </w:r>
    </w:p>
    <w:p w:rsidR="008F338E" w:rsidRPr="005329DF" w:rsidRDefault="008F338E" w:rsidP="009F523C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Banyak masalah ya</w:t>
      </w:r>
      <w:r w:rsidR="0004702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ng dialami guru dalam mengatas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esulitan-kesulitan belajar siswa. Misalnya siswa yang l</w:t>
      </w:r>
      <w:r w:rsidR="0004702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mban dalam belajar,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tidak dapat memusatkan perhatian, siswa y</w:t>
      </w:r>
      <w:r w:rsidR="0004702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ng nakal, siswa yang mengalam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rasaan rendah diri dan kurang dapat</w:t>
      </w:r>
      <w:r w:rsidR="0004702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bergaul dengan teman-temannya. </w:t>
      </w:r>
    </w:p>
    <w:p w:rsidR="008F338E" w:rsidRPr="005329DF" w:rsidRDefault="008F338E" w:rsidP="009F523C">
      <w:pPr>
        <w:pStyle w:val="ListParagraph"/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mbimbi</w:t>
      </w:r>
      <w:r w:rsidR="0004702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ng guru-guru dalam hal-hal 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berhubungan dengan pelaksanaan kurikulum sekolah, antara lain : </w:t>
      </w:r>
    </w:p>
    <w:p w:rsidR="008F338E" w:rsidRPr="005329DF" w:rsidRDefault="0004702F" w:rsidP="009F523C">
      <w:pPr>
        <w:pStyle w:val="ListParagraph"/>
        <w:numPr>
          <w:ilvl w:val="1"/>
          <w:numId w:val="2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yusun program catur wul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atau program semester</w:t>
      </w:r>
    </w:p>
    <w:p w:rsidR="008F338E" w:rsidRPr="005329DF" w:rsidRDefault="0004702F" w:rsidP="009F523C">
      <w:pPr>
        <w:pStyle w:val="ListParagraph"/>
        <w:numPr>
          <w:ilvl w:val="1"/>
          <w:numId w:val="2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Menyusun atau membuat program 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uan pelajaran </w:t>
      </w:r>
    </w:p>
    <w:p w:rsidR="008F338E" w:rsidRPr="005329DF" w:rsidRDefault="0004702F" w:rsidP="009F523C">
      <w:pPr>
        <w:pStyle w:val="ListParagraph"/>
        <w:numPr>
          <w:ilvl w:val="1"/>
          <w:numId w:val="2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Mengorganisasik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kegiatan-kegiatan pengelolaan kelas</w:t>
      </w:r>
    </w:p>
    <w:p w:rsidR="008F338E" w:rsidRPr="005329DF" w:rsidRDefault="008F338E" w:rsidP="009F523C">
      <w:pPr>
        <w:pStyle w:val="ListParagraph"/>
        <w:numPr>
          <w:ilvl w:val="1"/>
          <w:numId w:val="2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Melaksanakan teknik-teknik evaluasi pengajaran</w:t>
      </w:r>
    </w:p>
    <w:p w:rsidR="008F338E" w:rsidRPr="005329DF" w:rsidRDefault="008F338E" w:rsidP="009F523C">
      <w:pPr>
        <w:pStyle w:val="ListParagraph"/>
        <w:numPr>
          <w:ilvl w:val="1"/>
          <w:numId w:val="2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</w:t>
      </w:r>
      <w:r w:rsidR="0004702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gunakan media dan sumber dalam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roses belajar-mengajar </w:t>
      </w:r>
    </w:p>
    <w:p w:rsidR="008F338E" w:rsidRPr="005329DF" w:rsidRDefault="0004702F" w:rsidP="009F523C">
      <w:pPr>
        <w:pStyle w:val="ListParagraph"/>
        <w:numPr>
          <w:ilvl w:val="1"/>
          <w:numId w:val="2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gorganisasik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egiatan-kegiatan siswa dalam bidang ekstrakurikuler, st</w:t>
      </w:r>
      <w:r w:rsidR="0073719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udy tour, d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bagainya. </w:t>
      </w:r>
    </w:p>
    <w:p w:rsidR="008F338E" w:rsidRPr="005329DF" w:rsidRDefault="008F338E" w:rsidP="006B11F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erangka </w:t>
      </w:r>
      <w:r w:rsidR="001721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erpikir </w:t>
      </w:r>
    </w:p>
    <w:p w:rsidR="006B11FB" w:rsidRDefault="00F05A84" w:rsidP="006B11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oundrect id="Rounded Rectangle 10" o:spid="_x0000_s1026" style="position:absolute;left:0;text-align:left;margin-left:69.6pt;margin-top:98pt;width:259.5pt;height:85.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" filled="f" strokecolor="windowText" strokeweight="2.25pt">
            <v:textbox>
              <w:txbxContent>
                <w:p w:rsidR="009669F6" w:rsidRPr="00B50C10" w:rsidRDefault="009669F6" w:rsidP="000649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</w:pPr>
                  <w:r w:rsidRPr="00B50C1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  <w:t>Hasil akhir</w:t>
                  </w:r>
                </w:p>
                <w:p w:rsidR="009669F6" w:rsidRPr="00B50C10" w:rsidRDefault="009669F6" w:rsidP="0006492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</w:pPr>
                  <w:r w:rsidRPr="00B50C1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  <w:t xml:space="preserve">Kemampuan guru dalam membelajarkan siswa meningkat. </w:t>
                  </w:r>
                </w:p>
                <w:p w:rsidR="009669F6" w:rsidRDefault="009669F6" w:rsidP="0006492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</w:pPr>
                  <w:r w:rsidRPr="00B50C1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  <w:t xml:space="preserve">Guru memililiki motivasi yang tinggi dalam mengajar. </w:t>
                  </w:r>
                </w:p>
                <w:p w:rsidR="00064923" w:rsidRPr="00B50C10" w:rsidRDefault="00064923" w:rsidP="0006492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</w:pPr>
                </w:p>
              </w:txbxContent>
            </v:textbox>
          </v:roundrect>
        </w:pict>
      </w:r>
      <w:r w:rsidR="006B11FB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upervisi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dapat meningkatkan motivasi guru, pel</w:t>
      </w:r>
      <w:r w:rsidR="0016167B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ksanaan supervisi yang efektif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juga diharapkan akan dapat meningkatkan k</w:t>
      </w:r>
      <w:r w:rsidR="0016167B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inerja guru yang ada di sekolah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tersebut. Hal ini dikarenakan superv</w:t>
      </w:r>
      <w:r w:rsidR="00AD647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isi merupakan salah satu bentuk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ngendalian terhadap aktivitas dan proses p</w:t>
      </w:r>
      <w:r w:rsidR="00AD647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mbelajaran yang ada di sekolah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yang dilakukan secara langsung oleh kepal</w:t>
      </w:r>
      <w:r w:rsidR="00AD647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 sekolah. Sehingg</w:t>
      </w:r>
      <w:r w:rsidR="005E724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</w:t>
      </w:r>
      <w:r w:rsidR="00AD647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peran kepal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ekolah dalam aktiv</w:t>
      </w:r>
      <w:r w:rsidR="0016167B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itas supervisi sangatlah besar.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Berdasarkan uraian tersebut di tas,maka dalam penelitian ini dapat digambarkankeran</w:t>
      </w:r>
      <w:r w:rsidR="00AD647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gka pemikiran sebagai berikut.</w:t>
      </w:r>
    </w:p>
    <w:p w:rsidR="005E7244" w:rsidRDefault="005E7244" w:rsidP="006B11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5E7244" w:rsidRDefault="005E724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064923" w:rsidRDefault="00064923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064923" w:rsidRDefault="00064923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064923" w:rsidRDefault="00064923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064923" w:rsidRDefault="00F05A8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84" type="#_x0000_t32" style="position:absolute;left:0;text-align:left;margin-left:195.6pt;margin-top:.35pt;width:0;height:2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" strokecolor="black [3213]" strokeweight="2.25pt">
            <v:stroke endarrow="open"/>
          </v:shape>
        </w:pict>
      </w:r>
    </w:p>
    <w:p w:rsidR="00064923" w:rsidRDefault="00F05A8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oundrect id="Rounded Rectangle 7" o:spid="_x0000_s1027" style="position:absolute;left:0;text-align:left;margin-left:121.35pt;margin-top:10.55pt;width:148.5pt;height:40.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" filled="f" strokecolor="black [3213]" strokeweight="2.25pt">
            <v:textbox>
              <w:txbxContent>
                <w:p w:rsidR="009669F6" w:rsidRPr="00C23118" w:rsidRDefault="009669F6" w:rsidP="00C2311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D"/>
                    </w:rPr>
                  </w:pPr>
                  <w:r w:rsidRPr="00C231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D"/>
                    </w:rPr>
                    <w:t xml:space="preserve">Pelaksanaan supervisi kunjungan kelas </w:t>
                  </w:r>
                </w:p>
              </w:txbxContent>
            </v:textbox>
          </v:roundrect>
        </w:pict>
      </w:r>
    </w:p>
    <w:p w:rsidR="00064923" w:rsidRDefault="00064923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064923" w:rsidRDefault="00064923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064923" w:rsidRDefault="00F05A8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Straight Arrow Connector 11" o:spid="_x0000_s1083" type="#_x0000_t32" style="position:absolute;left:0;text-align:left;margin-left:195.6pt;margin-top:11.45pt;width:0;height:25.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" strokecolor="windowText" strokeweight="2.25pt">
            <v:stroke endarrow="open"/>
          </v:shape>
        </w:pict>
      </w:r>
    </w:p>
    <w:p w:rsidR="005E7244" w:rsidRDefault="005E724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5E7244" w:rsidRDefault="00F05A8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oundrect id="Rounded Rectangle 8" o:spid="_x0000_s1028" style="position:absolute;left:0;text-align:left;margin-left:140.1pt;margin-top:9.05pt;width:119.25pt;height:28.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" filled="f" strokecolor="windowText" strokeweight="2.25pt">
            <v:textbox>
              <w:txbxContent>
                <w:p w:rsidR="009669F6" w:rsidRPr="00C23118" w:rsidRDefault="009669F6" w:rsidP="00C2311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</w:pPr>
                  <w:r w:rsidRPr="00C2311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  <w:t>Siklus I</w:t>
                  </w:r>
                </w:p>
              </w:txbxContent>
            </v:textbox>
          </v:roundrect>
        </w:pict>
      </w:r>
    </w:p>
    <w:p w:rsidR="00C23118" w:rsidRDefault="00C23118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064923" w:rsidRDefault="00F05A8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F05A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Straight Arrow Connector 12" o:spid="_x0000_s1082" type="#_x0000_t32" style="position:absolute;left:0;text-align:left;margin-left:194.1pt;margin-top:10.9pt;width:0;height:25.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" strokecolor="windowText" strokeweight="2.25pt">
            <v:stroke endarrow="open"/>
          </v:shape>
        </w:pict>
      </w:r>
    </w:p>
    <w:p w:rsidR="005E7244" w:rsidRPr="00B50C10" w:rsidRDefault="00F05A8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F05A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oundrect id="Rounded Rectangle 13" o:spid="_x0000_s1029" style="position:absolute;left:0;text-align:left;margin-left:135.6pt;margin-top:20.6pt;width:119.25pt;height:28.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" filled="f" strokecolor="windowText" strokeweight="2.25pt">
            <v:textbox>
              <w:txbxContent>
                <w:p w:rsidR="009669F6" w:rsidRPr="00C23118" w:rsidRDefault="009669F6" w:rsidP="00C2311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</w:pPr>
                  <w:r w:rsidRPr="00C2311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  <w:t>Siklus I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  <w:t>I</w:t>
                  </w:r>
                </w:p>
              </w:txbxContent>
            </v:textbox>
          </v:roundrect>
        </w:pict>
      </w:r>
      <w:r w:rsidRPr="00F05A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Straight Arrow Connector 14" o:spid="_x0000_s1081" type="#_x0000_t32" style="position:absolute;left:0;text-align:left;margin-left:194.1pt;margin-top:49.1pt;width:0;height:29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" strokecolor="windowText" strokeweight="2.25pt">
            <v:stroke endarrow="open"/>
          </v:shape>
        </w:pict>
      </w:r>
    </w:p>
    <w:p w:rsidR="00064923" w:rsidRDefault="00F05A8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F05A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oundrect id="Rounded Rectangle 1" o:spid="_x0000_s1030" style="position:absolute;left:0;text-align:left;margin-left:75.6pt;margin-top:-64.05pt;width:233.25pt;height:96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" filled="f" strokecolor="windowText" strokeweight="2.25pt">
            <v:textbox>
              <w:txbxContent>
                <w:p w:rsidR="00064923" w:rsidRPr="00B50C10" w:rsidRDefault="00064923" w:rsidP="000649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</w:pPr>
                  <w:r w:rsidRPr="00B50C1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  <w:t>Hasil akhir</w:t>
                  </w:r>
                </w:p>
                <w:p w:rsidR="00064923" w:rsidRPr="00B50C10" w:rsidRDefault="00064923" w:rsidP="0006492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</w:pPr>
                  <w:r w:rsidRPr="00B50C1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  <w:t xml:space="preserve">Kemampuan guru dalam membelajarkan siswa meningkat. </w:t>
                  </w:r>
                </w:p>
                <w:p w:rsidR="00064923" w:rsidRPr="00B50C10" w:rsidRDefault="00064923" w:rsidP="0006492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</w:pPr>
                  <w:r w:rsidRPr="00B50C1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ID"/>
                    </w:rPr>
                    <w:t xml:space="preserve">Guru memililiki motivasi yang tinggi dalam mengajar. </w:t>
                  </w:r>
                </w:p>
              </w:txbxContent>
            </v:textbox>
          </v:roundrect>
        </w:pict>
      </w:r>
    </w:p>
    <w:p w:rsidR="00064923" w:rsidRDefault="00064923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</w:p>
    <w:p w:rsidR="00064923" w:rsidRDefault="00064923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</w:p>
    <w:p w:rsidR="008F338E" w:rsidRPr="00B50C10" w:rsidRDefault="008F338E" w:rsidP="000649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B50C10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Gambar 1. Kerangka </w:t>
      </w:r>
      <w:r w:rsidR="00B50C10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Berpikir</w:t>
      </w:r>
    </w:p>
    <w:p w:rsidR="008F338E" w:rsidRPr="005329DF" w:rsidRDefault="008F338E" w:rsidP="009F523C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Hipotesis Tindakan </w:t>
      </w:r>
    </w:p>
    <w:p w:rsidR="008F338E" w:rsidRPr="005329DF" w:rsidRDefault="0016167B" w:rsidP="009F52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Berdasarkan uraian teori d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kerangka </w:t>
      </w:r>
      <w:r w:rsidR="00B50C1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berpikir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i atas, maka dapat diru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muskan hipotesis tindakan dalam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nelitian ini yaitu sebagai berikut :</w:t>
      </w:r>
    </w:p>
    <w:p w:rsidR="008F338E" w:rsidRPr="005329DF" w:rsidRDefault="0016167B" w:rsidP="009F523C">
      <w:pPr>
        <w:pStyle w:val="ListParagraph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yang 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dapat dilaksanakan dengan baik. </w:t>
      </w:r>
    </w:p>
    <w:p w:rsidR="008F338E" w:rsidRPr="005329DF" w:rsidRDefault="0016167B" w:rsidP="009F523C">
      <w:pPr>
        <w:pStyle w:val="ListParagraph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dalam meningkatkan motivasi da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kinerja guru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</w:t>
      </w:r>
    </w:p>
    <w:p w:rsidR="008F338E" w:rsidRPr="005329DF" w:rsidRDefault="008F338E" w:rsidP="009F52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9DF" w:rsidRPr="00D6194C" w:rsidRDefault="008F338E" w:rsidP="00D6194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 w:rsidRPr="00D61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>METODE PENELITIAN</w:t>
      </w:r>
    </w:p>
    <w:p w:rsidR="005329DF" w:rsidRPr="00B87DC2" w:rsidRDefault="005329DF" w:rsidP="009F523C">
      <w:pPr>
        <w:pStyle w:val="Style1"/>
        <w:numPr>
          <w:ilvl w:val="0"/>
          <w:numId w:val="40"/>
        </w:numPr>
        <w:spacing w:line="240" w:lineRule="auto"/>
        <w:ind w:left="284" w:hanging="284"/>
        <w:rPr>
          <w:b/>
          <w:sz w:val="24"/>
          <w:szCs w:val="24"/>
          <w:lang w:val="en-US"/>
        </w:rPr>
      </w:pPr>
      <w:r w:rsidRPr="00B87DC2">
        <w:rPr>
          <w:b/>
          <w:sz w:val="24"/>
          <w:szCs w:val="24"/>
          <w:lang w:val="en-US"/>
        </w:rPr>
        <w:t>Setting Penelitian</w:t>
      </w:r>
    </w:p>
    <w:p w:rsidR="005329DF" w:rsidRPr="006B11FB" w:rsidRDefault="005329DF" w:rsidP="006B11FB">
      <w:pPr>
        <w:pStyle w:val="Style1"/>
        <w:spacing w:line="240" w:lineRule="auto"/>
        <w:ind w:left="284" w:firstLine="567"/>
        <w:rPr>
          <w:sz w:val="24"/>
          <w:szCs w:val="24"/>
          <w:lang w:val="id-ID"/>
        </w:rPr>
      </w:pPr>
      <w:r w:rsidRPr="00B87DC2">
        <w:rPr>
          <w:sz w:val="24"/>
          <w:szCs w:val="24"/>
          <w:lang w:val="id-ID"/>
        </w:rPr>
        <w:t>Pengambilan data p</w:t>
      </w:r>
      <w:r w:rsidR="0064456A">
        <w:rPr>
          <w:sz w:val="24"/>
          <w:szCs w:val="24"/>
          <w:lang w:val="en-US"/>
        </w:rPr>
        <w:t xml:space="preserve">enelitian dilaksanakan </w:t>
      </w:r>
      <w:r w:rsidRPr="00B87DC2">
        <w:rPr>
          <w:sz w:val="24"/>
          <w:szCs w:val="24"/>
          <w:lang w:val="en-ID"/>
        </w:rPr>
        <w:t xml:space="preserve">di SDN 01 Lembah Melintang </w:t>
      </w:r>
      <w:r w:rsidRPr="00B87DC2">
        <w:rPr>
          <w:sz w:val="24"/>
          <w:szCs w:val="24"/>
          <w:lang w:val="en-US"/>
        </w:rPr>
        <w:t>Kecamatan Lembah Melintang Kabupaten Pasaman Barat</w:t>
      </w:r>
      <w:r w:rsidR="006B11FB">
        <w:rPr>
          <w:sz w:val="24"/>
          <w:szCs w:val="24"/>
          <w:lang w:val="en-US"/>
        </w:rPr>
        <w:t xml:space="preserve">. </w:t>
      </w:r>
      <w:r w:rsidRPr="00B87DC2">
        <w:rPr>
          <w:sz w:val="24"/>
          <w:szCs w:val="24"/>
          <w:lang w:val="id-ID"/>
        </w:rPr>
        <w:t xml:space="preserve">Waktu penelitian akan dilaksanakan dari bulan </w:t>
      </w:r>
      <w:r w:rsidRPr="0064456A">
        <w:rPr>
          <w:sz w:val="24"/>
          <w:szCs w:val="24"/>
          <w:lang w:val="id-ID"/>
        </w:rPr>
        <w:t xml:space="preserve">Juli 2018 </w:t>
      </w:r>
      <w:r w:rsidRPr="00B87DC2">
        <w:rPr>
          <w:sz w:val="24"/>
          <w:szCs w:val="24"/>
          <w:lang w:val="id-ID"/>
        </w:rPr>
        <w:t>sampai dengan bulan</w:t>
      </w:r>
      <w:r w:rsidR="0064456A">
        <w:rPr>
          <w:sz w:val="24"/>
          <w:szCs w:val="24"/>
          <w:lang w:val="en-US"/>
        </w:rPr>
        <w:t>Oktober 2018  pada sem</w:t>
      </w:r>
      <w:r w:rsidR="006B11FB">
        <w:rPr>
          <w:sz w:val="24"/>
          <w:szCs w:val="24"/>
          <w:lang w:val="en-US"/>
        </w:rPr>
        <w:t xml:space="preserve">ester 1 tahun ajaran 2018/2019. </w:t>
      </w:r>
      <w:r w:rsidRPr="005329DF">
        <w:rPr>
          <w:color w:val="000000" w:themeColor="text1"/>
          <w:sz w:val="24"/>
          <w:szCs w:val="24"/>
        </w:rPr>
        <w:t>Subjek</w:t>
      </w:r>
      <w:r w:rsidRPr="005329DF">
        <w:rPr>
          <w:color w:val="000000" w:themeColor="text1"/>
          <w:spacing w:val="4"/>
          <w:sz w:val="24"/>
          <w:szCs w:val="24"/>
        </w:rPr>
        <w:t xml:space="preserve"> dalam </w:t>
      </w:r>
      <w:r w:rsidRPr="005329DF">
        <w:rPr>
          <w:color w:val="000000" w:themeColor="text1"/>
          <w:sz w:val="24"/>
          <w:szCs w:val="24"/>
        </w:rPr>
        <w:t>penelitiantindakansek</w:t>
      </w:r>
      <w:r w:rsidRPr="005329DF">
        <w:rPr>
          <w:color w:val="000000" w:themeColor="text1"/>
          <w:spacing w:val="-1"/>
          <w:sz w:val="24"/>
          <w:szCs w:val="24"/>
        </w:rPr>
        <w:t>o</w:t>
      </w:r>
      <w:r w:rsidRPr="005329DF">
        <w:rPr>
          <w:color w:val="000000" w:themeColor="text1"/>
          <w:sz w:val="24"/>
          <w:szCs w:val="24"/>
        </w:rPr>
        <w:t>lahiniadalahguru-gurudi SD Negeri 04 Koto Balingka, Kecamatan Lembah Melintang, Kabupaten Pasaman Barat yang berjumlah 12 orang</w:t>
      </w:r>
      <w:r w:rsidR="0064456A">
        <w:rPr>
          <w:color w:val="000000" w:themeColor="text1"/>
          <w:sz w:val="24"/>
          <w:szCs w:val="24"/>
        </w:rPr>
        <w:t xml:space="preserve"> guru. </w:t>
      </w:r>
      <w:r>
        <w:rPr>
          <w:color w:val="000000" w:themeColor="text1"/>
          <w:sz w:val="24"/>
          <w:szCs w:val="24"/>
        </w:rPr>
        <w:t xml:space="preserve">Adapun </w:t>
      </w:r>
      <w:r w:rsidRPr="005329DF">
        <w:rPr>
          <w:color w:val="000000" w:themeColor="text1"/>
          <w:sz w:val="24"/>
          <w:szCs w:val="24"/>
        </w:rPr>
        <w:t>guru-gurudi SD Negeri 04 Koto Balingka</w:t>
      </w:r>
      <w:r>
        <w:rPr>
          <w:color w:val="000000" w:themeColor="text1"/>
          <w:sz w:val="24"/>
          <w:szCs w:val="24"/>
        </w:rPr>
        <w:t xml:space="preserve">, sebagai berikut: </w:t>
      </w:r>
    </w:p>
    <w:tbl>
      <w:tblPr>
        <w:tblW w:w="0" w:type="auto"/>
        <w:jc w:val="center"/>
        <w:tblInd w:w="217" w:type="dxa"/>
        <w:tblLook w:val="04A0"/>
      </w:tblPr>
      <w:tblGrid>
        <w:gridCol w:w="510"/>
        <w:gridCol w:w="3029"/>
        <w:gridCol w:w="1701"/>
      </w:tblGrid>
      <w:tr w:rsidR="00C02092" w:rsidRPr="00C02092" w:rsidTr="00C02092">
        <w:trPr>
          <w:trHeight w:val="2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329DF" w:rsidRPr="00C02092" w:rsidRDefault="005329DF" w:rsidP="009F523C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329DF" w:rsidRPr="00C02092" w:rsidRDefault="005329DF" w:rsidP="009F523C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 gu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329DF" w:rsidRPr="00C02092" w:rsidRDefault="005329DF" w:rsidP="009F523C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ngajar di </w:t>
            </w:r>
          </w:p>
        </w:tc>
      </w:tr>
      <w:tr w:rsidR="00C02092" w:rsidRPr="00C02092" w:rsidTr="00C02092">
        <w:trPr>
          <w:trHeight w:val="27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ELMAYATI, A.M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I-A</w:t>
            </w:r>
          </w:p>
        </w:tc>
      </w:tr>
      <w:tr w:rsidR="00C02092" w:rsidRPr="00C02092" w:rsidTr="00C02092">
        <w:trPr>
          <w:trHeight w:val="2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JULIANIS, A.M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I-B</w:t>
            </w:r>
          </w:p>
        </w:tc>
      </w:tr>
      <w:tr w:rsidR="00C02092" w:rsidRPr="00C02092" w:rsidTr="00C02092">
        <w:trPr>
          <w:trHeight w:val="27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ELMAYATI, A.M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II-A</w:t>
            </w:r>
          </w:p>
        </w:tc>
      </w:tr>
      <w:tr w:rsidR="00C02092" w:rsidRPr="00C02092" w:rsidTr="00C02092">
        <w:trPr>
          <w:trHeight w:val="27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JULIANIS, A.M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II-B</w:t>
            </w:r>
          </w:p>
        </w:tc>
      </w:tr>
      <w:tr w:rsidR="00C02092" w:rsidRPr="00C02092" w:rsidTr="00C02092">
        <w:trPr>
          <w:trHeight w:val="2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ERNALISDA, S.Pd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III-A</w:t>
            </w:r>
          </w:p>
        </w:tc>
      </w:tr>
      <w:tr w:rsidR="00C02092" w:rsidRPr="00C02092" w:rsidTr="00C02092">
        <w:trPr>
          <w:trHeight w:val="27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SANI EMNITA, S.Pd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III-B</w:t>
            </w:r>
          </w:p>
        </w:tc>
      </w:tr>
      <w:tr w:rsidR="00C02092" w:rsidRPr="00C02092" w:rsidTr="00C02092">
        <w:trPr>
          <w:trHeight w:val="2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ISRIYANDI, S.Pd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IV-A</w:t>
            </w:r>
          </w:p>
        </w:tc>
      </w:tr>
      <w:tr w:rsidR="00C02092" w:rsidRPr="00C02092" w:rsidTr="00C02092">
        <w:trPr>
          <w:trHeight w:val="27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IRMA, S.Pd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IV-B</w:t>
            </w:r>
          </w:p>
        </w:tc>
      </w:tr>
      <w:tr w:rsidR="00C02092" w:rsidRPr="00C02092" w:rsidTr="00C02092">
        <w:trPr>
          <w:trHeight w:val="2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RISNAWATI, A.Ma.P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-A</w:t>
            </w:r>
          </w:p>
        </w:tc>
      </w:tr>
      <w:tr w:rsidR="00C02092" w:rsidRPr="00C02092" w:rsidTr="00C02092">
        <w:trPr>
          <w:trHeight w:val="27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NERLIN CAIDA, S.Pd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-B</w:t>
            </w:r>
          </w:p>
        </w:tc>
      </w:tr>
      <w:tr w:rsidR="00C02092" w:rsidRPr="00C02092" w:rsidTr="00C02092">
        <w:trPr>
          <w:trHeight w:val="2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SERI MARYUNI, S.Pd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I-A</w:t>
            </w:r>
          </w:p>
        </w:tc>
      </w:tr>
      <w:tr w:rsidR="00C02092" w:rsidRPr="00C02092" w:rsidTr="00C02092">
        <w:trPr>
          <w:trHeight w:val="27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ABDUL HAKIM, S.Pd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92" w:rsidRPr="00C02092" w:rsidRDefault="00C02092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I-B</w:t>
            </w:r>
          </w:p>
        </w:tc>
      </w:tr>
    </w:tbl>
    <w:p w:rsidR="008F338E" w:rsidRPr="005329DF" w:rsidRDefault="008F338E" w:rsidP="009F523C">
      <w:pPr>
        <w:pStyle w:val="Style1"/>
        <w:numPr>
          <w:ilvl w:val="0"/>
          <w:numId w:val="40"/>
        </w:numPr>
        <w:spacing w:line="240" w:lineRule="auto"/>
        <w:ind w:left="284" w:hanging="284"/>
        <w:rPr>
          <w:color w:val="000000" w:themeColor="text1"/>
          <w:sz w:val="24"/>
          <w:szCs w:val="24"/>
        </w:rPr>
      </w:pPr>
      <w:r w:rsidRPr="005329DF">
        <w:rPr>
          <w:b/>
          <w:sz w:val="24"/>
          <w:szCs w:val="24"/>
          <w:lang w:val="en-US"/>
        </w:rPr>
        <w:t>Jenis</w:t>
      </w:r>
      <w:r w:rsidRPr="005329DF">
        <w:rPr>
          <w:b/>
          <w:bCs/>
          <w:color w:val="000000" w:themeColor="text1"/>
          <w:sz w:val="24"/>
          <w:szCs w:val="24"/>
        </w:rPr>
        <w:t xml:space="preserve"> Penelitian </w:t>
      </w:r>
    </w:p>
    <w:p w:rsidR="00700F4B" w:rsidRPr="005329DF" w:rsidRDefault="008F338E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tode</w:t>
      </w:r>
      <w:r w:rsidR="0016167B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yangdigunakan dalam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nel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sv-SE"/>
        </w:rPr>
        <w:t>i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ian ini adalah 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sv-SE"/>
        </w:rPr>
        <w:t>m</w:t>
      </w:r>
      <w:r w:rsidRPr="005329DF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sv-SE"/>
        </w:rPr>
        <w:t>e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tode Penelitia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Tindakan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sv-SE"/>
        </w:rPr>
        <w:t>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ekolah(PT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sv-SE"/>
        </w:rPr>
        <w:t>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).PTS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sv-SE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erupakansuatuprosedurpenelitianyangdiadaptasi dariPenelitianTindakan Kelas(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sv-SE"/>
        </w:rPr>
        <w:t>P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TK)</w:t>
      </w:r>
      <w:r w:rsidR="0042144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tindakansekolah 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erupakanpenelitianpartisipatorisyangmenekankanpadatindakandan</w:t>
      </w:r>
      <w:r w:rsidR="0016167B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leks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berdasarkanperti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banganrasionaldanlogisuntuk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elakukan</w:t>
      </w:r>
      <w:r w:rsidR="00700F4B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baikan terhadap suatu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disi nyata, 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329D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rdalampe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ah</w:t>
      </w:r>
      <w:r w:rsidRPr="005329D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an  terhadap  tindakan  yang dilakukan,dan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mperbaikisituasid</w:t>
      </w:r>
      <w:r w:rsidRPr="005329D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nkondisisekolah/pe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belajaransecara praktis (Depdiknas,2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0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08:1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-12).Seca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329D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gkat,PTS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ert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Pr="005329D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j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uanu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tuk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="00700F4B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ar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ecahanper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="0016167B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alah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y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gterjadidisekola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-sekolah,se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aligus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encar</w:t>
      </w:r>
      <w:r w:rsidR="0016167B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jawabanilmiahbagai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asalah-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asalahtersebutbisadipecahkanmelalui</w:t>
      </w:r>
      <w:r w:rsidR="00700F4B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suatu tindakan perbaikan.</w:t>
      </w:r>
    </w:p>
    <w:p w:rsidR="006B11FB" w:rsidRDefault="008F338E" w:rsidP="006B11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Pendekatanyangdigunakandalampenel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tiantindakaniniialahpendekatan kualitati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Artinya 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e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nelitian ini dilakukan karena dite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ukan per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alah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ndahnya</w:t>
      </w:r>
      <w:r w:rsidR="00700F4B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motivasi dan kinerja guru.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ermasala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ani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iditi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dakla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juti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engancar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laksanakan supervise kepal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sekolah. Kegiatanter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ebut dia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atike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udiandianalisisdan</w:t>
      </w:r>
      <w:r w:rsidRPr="005329D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direfleksi.Hasil revisi kemudian diterapkan ke</w:t>
      </w:r>
      <w:r w:rsidRPr="005329DF">
        <w:rPr>
          <w:rFonts w:ascii="Times New Roman" w:hAnsi="Times New Roman" w:cs="Times New Roman"/>
          <w:color w:val="000000" w:themeColor="text1"/>
          <w:spacing w:val="-2"/>
          <w:position w:val="-1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b</w:t>
      </w:r>
      <w:r w:rsidR="00CF27F7" w:rsidRPr="005329D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 xml:space="preserve">ali </w:t>
      </w:r>
      <w:r w:rsidRPr="005329DF"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  <w:t>pada siklus-siklus berikutnya.</w:t>
      </w:r>
    </w:p>
    <w:p w:rsidR="006B3167" w:rsidRDefault="008F338E" w:rsidP="006B11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tindakan sekolah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ini,terdiri atas bebe</w:t>
      </w:r>
      <w:r w:rsidR="00700F4B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pa tahap,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yaitu: 1) Perencanaan; 2) Pelaksanaan; 3) Penga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atan; dan 4) Refleksi. Langkah-langkahpenelitian tindakan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kolah dapat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digambarkan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ert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ga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</w:t>
      </w:r>
      <w:r w:rsidR="006B3167">
        <w:rPr>
          <w:rFonts w:ascii="Times New Roman" w:hAnsi="Times New Roman" w:cs="Times New Roman"/>
          <w:color w:val="000000" w:themeColor="text1"/>
          <w:sz w:val="24"/>
          <w:szCs w:val="24"/>
        </w:rPr>
        <w:t>bar dibawah ini:</w:t>
      </w:r>
    </w:p>
    <w:p w:rsidR="00CA32E7" w:rsidRDefault="00CA32E7" w:rsidP="006B11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1FB" w:rsidRDefault="006B11FB" w:rsidP="006B11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167" w:rsidRDefault="00F05A84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A84">
        <w:rPr>
          <w:noProof/>
        </w:rPr>
        <w:pict>
          <v:group id="Canvas 108" o:spid="_x0000_s1031" editas="canvas" style="position:absolute;left:0;text-align:left;margin-left:35.25pt;margin-top:-30.2pt;width:342pt;height:216.45pt;z-index:-251637760" coordsize="43434,27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width:43434;height:27489;visibility:visible">
              <v:fill o:detectmouseclick="t"/>
              <v:path o:connecttype="none"/>
            </v:shape>
            <v:group id="Group 5" o:spid="_x0000_s1033" style="position:absolute;left:2755;top:1136;width:36957;height:26353" coordorigin="673,580" coordsize="5820,3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rect id="Rectangle 6" o:spid="_x0000_s1034" style="position:absolute;left:4623;top:1161;width:1500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34MMA&#10;AADbAAAADwAAAGRycy9kb3ducmV2LnhtbESPQWsCMRSE74L/ITyhl6JZFWRdjWILLaUgUqv3x+a5&#10;Wdy8LEmqW399IxQ8DjPzDbNcd7YRF/KhdqxgPMpAEJdO11wpOHy/DXMQISJrbByTgl8KsF71e0ss&#10;tLvyF132sRIJwqFABSbGtpAylIYshpFriZN3ct5iTNJXUnu8Jrht5CTLZtJizWnBYEuvhsrz/scq&#10;sLtp+ZL73OjbMT6Tmb/j53ai1NOg2yxAROriI/zf/tAKZmO4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q34MMAAADbAAAADwAAAAAAAAAAAAAAAACYAgAAZHJzL2Rv&#10;d25yZXYueG1sUEsFBgAAAAAEAAQA9QAAAIgDAAAAAA==&#10;" filled="f" strokeweight="22e-5mm">
                <v:stroke endcap="round"/>
              </v:rect>
              <v:rect id="Rectangle 7" o:spid="_x0000_s1035" style="position:absolute;left:4804;top:1205;width:970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/88MA&#10;AADbAAAADwAAAGRycy9kb3ducmV2LnhtbESP3WoCMRSE7wu+QzhC72p2pSx1NYoWRCl44c8DHDbH&#10;zermZJtEXd++KRR6OczMN8xs0dtW3MmHxrGCfJSBIK6cbrhWcDqu3z5AhIissXVMCp4UYDEfvMyw&#10;1O7Be7ofYi0ShEOJCkyMXSllqAxZDCPXESfv7LzFmKSvpfb4SHDbynGWFdJiw2nBYEefhqrr4WYV&#10;0Gqzn1yWweykz0O++yom75tvpV6H/XIKIlIf/8N/7a1WUIzh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+/88MAAADbAAAADwAAAAAAAAAAAAAAAACYAgAAZHJzL2Rv&#10;d25yZXYueG1sUEsFBgAAAAAEAAQA9QAAAIgDAAAAAA==&#10;" filled="f" stroked="f">
                <v:textbox inset="0,0,0,0">
                  <w:txbxContent>
                    <w:p w:rsidR="009669F6" w:rsidRDefault="009669F6" w:rsidP="006B3167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Pelaksanaan</w:t>
                      </w:r>
                    </w:p>
                  </w:txbxContent>
                </v:textbox>
              </v:rect>
              <v:rect id="Rectangle 8" o:spid="_x0000_s1036" style="position:absolute;left:1139;top:1108;width:1500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MDMMA&#10;AADbAAAADwAAAGRycy9kb3ducmV2LnhtbESPQWsCMRSE7wX/Q3hCL0WzKsi6GkWFSikUqdX7Y/Pc&#10;LG5eliTq2l/fFAo9DjPzDbNYdbYRN/KhdqxgNMxAEJdO11wpOH69DnIQISJrbByTggcFWC17Twss&#10;tLvzJ90OsRIJwqFABSbGtpAylIYshqFriZN3dt5iTNJXUnu8J7ht5DjLptJizWnBYEtbQ+XlcLUK&#10;7H5SbnKfG/19ii9kZjt8/xgr9dzv1nMQkbr4H/5rv2kF0w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SMDMMAAADbAAAADwAAAAAAAAAAAAAAAACYAgAAZHJzL2Rv&#10;d25yZXYueG1sUEsFBgAAAAAEAAQA9QAAAIgDAAAAAA==&#10;" filled="f" strokeweight="22e-5mm">
                <v:stroke endcap="round"/>
              </v:rect>
              <v:rect id="Rectangle 9" o:spid="_x0000_s1037" style="position:absolute;left:1527;top:1152;width:614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CHMQA&#10;AADbAAAADwAAAGRycy9kb3ducmV2LnhtbESPUWvCMBSF3wf+h3AHe5tph5TZmRYVhiL4oO4HXJq7&#10;pltzU5NM6783g8EeD+ec73AW9Wh7cSEfOscK8mkGgrhxuuNWwcfp/fkVRIjIGnvHpOBGAepq8rDA&#10;UrsrH+hyjK1IEA4lKjAxDqWUoTFkMUzdQJy8T+ctxiR9K7XHa4LbXr5kWSEtdpwWDA60NtR8H3+s&#10;AlptDvOvZTB76fOQ73fFfLY5K/X0OC7fQEQa43/4r73VCooZ/H5JP0B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ghzEAAAA2wAAAA8AAAAAAAAAAAAAAAAAmAIAAGRycy9k&#10;b3ducmV2LnhtbFBLBQYAAAAABAAEAPUAAACJAwAAAAA=&#10;" filled="f" stroked="f">
                <v:textbox inset="0,0,0,0">
                  <w:txbxContent>
                    <w:p w:rsidR="009669F6" w:rsidRDefault="009669F6" w:rsidP="006B3167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Refleksi</w:t>
                      </w:r>
                    </w:p>
                  </w:txbxContent>
                </v:textbox>
              </v:rect>
              <v:rect id="Rectangle 10" o:spid="_x0000_s1038" style="position:absolute;left:2936;top:2112;width:1437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Gx48QA&#10;AADbAAAADwAAAGRycy9kb3ducmV2LnhtbESP3WoCMRSE7wu+QziF3hTNVqmsq1FsoVIEEf/uD5vj&#10;ZunmZElS3fbpG6Hg5TAz3zCzRWcbcSEfascKXgYZCOLS6ZorBcfDRz8HESKyxsYxKfihAIt572GG&#10;hXZX3tFlHyuRIBwKVGBibAspQ2nIYhi4ljh5Z+ctxiR9JbXHa4LbRg6zbCwt1pwWDLb0bqj82n9b&#10;BXY7Kt9ynxv9e4rPZCYrXG+GSj09dsspiEhdvIf/259awfgVb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sePEAAAA2wAAAA8AAAAAAAAAAAAAAAAAmAIAAGRycy9k&#10;b3ducmV2LnhtbFBLBQYAAAAABAAEAPUAAACJAwAAAAA=&#10;" filled="f" strokeweight="22e-5mm">
                <v:stroke endcap="round"/>
              </v:rect>
              <v:rect id="Rectangle 11" o:spid="_x0000_s1039" style="position:absolute;left:3069;top:2156;width:997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58MMA&#10;AADbAAAADwAAAGRycy9kb3ducmV2LnhtbESP0WoCMRRE3wv+Q7iCbzW7RRZdjaIFsRR80PYDLpvr&#10;ZnVzsyZRt3/fFAo+DjNzhlmsetuKO/nQOFaQjzMQxJXTDdcKvr+2r1MQISJrbB2Tgh8KsFoOXhZY&#10;avfgA92PsRYJwqFEBSbGrpQyVIYshrHriJN3ct5iTNLXUnt8JLht5VuWFdJiw2nBYEfvhqrL8WYV&#10;0GZ3mJ3Xweylz0O+/yxmk91VqdGwX89BROrjM/zf/tAKigL+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S58MMAAADbAAAADwAAAAAAAAAAAAAAAACYAgAAZHJzL2Rv&#10;d25yZXYueG1sUEsFBgAAAAAEAAQA9QAAAIgDAAAAAA==&#10;" filled="f" stroked="f">
                <v:textbox inset="0,0,0,0">
                  <w:txbxContent>
                    <w:p w:rsidR="009669F6" w:rsidRDefault="009669F6" w:rsidP="006B3167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Perencanaan</w:t>
                      </w:r>
                    </w:p>
                  </w:txbxContent>
                </v:textbox>
              </v:rect>
              <v:rect id="Rectangle 12" o:spid="_x0000_s1040" style="position:absolute;left:4623;top:2746;width:1437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KD8QA&#10;AADbAAAADwAAAGRycy9kb3ducmV2LnhtbESP3WoCMRSE7wu+QziF3hTNVkHX1Si2UCmCiH/3h81x&#10;s3RzsiSpbvv0jVDo5TAz3zDzZWcbcSUfascKXgYZCOLS6ZorBafjez8HESKyxsYxKfimAMtF72GO&#10;hXY33tP1ECuRIBwKVGBibAspQ2nIYhi4ljh5F+ctxiR9JbXHW4LbRg6zbCwt1pwWDLb0Zqj8PHxZ&#10;BXY3Kl9znxv9c47PZKZr3GyHSj09dqsZiEhd/A//tT+0gvEE7l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/ig/EAAAA2wAAAA8AAAAAAAAAAAAAAAAAmAIAAGRycy9k&#10;b3ducmV2LnhtbFBLBQYAAAAABAAEAPUAAACJAwAAAAA=&#10;" filled="f" strokeweight="22e-5mm">
                <v:stroke endcap="round"/>
              </v:rect>
              <v:rect id="Rectangle 13" o:spid="_x0000_s1041" style="position:absolute;left:4774;top:2790;width:970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IGcEA&#10;AADbAAAADwAAAGRycy9kb3ducmV2LnhtbERP3WrCMBS+H+wdwhl4N9OOUWY1lk4YysALqw9waI5N&#10;XXNSk0y7t18uBrv8+P5X1WQHcSMfescK8nkGgrh1uudOwen48fwGIkRkjYNjUvBDAar148MKS+3u&#10;fKBbEzuRQjiUqMDEOJZShtaQxTB3I3Hizs5bjAn6TmqP9xRuB/mSZYW02HNqMDjSxlD71XxbBfS+&#10;PSwudTB76fOQ7z+Lxev2qtTsaaqXICJN8V/8595pBUUam7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niBnBAAAA2wAAAA8AAAAAAAAAAAAAAAAAmAIAAGRycy9kb3du&#10;cmV2LnhtbFBLBQYAAAAABAAEAPUAAACGAwAAAAA=&#10;" filled="f" stroked="f">
                <v:textbox inset="0,0,0,0">
                  <w:txbxContent>
                    <w:p w:rsidR="009669F6" w:rsidRDefault="009669F6" w:rsidP="006B3167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Pelaksanaan</w:t>
                      </w:r>
                    </w:p>
                  </w:txbxContent>
                </v:textbox>
              </v:rect>
              <v:rect id="Rectangle 14" o:spid="_x0000_s1042" style="position:absolute;left:2936;top:3116;width:1499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75sMA&#10;AADbAAAADwAAAGRycy9kb3ducmV2LnhtbESPQWsCMRSE7wX/Q3iCF6lZLci6NYoKFSkU6ba9PzbP&#10;zeLmZUlSXfvrm4LQ4zAz3zDLdW9bcSEfGscKppMMBHHldMO1gs+Pl8ccRIjIGlvHpOBGAdarwcMS&#10;C+2u/E6XMtYiQTgUqMDE2BVShsqQxTBxHXHyTs5bjEn6WmqP1wS3rZxl2VxabDgtGOxoZ6g6l99W&#10;gT0+Vdvc50b/fMUxmcUeX99mSo2G/eYZRKQ+/ofv7YNWMF/A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y75sMAAADbAAAADwAAAAAAAAAAAAAAAACYAgAAZHJzL2Rv&#10;d25yZXYueG1sUEsFBgAAAAAEAAQA9QAAAIgDAAAAAA==&#10;" filled="f" strokeweight="22e-5mm">
                <v:stroke endcap="round"/>
              </v:rect>
              <v:rect id="Rectangle 15" o:spid="_x0000_s1043" style="position:absolute;left:3127;top:3159;width:997;height:3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SwsAA&#10;AADbAAAADwAAAGRycy9kb3ducmV2LnhtbERPzWoCMRC+F3yHMEJvNbsitq5GUUEsggetDzBsxs3q&#10;ZrImUbdv3xyEHj++/9mis414kA+1YwX5IANBXDpdc6Xg9LP5+AIRIrLGxjEp+KUAi3nvbYaFdk8+&#10;0OMYK5FCOBSowMTYFlKG0pDFMHAtceLOzluMCfpKao/PFG4bOcyysbRYc2ow2NLaUHk93q0CWm0P&#10;k8symL30ecj3u/FktL0p9d7vllMQkbr4L365v7WCz7Q+fUk/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gSwsAAAADbAAAADwAAAAAAAAAAAAAAAACYAgAAZHJzL2Rvd25y&#10;ZXYueG1sUEsFBgAAAAAEAAQA9QAAAIUDAAAAAA==&#10;" filled="f" stroked="f">
                <v:textbox inset="0,0,0,0">
                  <w:txbxContent>
                    <w:p w:rsidR="009669F6" w:rsidRDefault="009669F6" w:rsidP="006B3167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Pengamatan</w:t>
                      </w:r>
                    </w:p>
                    <w:p w:rsidR="009669F6" w:rsidRPr="00A70C92" w:rsidRDefault="009669F6" w:rsidP="006B3167">
                      <w:pPr>
                        <w:rPr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id-ID"/>
                        </w:rPr>
                        <w:t>Dan Evaluasi</w:t>
                      </w:r>
                    </w:p>
                  </w:txbxContent>
                </v:textbox>
              </v:rect>
              <v:rect id="Rectangle 16" o:spid="_x0000_s1044" style="position:absolute;left:1249;top:2694;width:1437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hPcMA&#10;AADbAAAADwAAAGRycy9kb3ducmV2LnhtbESPQWsCMRSE70L/Q3iCF6lZLdTt1ihVUIogUtveH5vX&#10;zeLmZUmibvvrTUHwOMzMN8xs0dlGnMmH2rGC8SgDQVw6XXOl4Otz/ZiDCBFZY+OYFPxSgMX8oTfD&#10;QrsLf9D5ECuRIBwKVGBibAspQ2nIYhi5ljh5P85bjEn6SmqPlwS3jZxk2bO0WHNaMNjSylB5PJys&#10;Art/Kpe5z43++45DMi8b3O4mSg363dsriEhdvIdv7XetYDqG/y/p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MhPcMAAADbAAAADwAAAAAAAAAAAAAAAACYAgAAZHJzL2Rv&#10;d25yZXYueG1sUEsFBgAAAAAEAAQA9QAAAIgDAAAAAA==&#10;" filled="f" strokeweight="22e-5mm">
                <v:stroke endcap="round"/>
              </v:rect>
              <v:rect id="Rectangle 17" o:spid="_x0000_s1045" style="position:absolute;left:1607;top:2737;width:614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pLsQA&#10;AADbAAAADwAAAGRycy9kb3ducmV2LnhtbESPzWrDMBCE74W8g9hAb43sUPLjRDZJoaQUckjaB1is&#10;jeXWWjmSmrhvXxUCOQ4z8w2zrgbbiQv50DpWkE8yEMS10y03Cj4/Xp8WIEJE1tg5JgW/FKAqRw9r&#10;LLS78oEux9iIBOFQoAITY19IGWpDFsPE9cTJOzlvMSbpG6k9XhPcdnKaZTNpseW0YLCnF0P19/HH&#10;KqDt7rD82gSzlz4P+f59tnzenZV6HA+bFYhIQ7yHb+03rWA+hf8v6Qf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WKS7EAAAA2wAAAA8AAAAAAAAAAAAAAAAAmAIAAGRycy9k&#10;b3ducmV2LnhtbFBLBQYAAAAABAAEAPUAAACJAwAAAAA=&#10;" filled="f" stroked="f">
                <v:textbox inset="0,0,0,0">
                  <w:txbxContent>
                    <w:p w:rsidR="009669F6" w:rsidRDefault="009669F6" w:rsidP="006B3167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Refleksi</w:t>
                      </w:r>
                    </w:p>
                  </w:txbxContent>
                </v:textbox>
              </v:rect>
              <v:rect id="Rectangle 18" o:spid="_x0000_s1046" style="position:absolute;left:2873;top:580;width:1500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a0cQA&#10;AADbAAAADwAAAGRycy9kb3ducmV2LnhtbESP3WoCMRSE74W+QziF3kjNqtCuW6PUglIEKfXn/rA5&#10;3SzdnCxJ1LVPbwqCl8PMfMNM551txIl8qB0rGA4yEMSl0zVXCva75XMOIkRkjY1jUnChAPPZQ2+K&#10;hXZn/qbTNlYiQTgUqMDE2BZShtKQxTBwLXHyfpy3GJP0ldQezwluGznKshdpsea0YLClD0Pl7/Zo&#10;FdivcbnIfW703yH2yUxWuN6MlHp67N7fQETq4j18a39qBa9j+P+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dGtHEAAAA2wAAAA8AAAAAAAAAAAAAAAAAmAIAAGRycy9k&#10;b3ducmV2LnhtbFBLBQYAAAAABAAEAPUAAACJAwAAAAA=&#10;" filled="f" strokeweight="22e-5mm">
                <v:stroke endcap="round"/>
              </v:rect>
              <v:rect id="Rectangle 19" o:spid="_x0000_s1047" style="position:absolute;left:3039;top:623;width:997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UwcMA&#10;AADbAAAADwAAAGRycy9kb3ducmV2LnhtbESP3WoCMRSE7wu+QzhC72p2i9i6GkULohS88OcBDpvj&#10;ZnVzsiZRt29vCoVeDjPzDTOdd7YRd/KhdqwgH2QgiEuna64UHA+rt08QISJrbByTgh8KMJ/1XqZY&#10;aPfgHd33sRIJwqFABSbGtpAylIYshoFriZN3ct5iTNJXUnt8JLht5HuWjaTFmtOCwZa+DJWX/c0q&#10;oOV6Nz4vgtlKn4d8+z0aD9dXpV773WICIlIX/8N/7Y1W8DGE3y/p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MUwcMAAADbAAAADwAAAAAAAAAAAAAAAACYAgAAZHJzL2Rv&#10;d25yZXYueG1sUEsFBgAAAAAEAAQA9QAAAIgDAAAAAA==&#10;" filled="f" stroked="f">
                <v:textbox inset="0,0,0,0">
                  <w:txbxContent>
                    <w:p w:rsidR="009669F6" w:rsidRDefault="009669F6" w:rsidP="006B3167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Perencanaan</w:t>
                      </w:r>
                    </w:p>
                  </w:txbxContent>
                </v:textbox>
              </v:rect>
              <v:group id="Group 20" o:spid="_x0000_s1048" style="position:absolute;left:4560;top:739;width:782;height:422" coordorigin="4560,739" coordsize="78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1" o:spid="_x0000_s1049" style="position:absolute;left:4560;top:739;width:782;height:422;visibility:visible;mso-wrap-style:square;v-text-anchor:top" coordsize="2500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rLcIA&#10;AADbAAAADwAAAGRycy9kb3ducmV2LnhtbESPwWrDMBBE74X+g9hCbrXcFJzgRgmtwTTHxgmlx0Xa&#10;2sbWyliq4/x9VAjkOMzMG2azm20vJhp961jBS5KCINbOtFwrOB3L5zUIH5AN9o5JwYU87LaPDxvM&#10;jTvzgaYq1CJC2OeooAlhyKX0uiGLPnEDcfR+3WgxRDnW0ox4jnDby2WaZtJiy3GhwYGKhnRX/VkF&#10;P1/ZZ+m/Oy5eq470B/XLMiuVWjzN728gAs3hHr6190bBKoP/L/EH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astwgAAANsAAAAPAAAAAAAAAAAAAAAAAJgCAABkcnMvZG93&#10;bnJldi54bWxQSwUGAAAAAAQABAD1AAAAhwMAAAAA&#10;" path="m1797,1600r703,-560l2006,1040r,-119c2006,413,1597,,1093,l,,,274r1093,c1367,274,1588,564,1588,921r,119l1093,1040r704,560xe" fillcolor="#bbe0e3" strokeweight="0">
                  <v:path arrowok="t" o:connecttype="custom" o:connectlocs="562,422;782,274;627,274;627,243;342,0;0,0;0,72;342,72;497,243;497,274;342,274;562,422" o:connectangles="0,0,0,0,0,0,0,0,0,0,0,0"/>
                </v:shape>
                <v:shape id="Freeform 22" o:spid="_x0000_s1050" style="position:absolute;left:4560;top:739;width:782;height:422;visibility:visible;mso-wrap-style:square;v-text-anchor:top" coordsize="2500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1nMYA&#10;AADbAAAADwAAAGRycy9kb3ducmV2LnhtbESPT2sCMRTE7wW/Q3gFL6LZeqhlNYqI/YP20u2C10fy&#10;3F26edkmqa5++qYg9DjMzG+Yxaq3rTiRD41jBQ+TDASxdqbhSkH5+Tx+AhEissHWMSm4UIDVcnC3&#10;wNy4M3/QqYiVSBAOOSqoY+xyKYOuyWKYuI44eUfnLcYkfSWNx3OC21ZOs+xRWmw4LdTY0aYm/VX8&#10;WAXF7nWvdbk/fPNoE9cvl+313ZdKDe/79RxEpD7+h2/tN6NgNoO/L+k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W1nMYAAADbAAAADwAAAAAAAAAAAAAAAACYAgAAZHJz&#10;L2Rvd25yZXYueG1sUEsFBgAAAAAEAAQA9QAAAIsDAAAAAA==&#10;" path="m1797,1600r703,-560l2006,1040r,-119c2006,413,1597,,1093,l,,,274r1093,c1367,274,1588,564,1588,921r,119l1093,1040r704,560xe" filled="f" strokeweight="22e-5mm">
                  <v:stroke endcap="round"/>
                  <v:path arrowok="t" o:connecttype="custom" o:connectlocs="562,422;782,274;627,274;627,243;342,0;0,0;0,72;342,72;497,243;497,274;342,274;562,422" o:connectangles="0,0,0,0,0,0,0,0,0,0,0,0"/>
                </v:shape>
              </v:group>
              <v:group id="Group 23" o:spid="_x0000_s1051" style="position:absolute;left:4560;top:2165;width:782;height:529" coordorigin="4560,2165" coordsize="782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shape id="Freeform 24" o:spid="_x0000_s1052" style="position:absolute;left:4560;top:2165;width:782;height:529;visibility:visible;mso-wrap-style:square;v-text-anchor:top" coordsize="2500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lacQA&#10;AADbAAAADwAAAGRycy9kb3ducmV2LnhtbESPzWrCQBSF90LfYbiF7nRiF1XTjBIqgrYrYzfd3WRu&#10;k2DmTpgZk/j2nUKhy8P5+TjZbjKdGMj51rKC5SIBQVxZ3XKt4PNymK9B+ICssbNMCu7kYbd9mGWY&#10;ajvymYYi1CKOsE9RQRNCn0rpq4YM+oXtiaP3bZ3BEKWrpXY4xnHTyeckeZEGW46EBnt6a6i6FjcT&#10;IWVdroqv98OHC3myv+z7Ke9OSj09TvkriEBT+A//tY9awWoD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4ZWnEAAAA2wAAAA8AAAAAAAAAAAAAAAAAmAIAAGRycy9k&#10;b3ducmV2LnhtbFBLBQYAAAAABAAEAPUAAACJAwAAAAA=&#10;" path="m1797,2000r703,-700l2006,1300r,-149c2006,516,1597,,1093,l,,,342r1093,c1367,342,1588,704,1588,1151r,149l1093,1300r704,700xe" fillcolor="#bbe0e3" strokeweight="0">
                  <v:path arrowok="t" o:connecttype="custom" o:connectlocs="562,529;782,344;627,344;627,304;342,0;0,0;0,90;342,90;497,304;497,344;342,344;562,529" o:connectangles="0,0,0,0,0,0,0,0,0,0,0,0"/>
                </v:shape>
                <v:shape id="Freeform 25" o:spid="_x0000_s1053" style="position:absolute;left:4560;top:2165;width:782;height:529;visibility:visible;mso-wrap-style:square;v-text-anchor:top" coordsize="2500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kVsAA&#10;AADbAAAADwAAAGRycy9kb3ducmV2LnhtbERPPW/CMBDdkfgP1iF1AwcGFKUYBEhVs3SAdqDbER9x&#10;ID5HsUnCv8cDEuPT+15tBluLjlpfOVYwnyUgiAunKy4V/P1+TVMQPiBrrB2Tggd52KzHoxVm2vV8&#10;oO4YShFD2GeowITQZFL6wpBFP3MNceQurrUYImxLqVvsY7it5SJJltJixbHBYEN7Q8XteLcK+u9z&#10;nl7/u2Kur6dlnlS7/OdglPqYDNtPEIGG8Ba/3LlWkMb18Uv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PkVsAAAADbAAAADwAAAAAAAAAAAAAAAACYAgAAZHJzL2Rvd25y&#10;ZXYueG1sUEsFBgAAAAAEAAQA9QAAAIUDAAAAAA==&#10;" path="m1797,2000r703,-700l2006,1300r,-149c2006,516,1597,,1093,l,,,342r1093,c1367,342,1588,704,1588,1151r,149l1093,1300r704,700xe" filled="f" strokeweight="22e-5mm">
                  <v:stroke endcap="round"/>
                  <v:path arrowok="t" o:connecttype="custom" o:connectlocs="562,529;782,344;627,344;627,304;342,0;0,0;0,90;342,90;497,304;497,344;342,344;562,529" o:connectangles="0,0,0,0,0,0,0,0,0,0,0,0"/>
                </v:shape>
              </v:group>
              <v:group id="Group 26" o:spid="_x0000_s1054" style="position:absolute;left:4560;top:1478;width:688;height:423" coordorigin="4560,1478" coordsize="688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Freeform 27" o:spid="_x0000_s1055" style="position:absolute;left:4560;top:1478;width:688;height:423;visibility:visible;mso-wrap-style:square;v-text-anchor:top" coordsize="2200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dmsEA&#10;AADbAAAADwAAAGRycy9kb3ducmV2LnhtbESPQYvCMBSE74L/ITzBi2i6KlKqUURQvLhgFbw+m2db&#10;bF5Kk9X6782C4HGYmW+Yxao1lXhQ40rLCn5GEQjizOqScwXn03YYg3AeWWNlmRS8yMFq2e0sMNH2&#10;yUd6pD4XAcIuQQWF93UipcsKMuhGtiYO3s02Bn2QTS51g88AN5UcR9FMGiw5LBRY06ag7J7+GQWH&#10;7Y5+r5PJfprm/pLGUg9eVivV77XrOQhPrf+GP+29VhCP4f9L+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M3ZrBAAAA2wAAAA8AAAAAAAAAAAAAAAAAmAIAAGRycy9kb3du&#10;cmV2LnhtbFBLBQYAAAAABAAEAPUAAACGAwAAAAA=&#10;" path="m,1150r770,450l770,1284r165,c1634,1284,2200,1022,2200,700l2200,,1825,r,700c1825,875,1426,1017,935,1017r-165,l770,700,,1150xe" fillcolor="#bbe0e3" strokeweight="0">
                  <v:path arrowok="t" o:connecttype="custom" o:connectlocs="0,304;241,423;241,339;292,339;688,185;688,0;571,0;571,185;292,269;241,269;241,185;0,304" o:connectangles="0,0,0,0,0,0,0,0,0,0,0,0"/>
                </v:shape>
                <v:shape id="Freeform 28" o:spid="_x0000_s1056" style="position:absolute;left:4560;top:1478;width:688;height:423;visibility:visible;mso-wrap-style:square;v-text-anchor:top" coordsize="2200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gr8MA&#10;AADbAAAADwAAAGRycy9kb3ducmV2LnhtbESPQWsCMRSE7wX/Q3hCbzVbC0W2RimFFWnpwdXeH5vX&#10;TdrNy7J56vbfN4LgcZiZb5jlegydOtGQfGQDj7MCFHETrefWwGFfPSxAJUG22EUmA3+UYL2a3C2x&#10;tPHMOzrV0qoM4VSiASfSl1qnxlHANIs9cfa+4xBQshxabQc8Z3jo9LwonnVAz3nBYU9vjprf+hgM&#10;vNcfG9FfsT+07udY+Ur8Vn8acz8dX19ACY1yC1/bW2tg8QSXL/kH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Qgr8MAAADbAAAADwAAAAAAAAAAAAAAAACYAgAAZHJzL2Rv&#10;d25yZXYueG1sUEsFBgAAAAAEAAQA9QAAAIgDAAAAAA==&#10;" path="m,1150r770,450l770,1284r165,c1634,1284,2200,1022,2200,700l2200,,1825,r,700c1825,875,1426,1017,935,1017r-165,l770,700,,1150xe" filled="f" strokeweight="22e-5mm">
                  <v:stroke endcap="round"/>
                  <v:path arrowok="t" o:connecttype="custom" o:connectlocs="0,304;241,423;241,339;292,339;688,185;688,0;571,0;571,185;292,269;241,269;241,185;0,304" o:connectangles="0,0,0,0,0,0,0,0,0,0,0,0"/>
                </v:shape>
              </v:group>
              <v:group id="Group 29" o:spid="_x0000_s1057" style="position:absolute;left:4560;top:3248;width:688;height:449" coordorigin="4560,3248" coordsize="688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shape id="Freeform 30" o:spid="_x0000_s1058" style="position:absolute;left:4560;top:3248;width:688;height:449;visibility:visible;mso-wrap-style:square;v-text-anchor:top" coordsize="2200,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5R8IA&#10;AADbAAAADwAAAGRycy9kb3ducmV2LnhtbESPT4vCMBTE74LfITxhb5q4q0upRpEF2b36hwVvj+bZ&#10;ljYvtYm1fnsjCB6HmfkNs1z3thYdtb50rGE6USCIM2dKzjUcD9txAsIHZIO1Y9JwJw/r1XCwxNS4&#10;G++o24dcRAj7FDUUITSplD4ryKKfuIY4emfXWgxRtrk0Ld4i3NbyU6lvabHkuFBgQz8FZdX+ajVU&#10;XdKcktnXr5q6zb+l6qLu54vWH6N+swARqA/v8Kv9ZzQkc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XlHwgAAANsAAAAPAAAAAAAAAAAAAAAAAJgCAABkcnMvZG93&#10;bnJldi54bWxQSwUGAAAAAAQABAD1AAAAhwMAAAAA&#10;" path="m,1222r770,478l770,1364r165,c1634,1364,2200,1086,2200,744l2200,,1825,r,744c1825,929,1426,1080,935,1080r-165,l770,744,,1222xe" fillcolor="#bbe0e3" strokeweight="0">
                  <v:path arrowok="t" o:connecttype="custom" o:connectlocs="0,323;241,449;241,360;292,360;688,197;688,0;571,0;571,197;292,285;241,285;241,197;0,323" o:connectangles="0,0,0,0,0,0,0,0,0,0,0,0"/>
                </v:shape>
                <v:shape id="Freeform 31" o:spid="_x0000_s1059" style="position:absolute;left:4560;top:3248;width:688;height:449;visibility:visible;mso-wrap-style:square;v-text-anchor:top" coordsize="2200,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hgcQA&#10;AADbAAAADwAAAGRycy9kb3ducmV2LnhtbESPQWsCMRSE74L/ITzBm2brwepqlFJYKvbQaqvn5+Z1&#10;d+nmZU2ipv++KRQ8DjPzDbNcR9OKKznfWFbwMM5AEJdWN1wp+PwoRjMQPiBrbC2Tgh/ysF71e0vM&#10;tb3xjq77UIkEYZ+jgjqELpfSlzUZ9GPbESfvyzqDIUlXSe3wluCmlZMsm0qDDaeFGjt6rqn83l+M&#10;gnh0L6fz6/b97It5zB6LdvLGB6WGg/i0ABEohnv4v73RCmZT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UoYHEAAAA2wAAAA8AAAAAAAAAAAAAAAAAmAIAAGRycy9k&#10;b3ducmV2LnhtbFBLBQYAAAAABAAEAPUAAACJAwAAAAA=&#10;" path="m,1222r770,478l770,1364r165,c1634,1364,2200,1086,2200,744l2200,,1825,r,744c1825,929,1426,1080,935,1080r-165,l770,744,,1222xe" filled="f" strokeweight="22e-5mm">
                  <v:stroke endcap="round"/>
                  <v:path arrowok="t" o:connecttype="custom" o:connectlocs="0,323;241,449;241,360;292,360;688,197;688,0;571,0;571,197;292,285;241,285;241,197;0,323" o:connectangles="0,0,0,0,0,0,0,0,0,0,0,0"/>
                </v:shape>
              </v:group>
              <v:group id="Group 32" o:spid="_x0000_s1060" style="position:absolute;left:2123;top:3011;width:688;height:317" coordorigin="2123,3011" coordsize="688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shape id="Freeform 33" o:spid="_x0000_s1061" style="position:absolute;left:2123;top:3011;width:688;height:317;visibility:visible;mso-wrap-style:square;v-text-anchor:top" coordsize="4400,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yyLwA&#10;AADbAAAADwAAAGRycy9kb3ducmV2LnhtbERPSwrCMBDdC94hjOBOU7uwUo0iiuDCjZ8DjM3YFptJ&#10;aWKtPb1ZCC4f77/adKYSLTWutKxgNo1AEGdWl5wruF0PkwUI55E1VpZJwYccbNbDwQpTbd98pvbi&#10;cxFC2KWooPC+TqV0WUEG3dTWxIF72MagD7DJpW7wHcJNJeMomkuDJYeGAmvaFZQ9Ly+jgE/561j6&#10;3uyvOO+07u8UJ4lS41G3XYLw1Pm/+Oc+agWLMDZ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ijLIvAAAANsAAAAPAAAAAAAAAAAAAAAAAJgCAABkcnMvZG93bnJldi54&#10;bWxQSwUGAAAAAAQABAD1AAAAgQMAAAAA&#10;" path="m1239,l,840r871,l871,1020v,762,719,1380,1606,1380l4400,2400r,-409l2477,1991v-481,,-871,-435,-871,-971l1606,840r871,l1239,xe" fillcolor="#bbe0e3" strokeweight="0">
                  <v:path arrowok="t" o:connecttype="custom" o:connectlocs="194,0;0,111;136,111;136,135;387,317;688,317;688,263;387,263;251,135;251,111;387,111;194,0" o:connectangles="0,0,0,0,0,0,0,0,0,0,0,0"/>
                </v:shape>
                <v:shape id="Freeform 34" o:spid="_x0000_s1062" style="position:absolute;left:2123;top:3011;width:688;height:317;visibility:visible;mso-wrap-style:square;v-text-anchor:top" coordsize="4400,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9XsYA&#10;AADbAAAADwAAAGRycy9kb3ducmV2LnhtbESPQWvCQBSE7wX/w/IK3uqmFqum2YhIFcGLRkF6e2Rf&#10;k9Ds25hdY+qv7xYKPQ4z8w2TLHpTi45aV1lW8DyKQBDnVldcKDgd108zEM4ja6wtk4JvcrBIBw8J&#10;xtre+EBd5gsRIOxiVFB638RSurwkg25kG+LgfdrWoA+yLaRu8RbgppbjKHqVBisOCyU2tCop/8qu&#10;RsHkvtll9/Hu3W+2U74s9y+Xj+6s1PCxX76B8NT7//Bfe6sVzObw+yX8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p9XsYAAADbAAAADwAAAAAAAAAAAAAAAACYAgAAZHJz&#10;L2Rvd25yZXYueG1sUEsFBgAAAAAEAAQA9QAAAIsDAAAAAA==&#10;" path="m1239,l,840r871,l871,1020v,762,719,1380,1606,1380l4400,2400r,-409l2477,1991v-481,,-871,-435,-871,-971l1606,840r871,l1239,xe" filled="f" strokeweight="22e-5mm">
                  <v:stroke endcap="round"/>
                  <v:path arrowok="t" o:connecttype="custom" o:connectlocs="194,0;0,111;136,111;136,135;387,317;688,317;688,263;387,263;251,135;251,111;387,111;194,0" o:connectangles="0,0,0,0,0,0,0,0,0,0,0,0"/>
                </v:shape>
              </v:group>
              <v:group id="Group 35" o:spid="_x0000_s1063" style="position:absolute;left:1873;top:1425;width:733;height:423" coordorigin="1873,1425" coordsize="733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Freeform 36" o:spid="_x0000_s1064" style="position:absolute;left:1873;top:1426;width:733;height:422;visibility:visible;mso-wrap-style:square;v-text-anchor:top" coordsize="469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YgMMMA&#10;AADbAAAADwAAAGRycy9kb3ducmV2LnhtbESPUWvCQBCE3wv+h2OFvtWLQkuNniKKIIJYrfi85NYk&#10;mtsNuVOTf98rFPo4zMw3zHTeuko9qPGlsIHhIAFFnIktOTdw+l6/fYLyAdliJUwGOvIwn/Veppha&#10;efKBHseQqwhhn6KBIoQ61dpnBTn0A6mJo3eRxmGIssm1bfAZ4a7SoyT50A5LjgsF1rQsKLsd785A&#10;2SX7VffO2915fD19jQ6yX4oY89pvFxNQgdrwH/5rb6yB8RB+v8Qfo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YgMMMAAADbAAAADwAAAAAAAAAAAAAAAACYAgAAZHJzL2Rv&#10;d25yZXYueG1sUEsFBgAAAAAEAAQA9QAAAIgDAAAAAA==&#10;" path="m1321,l,1120r929,l929,1359v,1017,767,1841,1712,1841l4692,3200r,-546l2641,2654v-513,,-928,-580,-928,-1295l1713,1120r928,l1321,xe" fillcolor="#bbe0e3" strokeweight="0">
                  <v:path arrowok="t" o:connecttype="custom" o:connectlocs="206,0;0,148;145,148;145,179;413,422;733,422;733,350;413,350;268,179;268,148;413,148;206,0" o:connectangles="0,0,0,0,0,0,0,0,0,0,0,0"/>
                </v:shape>
                <v:shape id="Freeform 37" o:spid="_x0000_s1065" style="position:absolute;left:1873;top:1425;width:733;height:423;visibility:visible;mso-wrap-style:square;v-text-anchor:top" coordsize="469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i9sIA&#10;AADbAAAADwAAAGRycy9kb3ducmV2LnhtbESP0WoCMRRE3wX/IVzBN80qWOpqFFGE9qFI1Q+4bq6b&#10;1c3NmqS6/n1TKPg4zMwZZr5sbS3u5EPlWMFomIEgLpyuuFRwPGwH7yBCRNZYOyYFTwqwXHQ7c8y1&#10;e/A33fexFAnCIUcFJsYmlzIUhiyGoWuIk3d23mJM0pdSe3wkuK3lOMvepMWK04LBhtaGiuv+xyq4&#10;ZXL0+bU1u8tmY3bBPU8T6bxS/V67moGI1MZX+L/9oRVMx/D3Jf0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yL2wgAAANsAAAAPAAAAAAAAAAAAAAAAAJgCAABkcnMvZG93&#10;bnJldi54bWxQSwUGAAAAAAQABAD1AAAAhwMAAAAA&#10;" path="m1321,l,1120r929,l929,1359v,1017,767,1841,1712,1841l4692,3200r,-546l2641,2654v-513,,-928,-580,-928,-1295l1713,1120r928,l1321,xe" filled="f" strokeweight="22e-5mm">
                  <v:stroke endcap="round"/>
                  <v:path arrowok="t" o:connecttype="custom" o:connectlocs="206,0;0,148;145,148;145,180;413,423;733,423;733,351;413,351;268,180;268,148;413,148;206,0" o:connectangles="0,0,0,0,0,0,0,0,0,0,0,0"/>
                </v:shape>
              </v:group>
              <v:group id="Group 38" o:spid="_x0000_s1066" style="position:absolute;left:1710;top:1597;width:1035;height:984" coordorigin="1710,1597" coordsize="1035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Freeform 39" o:spid="_x0000_s1067" style="position:absolute;left:1710;top:1597;width:1035;height:984;visibility:visible;mso-wrap-style:square;v-text-anchor:top" coordsize="6624,7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uP8UA&#10;AADbAAAADwAAAGRycy9kb3ducmV2LnhtbESPW2sCMRSE3wX/QzhC3zRrKV62RhGhVKTgrYU+HjfH&#10;3eDmZNmk7vrvTUHwcZiZb5jZorWluFLtjWMFw0ECgjhz2nCu4Pv40Z+A8AFZY+mYFNzIw2Le7cww&#10;1a7hPV0PIRcRwj5FBUUIVSqlzwqy6AeuIo7e2dUWQ5R1LnWNTYTbUr4myUhaNBwXCqxoVVB2OfxZ&#10;BT+TZve12mef46054lT+njcns1Xqpdcu30EEasMz/GivtYLpG/x/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i4/xQAAANsAAAAPAAAAAAAAAAAAAAAAAJgCAABkcnMv&#10;ZG93bnJldi54bWxQSwUGAAAAAAQABAD1AAAAigMAAAAA&#10;" path="m6624,5236l4818,7447,4752,5754r-833,33c1882,5866,185,4775,129,3349l,29,767,,896,3319v37,935,1375,1642,2988,1579l4717,4866,4651,3173,6624,5236xe" fillcolor="red" strokeweight="0">
                  <v:path arrowok="t" o:connecttype="custom" o:connectlocs="1035,692;753,984;743,760;612,765;20,443;0,4;120,0;140,439;607,647;737,643;727,419;1035,692" o:connectangles="0,0,0,0,0,0,0,0,0,0,0,0"/>
                </v:shape>
                <v:shape id="Freeform 40" o:spid="_x0000_s1068" style="position:absolute;left:1710;top:1597;width:1035;height:984;visibility:visible;mso-wrap-style:square;v-text-anchor:top" coordsize="6624,7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iGMMA&#10;AADbAAAADwAAAGRycy9kb3ducmV2LnhtbESPQYvCMBSE7wv+h/AEb9tUUXG7RhFBUPDgquAeH82z&#10;Ldu81CbW6q83C4LHYWa+Yabz1pSiodoVlhX0oxgEcWp1wZmC42H1OQHhPLLG0jIpuJOD+azzMcVE&#10;2xv/ULP3mQgQdgkqyL2vEildmpNBF9mKOHhnWxv0QdaZ1DXeAtyUchDHY2mw4LCQY0XLnNK//dUo&#10;OF20LZe4afrmnD3Snf7F7XWoVK/bLr5BeGr9O/xqr7WCrxH8fw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eiGMMAAADbAAAADwAAAAAAAAAAAAAAAACYAgAAZHJzL2Rv&#10;d25yZXYueG1sUEsFBgAAAAAEAAQA9QAAAIgDAAAAAA==&#10;" path="m6624,5236l4818,7447,4752,5754r-833,33c1882,5866,185,4775,129,3349l,29,767,,896,3319v37,935,1375,1642,2988,1579l4717,4866,4651,3173,6624,5236xe" filled="f" strokeweight="22e-5mm">
                  <v:stroke endcap="round"/>
                  <v:path arrowok="t" o:connecttype="custom" o:connectlocs="1035,692;753,984;743,760;612,765;20,443;0,4;120,0;140,439;607,647;737,643;727,419;1035,692" o:connectangles="0,0,0,0,0,0,0,0,0,0,0,0"/>
                </v:shape>
              </v:group>
              <v:group id="Group 41" o:spid="_x0000_s1069" style="position:absolute;left:1478;top:2966;width:967;height:884" coordorigin="1478,2966" coordsize="967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shape id="Freeform 42" o:spid="_x0000_s1070" style="position:absolute;left:1478;top:2966;width:967;height:884;visibility:visible;mso-wrap-style:square;v-text-anchor:top" coordsize="6186,6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9dNcQA&#10;AADbAAAADwAAAGRycy9kb3ducmV2LnhtbESPQWvCQBSE7wX/w/IEb3WjB1OjqwRBW+qhqLl4e2Sf&#10;STD7NmS3Mfn33YLgcZiZb5j1tje16Kh1lWUFs2kEgji3uuJCQXbZv3+AcB5ZY22ZFAzkYLsZva0x&#10;0fbBJ+rOvhABwi5BBaX3TSKly0sy6Ka2IQ7ezbYGfZBtIXWLjwA3tZxH0UIarDgslNjQrqT8fv41&#10;Cuqf4TPN4v50zQ6378MQH7shPSo1GffpCoSn3r/Cz/aXVrCM4f9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XTXEAAAA2wAAAA8AAAAAAAAAAAAAAAAAmAIAAGRycy9k&#10;b3ducmV2LnhtbFBLBQYAAAAABAAEAPUAAACJAwAAAAA=&#10;" path="m6186,4705l4448,6688,4405,5568r-734,28c1766,5671,174,4520,116,3026l,56,1429,r116,2970c1569,3589,2493,4055,3609,4012r734,-29l4299,2863,6186,4705xe" fillcolor="red" strokeweight="0">
                  <v:path arrowok="t" o:connecttype="custom" o:connectlocs="967,622;695,884;689,736;574,740;18,400;0,7;223,0;242,393;564,530;679,526;672,378;967,622" o:connectangles="0,0,0,0,0,0,0,0,0,0,0,0"/>
                </v:shape>
                <v:shape id="Freeform 43" o:spid="_x0000_s1071" style="position:absolute;left:1478;top:2966;width:967;height:884;visibility:visible;mso-wrap-style:square;v-text-anchor:top" coordsize="6186,6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6KsUA&#10;AADbAAAADwAAAGRycy9kb3ducmV2LnhtbESPwWrCQBCG70LfYRmhF6kbPQQbXUWFYpEKre3F25Ad&#10;k2h2NmS3MX37zkHwOPzzf/PNYtW7WnXUhsqzgck4AUWce1txYeDn++1lBipEZIu1ZzLwRwFWy6fB&#10;AjPrb/xF3TEWSiAcMjRQxthkWoe8JIdh7Btiyc6+dRhlbAttW7wJ3NV6miSpdlixXCixoW1J+fX4&#10;60RjM/rs1unutDlsq/4y2X9gus+NeR726zmoSH18LN/b79bAq8jKLwI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roqxQAAANsAAAAPAAAAAAAAAAAAAAAAAJgCAABkcnMv&#10;ZG93bnJldi54bWxQSwUGAAAAAAQABAD1AAAAigMAAAAA&#10;" path="m6186,4705l4448,6688,4405,5568r-734,28c1766,5671,174,4520,116,3026l,56,1429,r116,2970c1569,3589,2493,4055,3609,4012r734,-29l4299,2863,6186,4705xe" filled="f" strokeweight="22e-5mm">
                  <v:stroke endcap="round"/>
                  <v:path arrowok="t" o:connecttype="custom" o:connectlocs="967,622;695,884;689,736;574,740;18,400;0,7;223,0;242,393;564,530;679,526;672,378;967,622" o:connectangles="0,0,0,0,0,0,0,0,0,0,0,0"/>
                </v:shape>
              </v:group>
              <v:rect id="Rectangle 44" o:spid="_x0000_s1072" style="position:absolute;left:3202;top:1108;width:845;height:27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5dpcMA&#10;AADbAAAADwAAAGRycy9kb3ducmV2LnhtbESP0WoCMRRE3wv+Q7iCbzW7RcRdjaIFsRR80PYDLpvr&#10;ZnVzsyZRt3/fFAo+DjNzhlmsetuKO/nQOFaQjzMQxJXTDdcKvr+2rzMQISJrbB2Tgh8KsFoOXhZY&#10;avfgA92PsRYJwqFEBSbGrpQyVIYshrHriJN3ct5iTNLXUnt8JLht5VuWTaXFhtOCwY7eDVWX480q&#10;oM3uUJzXweylz0O+/5wWk91VqdGwX89BROrjM/zf/tAKigL+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5dpcMAAADbAAAADwAAAAAAAAAAAAAAAACYAgAAZHJzL2Rv&#10;d25yZXYueG1sUEsFBgAAAAAEAAQA9QAAAIgDAAAAAA==&#10;" filled="f" stroked="f">
                <v:textbox inset="0,0,0,0">
                  <w:txbxContent>
                    <w:p w:rsidR="009669F6" w:rsidRDefault="009669F6" w:rsidP="006B3167"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</w:rPr>
                        <w:t>SIKLUS I</w:t>
                      </w:r>
                    </w:p>
                  </w:txbxContent>
                </v:textbox>
              </v:rect>
              <v:rect id="Rectangle 45" o:spid="_x0000_s1073" style="position:absolute;left:3202;top:1348;width:970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TLc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vj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1TLcYAAADcAAAADwAAAAAAAAAAAAAAAACYAgAAZHJz&#10;L2Rvd25yZXYueG1sUEsFBgAAAAAEAAQA9QAAAIsDAAAAAA==&#10;" fillcolor="black" stroked="f"/>
              <v:rect id="Rectangle 46" o:spid="_x0000_s1074" style="position:absolute;left:3107;top:2734;width:901;height:2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VVcEA&#10;AADcAAAADwAAAGRycy9kb3ducmV2LnhtbERP22oCMRB9F/yHMELfNLtSRLdGUUGUgg9ePmDYTDfb&#10;biZrEnX9+6ZQ8G0O5zrzZWcbcScfascK8lEGgrh0uuZKweW8HU5BhIissXFMCp4UYLno9+ZYaPfg&#10;I91PsRIphEOBCkyMbSFlKA1ZDCPXEifuy3mLMUFfSe3xkcJtI8dZNpEWa04NBlvaGCp/TjergNa7&#10;4+x7FcxB+jzkh8/J7H13Vept0K0+QETq4kv8797rND/L4e+ZdIF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zlVXBAAAA3AAAAA8AAAAAAAAAAAAAAAAAmAIAAGRycy9kb3du&#10;cmV2LnhtbFBLBQYAAAAABAAEAPUAAACGAwAAAAA=&#10;" filled="f" stroked="f">
                <v:textbox inset="0,0,0,0">
                  <w:txbxContent>
                    <w:p w:rsidR="009669F6" w:rsidRDefault="009669F6" w:rsidP="006B3167"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</w:rPr>
                        <w:t>SIKLUS II</w:t>
                      </w:r>
                    </w:p>
                  </w:txbxContent>
                </v:textbox>
              </v:rect>
              <v:rect id="Rectangle 47" o:spid="_x0000_s1075" style="position:absolute;left:3107;top:2933;width:1035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owcQA&#10;AADcAAAADwAAAGRycy9kb3ducmV2LnhtbERPS2sCMRC+F/wPYYTeatKlLXZrFBWEXgr1cdDbuJnu&#10;Lm4ma5Lq6q9vCoK3+fieM5p0thEn8qF2rOF5oEAQF87UXGrYrBdPQxAhIhtsHJOGCwWYjHsPI8yN&#10;O/OSTqtYihTCIUcNVYxtLmUoKrIYBq4lTtyP8xZjgr6UxuM5hdtGZkq9SYs1p4YKW5pXVBxWv1bD&#10;7H04O36/8Nd1ud/Rbrs/vGZeaf3Y76YfICJ18S6+uT9Nmq8y+H8mXS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MHEAAAA3AAAAA8AAAAAAAAAAAAAAAAAmAIAAGRycy9k&#10;b3ducmV2LnhtbFBLBQYAAAAABAAEAPUAAACJAwAAAAA=&#10;" fillcolor="black" stroked="f"/>
              <v:rect id="Rectangle 48" o:spid="_x0000_s1076" style="position:absolute;left:2637;top:3688;width:201;height:4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uucIA&#10;AADcAAAADwAAAGRycy9kb3ducmV2LnhtbERP22oCMRB9L/gPYYS+1ezWIroaxQpiKfjg5QOGzbhZ&#10;3UzWJOr275tCwbc5nOvMFp1txJ18qB0ryAcZCOLS6ZorBcfD+m0MIkRkjY1jUvBDARbz3ssMC+0e&#10;vKP7PlYihXAoUIGJsS2kDKUhi2HgWuLEnZy3GBP0ldQeHyncNvI9y0bSYs2pwWBLK0PlZX+zCuhz&#10;s5ucl8Fspc9Dvv0eTT42V6Ve+91yCiJSF5/if/eXTvOzI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a65wgAAANwAAAAPAAAAAAAAAAAAAAAAAJgCAABkcnMvZG93&#10;bnJldi54bWxQSwUGAAAAAAQABAD1AAAAhwMAAAAA&#10;" filled="f" stroked="f">
                <v:textbox inset="0,0,0,0">
                  <w:txbxContent>
                    <w:p w:rsidR="009669F6" w:rsidRDefault="009669F6" w:rsidP="006B3167"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rect>
              <v:shape id="Freeform 49" o:spid="_x0000_s1077" style="position:absolute;left:673;top:3771;width:5773;height:7;visibility:visible;mso-wrap-style:square;v-text-anchor:top" coordsize="184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F48IA&#10;AADcAAAADwAAAGRycy9kb3ducmV2LnhtbERPTWvCQBC9F/wPywjemo1FqkldRQShoJekhV6n2WkS&#10;zc4u2dXEf98tFLzN433OejuaTtyo961lBfMkBUFcWd1yreDz4/C8AuEDssbOMim4k4ftZvK0xlzb&#10;gQu6laEWMYR9jgqaEFwupa8aMugT64gj92N7gyHCvpa6xyGGm06+pOmrNNhybGjQ0b6h6lJejQJ7&#10;Omp3/RpcsTplZpmd54dv6pSaTcfdG4hAY3iI/93vOs5PF/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YXjwgAAANwAAAAPAAAAAAAAAAAAAAAAAJgCAABkcnMvZG93&#10;bnJldi54bWxQSwUGAAAAAAQABAD1AAAAhwMAAAAA&#10;" path="m12,l87,v7,,13,5,13,12c100,19,94,25,87,25r-75,c5,25,,19,,12,,5,5,,12,xm187,r75,c269,,275,5,275,12v,7,-6,13,-13,13l187,25v-7,,-12,-6,-12,-13c175,5,180,,187,xm362,r75,c444,,450,5,450,12v,7,-6,13,-13,13l362,25v-7,,-12,-6,-12,-13c350,5,355,,362,xm537,r75,c619,,625,5,625,12v,7,-6,13,-13,13l537,25v-7,,-12,-6,-12,-13c525,5,530,,537,xm712,r75,c794,,800,5,800,12v,7,-6,13,-13,13l712,25v-7,,-12,-6,-12,-13c700,5,705,,712,xm887,r75,c969,,975,5,975,12v,7,-6,13,-13,13l887,25v-7,,-12,-6,-12,-13c875,5,880,,887,xm1062,r75,c1144,,1150,5,1150,12v,7,-6,13,-13,13l1062,25v-7,,-12,-6,-12,-13c1050,5,1055,,1062,xm1237,r75,c1319,,1325,5,1325,12v,7,-6,13,-13,13l1237,25v-7,,-12,-6,-12,-13c1225,5,1230,,1237,xm1412,r75,c1494,,1500,5,1500,12v,7,-6,13,-13,13l1412,25v-7,,-12,-6,-12,-13c1400,5,1405,,1412,xm1587,r75,c1669,,1675,5,1675,12v,7,-6,13,-13,13l1587,25v-7,,-12,-6,-12,-13c1575,5,1580,,1587,xm1762,r75,c1844,,1850,5,1850,12v,7,-6,13,-13,13l1762,25v-7,,-12,-6,-12,-13c1750,5,1755,,1762,xm1937,r75,c2019,,2025,5,2025,12v,7,-6,13,-13,13l1937,25v-7,,-12,-6,-12,-13c1925,5,1930,,1937,xm2112,r75,c2194,,2200,5,2200,12v,7,-6,13,-13,13l2112,25v-7,,-12,-6,-12,-13c2100,5,2105,,2112,xm2287,r75,c2369,,2375,5,2375,12v,7,-6,13,-13,13l2287,25v-7,,-12,-6,-12,-13c2275,5,2280,,2287,xm2462,r75,c2544,,2550,5,2550,12v,7,-6,13,-13,13l2462,25v-7,,-12,-6,-12,-13c2450,5,2455,,2462,xm2637,r75,c2719,,2725,5,2725,12v,7,-6,13,-13,13l2637,25v-7,,-12,-6,-12,-13c2625,5,2630,,2637,xm2812,r75,c2894,,2900,5,2900,12v,7,-6,13,-13,13l2812,25v-7,,-12,-6,-12,-13c2800,5,2805,,2812,xm2987,r75,c3069,,3075,5,3075,12v,7,-6,13,-13,13l2987,25v-7,,-12,-6,-12,-13c2975,5,2980,,2987,xm3162,r75,c3244,,3250,5,3250,12v,7,-6,13,-13,13l3162,25v-7,,-12,-6,-12,-13c3150,5,3155,,3162,xm3337,r75,c3419,,3425,5,3425,12v,7,-6,13,-13,13l3337,25v-7,,-12,-6,-12,-13c3325,5,3330,,3337,xm3512,r75,c3594,,3600,5,3600,12v,7,-6,13,-13,13l3512,25v-7,,-12,-6,-12,-13c3500,5,3505,,3512,xm3687,r75,c3769,,3775,5,3775,12v,7,-6,13,-13,13l3687,25v-7,,-12,-6,-12,-13c3675,5,3680,,3687,xm3862,r75,c3944,,3950,5,3950,12v,7,-6,13,-13,13l3862,25v-7,,-12,-6,-12,-13c3850,5,3855,,3862,xm4037,r75,c4119,,4125,5,4125,12v,7,-6,13,-13,13l4037,25v-7,,-12,-6,-12,-13c4025,5,4030,,4037,xm4212,r75,c4294,,4300,5,4300,12v,7,-6,13,-13,13l4212,25v-7,,-12,-6,-12,-13c4200,5,4205,,4212,xm4387,r75,c4469,,4475,5,4475,12v,7,-6,13,-13,13l4387,25v-7,,-12,-6,-12,-13c4375,5,4380,,4387,xm4562,r75,c4644,,4650,5,4650,12v,7,-6,13,-13,13l4562,25v-7,,-12,-6,-12,-13c4550,5,4555,,4562,xm4737,r75,c4819,,4825,5,4825,12v,7,-6,13,-13,13l4737,25v-7,,-12,-6,-12,-13c4725,5,4730,,4737,xm4912,r75,c4994,,5000,5,5000,12v,7,-6,13,-13,13l4912,25v-7,,-12,-6,-12,-13c4900,5,4905,,4912,xm5087,r75,c5169,,5175,5,5175,12v,7,-6,13,-13,13l5087,25v-7,,-12,-6,-12,-13c5075,5,5080,,5087,xm5262,r75,c5344,,5350,5,5350,12v,7,-6,13,-13,13l5262,25v-7,,-12,-6,-12,-13c5250,5,5255,,5262,xm5437,r75,c5519,,5525,5,5525,12v,7,-6,13,-13,13l5437,25v-7,,-12,-6,-12,-13c5425,5,5430,,5437,xm5612,r75,c5694,,5700,5,5700,12v,7,-6,13,-13,13l5612,25v-7,,-12,-6,-12,-13c5600,5,5605,,5612,xm5787,r75,c5869,,5875,5,5875,12v,7,-6,13,-13,13l5787,25v-7,,-12,-6,-12,-13c5775,5,5780,,5787,xm5962,r75,c6044,,6050,5,6050,12v,7,-6,13,-13,13l5962,25v-7,,-12,-6,-12,-13c5950,5,5955,,5962,xm6137,r75,c6219,,6225,5,6225,12v,7,-6,13,-13,13l6137,25v-7,,-12,-6,-12,-13c6125,5,6130,,6137,xm6312,r75,c6394,,6400,5,6400,12v,7,-6,13,-13,13l6312,25v-7,,-12,-6,-12,-13c6300,5,6305,,6312,xm6487,r75,c6569,,6575,5,6575,12v,7,-6,13,-13,13l6487,25v-7,,-12,-6,-12,-13c6475,5,6480,,6487,xm6662,r75,c6744,,6750,5,6750,12v,7,-6,13,-13,13l6662,25v-7,,-12,-6,-12,-13c6650,5,6655,,6662,xm6837,r75,c6919,,6925,5,6925,12v,7,-6,13,-13,13l6837,25v-7,,-12,-6,-12,-13c6825,5,6830,,6837,xm7012,r75,c7094,,7100,5,7100,12v,7,-6,13,-13,13l7012,25v-7,,-12,-6,-12,-13c7000,5,7005,,7012,xm7187,r75,c7269,,7275,5,7275,12v,7,-6,13,-13,13l7187,25v-7,,-12,-6,-12,-13c7175,5,7180,,7187,xm7362,r75,c7444,,7450,5,7450,12v,7,-6,13,-13,13l7362,25v-7,,-12,-6,-12,-13c7350,5,7355,,7362,xm7537,r75,c7619,,7625,5,7625,12v,7,-6,13,-13,13l7537,25v-7,,-12,-6,-12,-13c7525,5,7530,,7537,xm7712,r75,c7794,,7800,5,7800,12v,7,-6,13,-13,13l7712,25v-7,,-12,-6,-12,-13c7700,5,7705,,7712,xm7887,r75,c7969,,7975,5,7975,12v,7,-6,13,-13,13l7887,25v-7,,-12,-6,-12,-13c7875,5,7880,,7887,xm8062,r75,c8144,,8150,5,8150,12v,7,-6,13,-13,13l8062,25v-7,,-12,-6,-12,-13c8050,5,8055,,8062,xm8237,r75,c8319,,8325,5,8325,12v,7,-6,13,-13,13l8237,25v-7,,-12,-6,-12,-13c8225,5,8230,,8237,xm8412,r75,c8494,,8500,5,8500,12v,7,-6,13,-13,13l8412,25v-7,,-12,-6,-12,-13c8400,5,8405,,8412,xm8587,r75,c8669,,8675,5,8675,12v,7,-6,13,-13,13l8587,25v-7,,-12,-6,-12,-13c8575,5,8580,,8587,xm8762,r75,c8844,,8850,5,8850,12v,7,-6,13,-13,13l8762,25v-7,,-12,-6,-12,-13c8750,5,8755,,8762,xm8937,r75,c9019,,9025,5,9025,12v,7,-6,13,-13,13l8937,25v-7,,-12,-6,-12,-13c8925,5,8930,,8937,xm9112,r75,c9194,,9200,5,9200,12v,7,-6,13,-13,13l9112,25v-7,,-12,-6,-12,-13c9100,5,9105,,9112,xm9287,r75,c9369,,9375,5,9375,12v,7,-6,13,-13,13l9287,25v-7,,-12,-6,-12,-13c9275,5,9280,,9287,xm9462,r75,c9544,,9550,5,9550,12v,7,-6,13,-13,13l9462,25v-7,,-12,-6,-12,-13c9450,5,9455,,9462,xm9637,r75,c9719,,9725,5,9725,12v,7,-6,13,-13,13l9637,25v-7,,-12,-6,-12,-13c9625,5,9630,,9637,xm9812,r75,c9894,,9900,5,9900,12v,7,-6,13,-13,13l9812,25v-7,,-12,-6,-12,-13c9800,5,9805,,9812,xm9987,r75,c10069,,10075,5,10075,12v,7,-6,13,-13,13l9987,25v-7,,-12,-6,-12,-13c9975,5,9980,,9987,xm10162,r75,c10244,,10250,5,10250,12v,7,-6,13,-13,13l10162,25v-7,,-12,-6,-12,-13c10150,5,10155,,10162,xm10337,r75,c10419,,10425,5,10425,12v,7,-6,13,-13,13l10337,25v-7,,-12,-6,-12,-13c10325,5,10330,,10337,xm10512,r75,c10594,,10600,5,10600,12v,7,-6,13,-13,13l10512,25v-7,,-12,-6,-12,-13c10500,5,10505,,10512,xm10687,r75,c10769,,10775,5,10775,12v,7,-6,13,-13,13l10687,25v-7,,-12,-6,-12,-13c10675,5,10680,,10687,xm10862,r75,c10944,,10950,5,10950,12v,7,-6,13,-13,13l10862,25v-7,,-12,-6,-12,-13c10850,5,10855,,10862,xm11037,r75,c11119,,11125,5,11125,12v,7,-6,13,-13,13l11037,25v-7,,-12,-6,-12,-13c11025,5,11030,,11037,xm11212,r75,c11294,,11300,5,11300,12v,7,-6,13,-13,13l11212,25v-7,,-12,-6,-12,-13c11200,5,11205,,11212,xm11387,r75,c11469,,11475,5,11475,12v,7,-6,13,-13,13l11387,25v-7,,-12,-6,-12,-13c11375,5,11380,,11387,xm11562,r75,c11644,,11650,5,11650,12v,7,-6,13,-13,13l11562,25v-7,,-12,-6,-12,-13c11550,5,11555,,11562,xm11737,r75,c11819,,11825,5,11825,12v,7,-6,13,-13,13l11737,25v-7,,-12,-6,-12,-13c11725,5,11730,,11737,xm11912,r75,c11994,,12000,5,12000,12v,7,-6,13,-13,13l11912,25v-7,,-12,-6,-12,-13c11900,5,11905,,11912,xm12087,r75,c12169,,12175,5,12175,12v,7,-6,13,-13,13l12087,25v-7,,-12,-6,-12,-13c12075,5,12080,,12087,xm12262,r75,c12344,,12350,5,12350,12v,7,-6,13,-13,13l12262,25v-7,,-12,-6,-12,-13c12250,5,12255,,12262,xm12437,r75,c12519,,12525,5,12525,12v,7,-6,13,-13,13l12437,25v-7,,-12,-6,-12,-13c12425,5,12430,,12437,xm12612,r75,c12694,,12700,5,12700,12v,7,-6,13,-13,13l12612,25v-7,,-12,-6,-12,-13c12600,5,12605,,12612,xm12787,r75,c12869,,12875,5,12875,12v,7,-6,13,-13,13l12787,25v-7,,-12,-6,-12,-13c12775,5,12780,,12787,xm12962,r75,c13044,,13050,5,13050,12v,7,-6,13,-13,13l12962,25v-7,,-12,-6,-12,-13c12950,5,12955,,12962,xm13137,r75,c13219,,13225,5,13225,12v,7,-6,13,-13,13l13137,25v-7,,-12,-6,-12,-13c13125,5,13130,,13137,xm13312,r75,c13394,,13400,5,13400,12v,7,-6,13,-13,13l13312,25v-7,,-12,-6,-12,-13c13300,5,13305,,13312,xm13487,r75,c13569,,13575,5,13575,12v,7,-6,13,-13,13l13487,25v-7,,-12,-6,-12,-13c13475,5,13480,,13487,xm13662,r75,c13744,,13750,5,13750,12v,7,-6,13,-13,13l13662,25v-7,,-12,-6,-12,-13c13650,5,13655,,13662,xm13837,r75,c13919,,13925,5,13925,12v,7,-6,13,-13,13l13837,25v-7,,-12,-6,-12,-13c13825,5,13830,,13837,xm14012,r75,c14094,,14100,5,14100,12v,7,-6,13,-13,13l14012,25v-7,,-12,-6,-12,-13c14000,5,14005,,14012,xm14187,r75,c14269,,14275,5,14275,12v,7,-6,13,-13,13l14187,25v-7,,-12,-6,-12,-13c14175,5,14180,,14187,xm14362,r75,c14444,,14450,5,14450,12v,7,-6,13,-13,13l14362,25v-7,,-12,-6,-12,-13c14350,5,14355,,14362,xm14537,r75,c14619,,14625,5,14625,12v,7,-6,13,-13,13l14537,25v-7,,-12,-6,-12,-13c14525,5,14530,,14537,xm14712,r75,c14794,,14800,5,14800,12v,7,-6,13,-13,13l14712,25v-7,,-12,-6,-12,-13c14700,5,14705,,14712,xm14887,r75,c14969,,14975,5,14975,12v,7,-6,13,-13,13l14887,25v-7,,-12,-6,-12,-13c14875,5,14880,,14887,xm15062,r75,c15144,,15150,5,15150,12v,7,-6,13,-13,13l15062,25v-7,,-12,-6,-12,-13c15050,5,15055,,15062,xm15237,r75,c15319,,15325,5,15325,12v,7,-6,13,-13,13l15237,25v-7,,-12,-6,-12,-13c15225,5,15230,,15237,xm15412,r75,c15494,,15500,5,15500,12v,7,-6,13,-13,13l15412,25v-7,,-12,-6,-12,-13c15400,5,15405,,15412,xm15587,r75,c15669,,15675,5,15675,12v,7,-6,13,-13,13l15587,25v-7,,-12,-6,-12,-13c15575,5,15580,,15587,xm15762,r75,c15844,,15850,5,15850,12v,7,-6,13,-13,13l15762,25v-7,,-12,-6,-12,-13c15750,5,15755,,15762,xm15937,r75,c16019,,16025,5,16025,12v,7,-6,13,-13,13l15937,25v-7,,-12,-6,-12,-13c15925,5,15930,,15937,xm16112,r75,c16194,,16200,5,16200,12v,7,-6,13,-13,13l16112,25v-7,,-12,-6,-12,-13c16100,5,16105,,16112,xm16287,r75,c16369,,16375,5,16375,12v,7,-6,13,-13,13l16287,25v-7,,-12,-6,-12,-13c16275,5,16280,,16287,xm16462,r75,c16544,,16550,5,16550,12v,7,-6,13,-13,13l16462,25v-7,,-12,-6,-12,-13c16450,5,16455,,16462,xm16637,r75,c16719,,16725,5,16725,12v,7,-6,13,-13,13l16637,25v-7,,-12,-6,-12,-13c16625,5,16630,,16637,xm16812,r75,c16894,,16900,5,16900,12v,7,-6,13,-13,13l16812,25v-7,,-12,-6,-12,-13c16800,5,16805,,16812,xm16987,r75,c17069,,17075,5,17075,12v,7,-6,13,-13,13l16987,25v-7,,-12,-6,-12,-13c16975,5,16980,,16987,xm17162,r75,c17244,,17250,5,17250,12v,7,-6,13,-13,13l17162,25v-7,,-12,-6,-12,-13c17150,5,17155,,17162,xm17337,r75,c17419,,17425,5,17425,12v,7,-6,13,-13,13l17337,25v-7,,-12,-6,-12,-13c17325,5,17330,,17337,xm17512,r75,c17594,,17600,5,17600,12v,7,-6,13,-13,13l17512,25v-7,,-12,-6,-12,-13c17500,5,17505,,17512,xm17687,r75,c17769,,17775,5,17775,12v,7,-6,13,-13,13l17687,25v-7,,-12,-6,-12,-13c17675,5,17680,,17687,xm17862,r75,c17944,,17950,5,17950,12v,7,-6,13,-13,13l17862,25v-7,,-12,-6,-12,-13c17850,5,17855,,17862,xm18037,r75,c18119,,18125,5,18125,12v,7,-6,13,-13,13l18037,25v-7,,-12,-6,-12,-13c18025,5,18030,,18037,xm18212,r75,c18294,,18300,5,18300,12v,7,-6,13,-13,13l18212,25v-7,,-12,-6,-12,-13c18200,5,18205,,18212,xm18387,r75,c18469,,18475,5,18475,12v,7,-6,13,-13,13l18387,25v-7,,-12,-6,-12,-13c18375,5,18380,,18387,xe" fillcolor="black" strokeweight="6e-5mm">
                <v:stroke joinstyle="bevel"/>
                <v:path arrowok="t" o:connecttype="custom" o:connectlocs="58,7;195,3;277,0;328,3;465,7;574,0;605,0;715,7;851,3;933,0;984,3;1121,7;1230,0;1261,0;1371,7;1508,3;1590,0;1641,3;1777,7;1886,0;1918,0;2027,7;2164,3;2246,0;2297,3;2433,7;2543,0;2574,0;2683,7;2820,3;2902,0;2953,3;3089,7;3199,0;3230,0;3339,7;3476,3;3558,0;3609,3;3746,7;3855,0;3886,0;3996,7;4132,3;4214,0;4265,3;4402,7;4511,0;4542,0;4652,7;4789,3;4871,0;4922,3;5058,7;5167,0;5199,0;5308,7;5445,3;5527,0;5578,3;5714,7" o:connectangles="0,0,0,0,0,0,0,0,0,0,0,0,0,0,0,0,0,0,0,0,0,0,0,0,0,0,0,0,0,0,0,0,0,0,0,0,0,0,0,0,0,0,0,0,0,0,0,0,0,0,0,0,0,0,0,0,0,0,0,0,0"/>
                <o:lock v:ext="edit" verticies="t"/>
              </v:shape>
              <v:shape id="Freeform 50" o:spid="_x0000_s1078" style="position:absolute;left:720;top:2015;width:5773;height:6;visibility:visible;mso-wrap-style:square;v-text-anchor:top" coordsize="184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geMIA&#10;AADcAAAADwAAAGRycy9kb3ducmV2LnhtbERPTWvCQBC9F/wPywjemo0Fq0ldRQShoJekhV6n2WkS&#10;zc4u2dXEf98tFLzN433OejuaTtyo961lBfMkBUFcWd1yreDz4/C8AuEDssbOMim4k4ftZvK0xlzb&#10;gQu6laEWMYR9jgqaEFwupa8aMugT64gj92N7gyHCvpa6xyGGm06+pOmrNNhybGjQ0b6h6lJejQJ7&#10;Omp3/RpcsTplZpmd54dv6pSaTcfdG4hAY3iI/93vOs5PF/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SB4wgAAANwAAAAPAAAAAAAAAAAAAAAAAJgCAABkcnMvZG93&#10;bnJldi54bWxQSwUGAAAAAAQABAD1AAAAhwMAAAAA&#10;" path="m12,l87,v7,,13,5,13,12c100,19,94,25,87,25r-75,c5,25,,19,,12,,5,5,,12,xm187,r75,c269,,275,5,275,12v,7,-6,13,-13,13l187,25v-7,,-12,-6,-12,-13c175,5,180,,187,xm362,r75,c444,,450,5,450,12v,7,-6,13,-13,13l362,25v-7,,-12,-6,-12,-13c350,5,355,,362,xm537,r75,c619,,625,5,625,12v,7,-6,13,-13,13l537,25v-7,,-12,-6,-12,-13c525,5,530,,537,xm712,r75,c794,,800,5,800,12v,7,-6,13,-13,13l712,25v-7,,-12,-6,-12,-13c700,5,705,,712,xm887,r75,c969,,975,5,975,12v,7,-6,13,-13,13l887,25v-7,,-12,-6,-12,-13c875,5,880,,887,xm1062,r75,c1144,,1150,5,1150,12v,7,-6,13,-13,13l1062,25v-7,,-12,-6,-12,-13c1050,5,1055,,1062,xm1237,r75,c1319,,1325,5,1325,12v,7,-6,13,-13,13l1237,25v-7,,-12,-6,-12,-13c1225,5,1230,,1237,xm1412,r75,c1494,,1500,5,1500,12v,7,-6,13,-13,13l1412,25v-7,,-12,-6,-12,-13c1400,5,1405,,1412,xm1587,r75,c1669,,1675,5,1675,12v,7,-6,13,-13,13l1587,25v-7,,-12,-6,-12,-13c1575,5,1580,,1587,xm1762,r75,c1844,,1850,5,1850,12v,7,-6,13,-13,13l1762,25v-7,,-12,-6,-12,-13c1750,5,1755,,1762,xm1937,r75,c2019,,2025,5,2025,12v,7,-6,13,-13,13l1937,25v-7,,-12,-6,-12,-13c1925,5,1930,,1937,xm2112,r75,c2194,,2200,5,2200,12v,7,-6,13,-13,13l2112,25v-7,,-12,-6,-12,-13c2100,5,2105,,2112,xm2287,r75,c2369,,2375,5,2375,12v,7,-6,13,-13,13l2287,25v-7,,-12,-6,-12,-13c2275,5,2280,,2287,xm2462,r75,c2544,,2550,5,2550,12v,7,-6,13,-13,13l2462,25v-7,,-12,-6,-12,-13c2450,5,2455,,2462,xm2637,r75,c2719,,2725,5,2725,12v,7,-6,13,-13,13l2637,25v-7,,-12,-6,-12,-13c2625,5,2630,,2637,xm2812,r75,c2894,,2900,5,2900,12v,7,-6,13,-13,13l2812,25v-7,,-12,-6,-12,-13c2800,5,2805,,2812,xm2987,r75,c3069,,3075,5,3075,12v,7,-6,13,-13,13l2987,25v-7,,-12,-6,-12,-13c2975,5,2980,,2987,xm3162,r75,c3244,,3250,5,3250,12v,7,-6,13,-13,13l3162,25v-7,,-12,-6,-12,-13c3150,5,3155,,3162,xm3337,r75,c3419,,3425,5,3425,12v,7,-6,13,-13,13l3337,25v-7,,-12,-6,-12,-13c3325,5,3330,,3337,xm3512,r75,c3594,,3600,5,3600,12v,7,-6,13,-13,13l3512,25v-7,,-12,-6,-12,-13c3500,5,3505,,3512,xm3687,r75,c3769,,3775,5,3775,12v,7,-6,13,-13,13l3687,25v-7,,-12,-6,-12,-13c3675,5,3680,,3687,xm3862,r75,c3944,,3950,5,3950,12v,7,-6,13,-13,13l3862,25v-7,,-12,-6,-12,-13c3850,5,3855,,3862,xm4037,r75,c4119,,4125,5,4125,12v,7,-6,13,-13,13l4037,25v-7,,-12,-6,-12,-13c4025,5,4030,,4037,xm4212,r75,c4294,,4300,5,4300,12v,7,-6,13,-13,13l4212,25v-7,,-12,-6,-12,-13c4200,5,4205,,4212,xm4387,r75,c4469,,4475,5,4475,12v,7,-6,13,-13,13l4387,25v-7,,-12,-6,-12,-13c4375,5,4380,,4387,xm4562,r75,c4644,,4650,5,4650,12v,7,-6,13,-13,13l4562,25v-7,,-12,-6,-12,-13c4550,5,4555,,4562,xm4737,r75,c4819,,4825,5,4825,12v,7,-6,13,-13,13l4737,25v-7,,-12,-6,-12,-13c4725,5,4730,,4737,xm4912,r75,c4994,,5000,5,5000,12v,7,-6,13,-13,13l4912,25v-7,,-12,-6,-12,-13c4900,5,4905,,4912,xm5087,r75,c5169,,5175,5,5175,12v,7,-6,13,-13,13l5087,25v-7,,-12,-6,-12,-13c5075,5,5080,,5087,xm5262,r75,c5344,,5350,5,5350,12v,7,-6,13,-13,13l5262,25v-7,,-12,-6,-12,-13c5250,5,5255,,5262,xm5437,r75,c5519,,5525,5,5525,12v,7,-6,13,-13,13l5437,25v-7,,-12,-6,-12,-13c5425,5,5430,,5437,xm5612,r75,c5694,,5700,5,5700,12v,7,-6,13,-13,13l5612,25v-7,,-12,-6,-12,-13c5600,5,5605,,5612,xm5787,r75,c5869,,5875,5,5875,12v,7,-6,13,-13,13l5787,25v-7,,-12,-6,-12,-13c5775,5,5780,,5787,xm5962,r75,c6044,,6050,5,6050,12v,7,-6,13,-13,13l5962,25v-7,,-12,-6,-12,-13c5950,5,5955,,5962,xm6137,r75,c6219,,6225,5,6225,12v,7,-6,13,-13,13l6137,25v-7,,-12,-6,-12,-13c6125,5,6130,,6137,xm6312,r75,c6394,,6400,5,6400,12v,7,-6,13,-13,13l6312,25v-7,,-12,-6,-12,-13c6300,5,6305,,6312,xm6487,r75,c6569,,6575,5,6575,12v,7,-6,13,-13,13l6487,25v-7,,-12,-6,-12,-13c6475,5,6480,,6487,xm6662,r75,c6744,,6750,5,6750,12v,7,-6,13,-13,13l6662,25v-7,,-12,-6,-12,-13c6650,5,6655,,6662,xm6837,r75,c6919,,6925,5,6925,12v,7,-6,13,-13,13l6837,25v-7,,-12,-6,-12,-13c6825,5,6830,,6837,xm7012,r75,c7094,,7100,5,7100,12v,7,-6,13,-13,13l7012,25v-7,,-12,-6,-12,-13c7000,5,7005,,7012,xm7187,r75,c7269,,7275,5,7275,12v,7,-6,13,-13,13l7187,25v-7,,-12,-6,-12,-13c7175,5,7180,,7187,xm7362,r75,c7444,,7450,5,7450,12v,7,-6,13,-13,13l7362,25v-7,,-12,-6,-12,-13c7350,5,7355,,7362,xm7537,r75,c7619,,7625,5,7625,12v,7,-6,13,-13,13l7537,25v-7,,-12,-6,-12,-13c7525,5,7530,,7537,xm7712,r75,c7794,,7800,5,7800,12v,7,-6,13,-13,13l7712,25v-7,,-12,-6,-12,-13c7700,5,7705,,7712,xm7887,r75,c7969,,7975,5,7975,12v,7,-6,13,-13,13l7887,25v-7,,-12,-6,-12,-13c7875,5,7880,,7887,xm8062,r75,c8144,,8150,5,8150,12v,7,-6,13,-13,13l8062,25v-7,,-12,-6,-12,-13c8050,5,8055,,8062,xm8237,r75,c8319,,8325,5,8325,12v,7,-6,13,-13,13l8237,25v-7,,-12,-6,-12,-13c8225,5,8230,,8237,xm8412,r75,c8494,,8500,5,8500,12v,7,-6,13,-13,13l8412,25v-7,,-12,-6,-12,-13c8400,5,8405,,8412,xm8587,r75,c8669,,8675,5,8675,12v,7,-6,13,-13,13l8587,25v-7,,-12,-6,-12,-13c8575,5,8580,,8587,xm8762,r75,c8844,,8850,5,8850,12v,7,-6,13,-13,13l8762,25v-7,,-12,-6,-12,-13c8750,5,8755,,8762,xm8937,r75,c9019,,9025,5,9025,12v,7,-6,13,-13,13l8937,25v-7,,-12,-6,-12,-13c8925,5,8930,,8937,xm9112,r75,c9194,,9200,5,9200,12v,7,-6,13,-13,13l9112,25v-7,,-12,-6,-12,-13c9100,5,9105,,9112,xm9287,r75,c9369,,9375,5,9375,12v,7,-6,13,-13,13l9287,25v-7,,-12,-6,-12,-13c9275,5,9280,,9287,xm9462,r75,c9544,,9550,5,9550,12v,7,-6,13,-13,13l9462,25v-7,,-12,-6,-12,-13c9450,5,9455,,9462,xm9637,r75,c9719,,9725,5,9725,12v,7,-6,13,-13,13l9637,25v-7,,-12,-6,-12,-13c9625,5,9630,,9637,xm9812,r75,c9894,,9900,5,9900,12v,7,-6,13,-13,13l9812,25v-7,,-12,-6,-12,-13c9800,5,9805,,9812,xm9987,r75,c10069,,10075,5,10075,12v,7,-6,13,-13,13l9987,25v-7,,-12,-6,-12,-13c9975,5,9980,,9987,xm10162,r75,c10244,,10250,5,10250,12v,7,-6,13,-13,13l10162,25v-7,,-12,-6,-12,-13c10150,5,10155,,10162,xm10337,r75,c10419,,10425,5,10425,12v,7,-6,13,-13,13l10337,25v-7,,-12,-6,-12,-13c10325,5,10330,,10337,xm10512,r75,c10594,,10600,5,10600,12v,7,-6,13,-13,13l10512,25v-7,,-12,-6,-12,-13c10500,5,10505,,10512,xm10687,r75,c10769,,10775,5,10775,12v,7,-6,13,-13,13l10687,25v-7,,-12,-6,-12,-13c10675,5,10680,,10687,xm10862,r75,c10944,,10950,5,10950,12v,7,-6,13,-13,13l10862,25v-7,,-12,-6,-12,-13c10850,5,10855,,10862,xm11037,r75,c11119,,11125,5,11125,12v,7,-6,13,-13,13l11037,25v-7,,-12,-6,-12,-13c11025,5,11030,,11037,xm11212,r75,c11294,,11300,5,11300,12v,7,-6,13,-13,13l11212,25v-7,,-12,-6,-12,-13c11200,5,11205,,11212,xm11387,r75,c11469,,11475,5,11475,12v,7,-6,13,-13,13l11387,25v-7,,-12,-6,-12,-13c11375,5,11380,,11387,xm11562,r75,c11644,,11650,5,11650,12v,7,-6,13,-13,13l11562,25v-7,,-12,-6,-12,-13c11550,5,11555,,11562,xm11737,r75,c11819,,11825,5,11825,12v,7,-6,13,-13,13l11737,25v-7,,-12,-6,-12,-13c11725,5,11730,,11737,xm11912,r75,c11994,,12000,5,12000,12v,7,-6,13,-13,13l11912,25v-7,,-12,-6,-12,-13c11900,5,11905,,11912,xm12087,r75,c12169,,12175,5,12175,12v,7,-6,13,-13,13l12087,25v-7,,-12,-6,-12,-13c12075,5,12080,,12087,xm12262,r75,c12344,,12350,5,12350,12v,7,-6,13,-13,13l12262,25v-7,,-12,-6,-12,-13c12250,5,12255,,12262,xm12437,r75,c12519,,12525,5,12525,12v,7,-6,13,-13,13l12437,25v-7,,-12,-6,-12,-13c12425,5,12430,,12437,xm12612,r75,c12694,,12700,5,12700,12v,7,-6,13,-13,13l12612,25v-7,,-12,-6,-12,-13c12600,5,12605,,12612,xm12787,r75,c12869,,12875,5,12875,12v,7,-6,13,-13,13l12787,25v-7,,-12,-6,-12,-13c12775,5,12780,,12787,xm12962,r75,c13044,,13050,5,13050,12v,7,-6,13,-13,13l12962,25v-7,,-12,-6,-12,-13c12950,5,12955,,12962,xm13137,r75,c13219,,13225,5,13225,12v,7,-6,13,-13,13l13137,25v-7,,-12,-6,-12,-13c13125,5,13130,,13137,xm13312,r75,c13394,,13400,5,13400,12v,7,-6,13,-13,13l13312,25v-7,,-12,-6,-12,-13c13300,5,13305,,13312,xm13487,r75,c13569,,13575,5,13575,12v,7,-6,13,-13,13l13487,25v-7,,-12,-6,-12,-13c13475,5,13480,,13487,xm13662,r75,c13744,,13750,5,13750,12v,7,-6,13,-13,13l13662,25v-7,,-12,-6,-12,-13c13650,5,13655,,13662,xm13837,r75,c13919,,13925,5,13925,12v,7,-6,13,-13,13l13837,25v-7,,-12,-6,-12,-13c13825,5,13830,,13837,xm14012,r75,c14094,,14100,5,14100,12v,7,-6,13,-13,13l14012,25v-7,,-12,-6,-12,-13c14000,5,14005,,14012,xm14187,r75,c14269,,14275,5,14275,12v,7,-6,13,-13,13l14187,25v-7,,-12,-6,-12,-13c14175,5,14180,,14187,xm14362,r75,c14444,,14450,5,14450,12v,7,-6,13,-13,13l14362,25v-7,,-12,-6,-12,-13c14350,5,14355,,14362,xm14537,r75,c14619,,14625,5,14625,12v,7,-6,13,-13,13l14537,25v-7,,-12,-6,-12,-13c14525,5,14530,,14537,xm14712,r75,c14794,,14800,5,14800,12v,7,-6,13,-13,13l14712,25v-7,,-12,-6,-12,-13c14700,5,14705,,14712,xm14887,r75,c14969,,14975,5,14975,12v,7,-6,13,-13,13l14887,25v-7,,-12,-6,-12,-13c14875,5,14880,,14887,xm15062,r75,c15144,,15150,5,15150,12v,7,-6,13,-13,13l15062,25v-7,,-12,-6,-12,-13c15050,5,15055,,15062,xm15237,r75,c15319,,15325,5,15325,12v,7,-6,13,-13,13l15237,25v-7,,-12,-6,-12,-13c15225,5,15230,,15237,xm15412,r75,c15494,,15500,5,15500,12v,7,-6,13,-13,13l15412,25v-7,,-12,-6,-12,-13c15400,5,15405,,15412,xm15587,r75,c15669,,15675,5,15675,12v,7,-6,13,-13,13l15587,25v-7,,-12,-6,-12,-13c15575,5,15580,,15587,xm15762,r75,c15844,,15850,5,15850,12v,7,-6,13,-13,13l15762,25v-7,,-12,-6,-12,-13c15750,5,15755,,15762,xm15937,r75,c16019,,16025,5,16025,12v,7,-6,13,-13,13l15937,25v-7,,-12,-6,-12,-13c15925,5,15930,,15937,xm16112,r75,c16194,,16200,5,16200,12v,7,-6,13,-13,13l16112,25v-7,,-12,-6,-12,-13c16100,5,16105,,16112,xm16287,r75,c16369,,16375,5,16375,12v,7,-6,13,-13,13l16287,25v-7,,-12,-6,-12,-13c16275,5,16280,,16287,xm16462,r75,c16544,,16550,5,16550,12v,7,-6,13,-13,13l16462,25v-7,,-12,-6,-12,-13c16450,5,16455,,16462,xm16637,r75,c16719,,16725,5,16725,12v,7,-6,13,-13,13l16637,25v-7,,-12,-6,-12,-13c16625,5,16630,,16637,xm16812,r75,c16894,,16900,5,16900,12v,7,-6,13,-13,13l16812,25v-7,,-12,-6,-12,-13c16800,5,16805,,16812,xm16987,r75,c17069,,17075,5,17075,12v,7,-6,13,-13,13l16987,25v-7,,-12,-6,-12,-13c16975,5,16980,,16987,xm17162,r75,c17244,,17250,5,17250,12v,7,-6,13,-13,13l17162,25v-7,,-12,-6,-12,-13c17150,5,17155,,17162,xm17337,r75,c17419,,17425,5,17425,12v,7,-6,13,-13,13l17337,25v-7,,-12,-6,-12,-13c17325,5,17330,,17337,xm17512,r75,c17594,,17600,5,17600,12v,7,-6,13,-13,13l17512,25v-7,,-12,-6,-12,-13c17500,5,17505,,17512,xm17687,r75,c17769,,17775,5,17775,12v,7,-6,13,-13,13l17687,25v-7,,-12,-6,-12,-13c17675,5,17680,,17687,xm17862,r75,c17944,,17950,5,17950,12v,7,-6,13,-13,13l17862,25v-7,,-12,-6,-12,-13c17850,5,17855,,17862,xm18037,r75,c18119,,18125,5,18125,12v,7,-6,13,-13,13l18037,25v-7,,-12,-6,-12,-13c18025,5,18030,,18037,xm18212,r75,c18294,,18300,5,18300,12v,7,-6,13,-13,13l18212,25v-7,,-12,-6,-12,-13c18200,5,18205,,18212,xm18387,r75,c18469,,18475,5,18475,12v,7,-6,13,-13,13l18387,25v-7,,-12,-6,-12,-13c18375,5,18380,,18387,xe" fillcolor="black" strokeweight="6e-5mm">
                <v:stroke joinstyle="bevel"/>
                <v:path arrowok="t" o:connecttype="custom" o:connectlocs="58,6;195,3;277,0;328,3;465,6;574,0;605,0;715,6;851,3;933,0;984,3;1121,6;1230,0;1261,0;1371,6;1508,3;1590,0;1641,3;1777,6;1886,0;1918,0;2027,6;2164,3;2246,0;2297,3;2433,6;2543,0;2574,0;2683,6;2820,3;2902,0;2953,3;3089,6;3199,0;3230,0;3339,6;3476,3;3558,0;3609,3;3746,6;3855,0;3886,0;3996,6;4132,3;4214,0;4265,3;4402,6;4511,0;4542,0;4652,6;4789,3;4871,0;4922,3;5058,6;5167,0;5199,0;5308,6;5445,3;5527,0;5578,3;5714,6" o:connectangles="0,0,0,0,0,0,0,0,0,0,0,0,0,0,0,0,0,0,0,0,0,0,0,0,0,0,0,0,0,0,0,0,0,0,0,0,0,0,0,0,0,0,0,0,0,0,0,0,0,0,0,0,0,0,0,0,0,0,0,0,0"/>
                <o:lock v:ext="edit" verticies="t"/>
              </v:shape>
              <v:rect id="Rectangle 51" o:spid="_x0000_s1079" style="position:absolute;left:2874;top:1490;width:1499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eNsEA&#10;AADcAAAADwAAAGRycy9kb3ducmV2LnhtbERPTWsCMRC9F/ofwhS8FM2qINvVKK2gFKGIVu/DZtws&#10;biZLEnXrrzeFQm/zeJ8zW3S2EVfyoXasYDjIQBCXTtdcKTh8r/o5iBCRNTaOScEPBVjMn59mWGh3&#10;4x1d97ESKYRDgQpMjG0hZSgNWQwD1xIn7uS8xZigr6T2eEvhtpGjLJtIizWnBoMtLQ2V5/3FKrDb&#10;cfmR+9zo+zG+knlb4+ZrpFTvpXufgojUxX/xn/tTp/nZBH6fS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y3jbBAAAA3AAAAA8AAAAAAAAAAAAAAAAAmAIAAGRycy9kb3du&#10;cmV2LnhtbFBLBQYAAAAABAAEAPUAAACGAwAAAAA=&#10;" filled="f" strokeweight="22e-5mm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80" type="#_x0000_t202" style="position:absolute;left:2874;top:1448;width:1499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UsMA&#10;AADcAAAADwAAAGRycy9kb3ducmV2LnhtbERPS2sCMRC+F/wPYYReSs1aRe26UUqhYm9qxV6HzewD&#10;N5M1Sdftv28Kgrf5+J6TrXvTiI6cry0rGI8SEMS51TWXCo5fH88LED4ga2wsk4Jf8rBeDR4yTLW9&#10;8p66QyhFDGGfooIqhDaV0ucVGfQj2xJHrrDOYIjQlVI7vMZw08iXJJlJgzXHhgpbeq8oPx9+jILF&#10;dNt9+8/J7pTPiuY1PM27zcUp9Tjs35YgAvXhLr65tzrOT+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kUsMAAADcAAAADwAAAAAAAAAAAAAAAACYAgAAZHJzL2Rv&#10;d25yZXYueG1sUEsFBgAAAAAEAAQA9QAAAIgDAAAAAA==&#10;">
                <v:textbox>
                  <w:txbxContent>
                    <w:p w:rsidR="009669F6" w:rsidRPr="00F95006" w:rsidRDefault="009669F6" w:rsidP="006B316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F9500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  <w:t>Pengamatan dan Evaluasi</w:t>
                      </w:r>
                    </w:p>
                    <w:p w:rsidR="009669F6" w:rsidRPr="00F95006" w:rsidRDefault="009669F6" w:rsidP="006B316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6B3167" w:rsidRDefault="006B3167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167" w:rsidRDefault="006B3167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167" w:rsidRDefault="006B3167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167" w:rsidRDefault="006B3167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5AD" w:rsidRDefault="00D275AD" w:rsidP="009F52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1FB" w:rsidRDefault="006B11FB" w:rsidP="009F52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1FB" w:rsidRDefault="006B11FB" w:rsidP="009F52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1FB" w:rsidRDefault="006B11FB" w:rsidP="009F52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1FB" w:rsidRDefault="006B11FB" w:rsidP="009F52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1FB" w:rsidRDefault="006B11FB" w:rsidP="009F52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1FB" w:rsidRDefault="006B11FB" w:rsidP="009F52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5AD" w:rsidRDefault="00D275AD" w:rsidP="009F52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5AD" w:rsidRPr="00D275AD" w:rsidRDefault="00D275AD" w:rsidP="009F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275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3.1. Langkah-langkah PTS </w:t>
      </w:r>
    </w:p>
    <w:p w:rsidR="00D923D1" w:rsidRPr="00CA32E7" w:rsidRDefault="008F338E" w:rsidP="00CA32E7">
      <w:pPr>
        <w:pStyle w:val="Style1"/>
        <w:numPr>
          <w:ilvl w:val="0"/>
          <w:numId w:val="40"/>
        </w:num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5329DF">
        <w:rPr>
          <w:b/>
          <w:color w:val="000000" w:themeColor="text1"/>
          <w:sz w:val="24"/>
          <w:szCs w:val="24"/>
          <w:lang w:val="id-ID"/>
        </w:rPr>
        <w:t>Sumber Data</w:t>
      </w:r>
    </w:p>
    <w:p w:rsidR="00E36476" w:rsidRPr="005329DF" w:rsidRDefault="008F338E" w:rsidP="006B11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g dikumpulkan untuk penelitia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i berupa data primer. Adapun penjelasan dari d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ta primer tersebut adalah dat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imer. Data primer ini merupakan data yang diha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lkan untuk memenuhi kebutuha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yelidikan yang sedang ditangani (Maholtra, 19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9).Data ini dikumpulkan secar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ngsung dari lapangan, yang diperoleh denga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 cara melakukan pengamatan da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esioner atau chek list.</w:t>
      </w:r>
    </w:p>
    <w:p w:rsidR="00D923D1" w:rsidRPr="00E36476" w:rsidRDefault="008F338E" w:rsidP="009F523C">
      <w:pPr>
        <w:pStyle w:val="Style1"/>
        <w:numPr>
          <w:ilvl w:val="0"/>
          <w:numId w:val="40"/>
        </w:num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5329DF">
        <w:rPr>
          <w:b/>
          <w:color w:val="000000" w:themeColor="text1"/>
          <w:sz w:val="24"/>
          <w:szCs w:val="24"/>
        </w:rPr>
        <w:t>Teknik dan Alat Pengumpulan Data</w:t>
      </w:r>
    </w:p>
    <w:p w:rsidR="00D923D1" w:rsidRPr="00E36476" w:rsidRDefault="00CF27F7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utopo, (2006: 76) Observasi </w:t>
      </w:r>
      <w:r w:rsidR="00823B1D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berperan partisipasif dilakuk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neliti untuk 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ngamati dan menggali informas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ngenahi perilaku dan kondisi dan ling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kungan peneliti menurut kondis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esungguhnya. saat penelitian berlangsu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g maupun sesudahnya. Obseravas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artisipasif yang dilakukan peneliti sa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 penelitian berlangsung maupu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esudahnya. Observasi dilakukan sebelum, saat, dan sesudah penelit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ian terutama untuk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ngamati kedisiplinan guru dalam kehadiran mengajar di kelas.</w:t>
      </w:r>
    </w:p>
    <w:p w:rsidR="008F338E" w:rsidRPr="005329DF" w:rsidRDefault="008F338E" w:rsidP="009F523C">
      <w:pPr>
        <w:pStyle w:val="Style1"/>
        <w:numPr>
          <w:ilvl w:val="0"/>
          <w:numId w:val="40"/>
        </w:num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5329DF">
        <w:rPr>
          <w:b/>
          <w:color w:val="000000" w:themeColor="text1"/>
          <w:sz w:val="24"/>
          <w:szCs w:val="24"/>
          <w:lang w:val="id-ID"/>
        </w:rPr>
        <w:t>Indikator Kinerja</w:t>
      </w:r>
    </w:p>
    <w:p w:rsidR="008F338E" w:rsidRPr="005329DF" w:rsidRDefault="008F338E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Penelitiani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id-ID"/>
        </w:rPr>
        <w:t>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dila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id-ID"/>
        </w:rPr>
        <w:t>k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na</w:t>
      </w:r>
      <w:r w:rsidRPr="005329D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id-ID"/>
        </w:rPr>
        <w:t>k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dal</w:t>
      </w:r>
      <w:r w:rsidRPr="005329D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id-ID"/>
        </w:rPr>
        <w:t>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duasiklus.</w:t>
      </w:r>
      <w:r w:rsidRPr="005329DF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id-ID"/>
        </w:rPr>
        <w:t>Sebagai i</w:t>
      </w:r>
      <w:r w:rsidR="00823B1D" w:rsidRPr="005329DF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id-ID"/>
        </w:rPr>
        <w:t>ndikator penilaian  peningkatan</w:t>
      </w:r>
      <w:r w:rsidRPr="005329DF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id-ID"/>
        </w:rPr>
        <w:t xml:space="preserve">motivasi dan kinerja guru yang 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="00CF27F7" w:rsidRPr="005329DF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id-ID"/>
        </w:rPr>
        <w:t>dapat</w:t>
      </w:r>
      <w:r w:rsidRPr="005329DF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id-ID"/>
        </w:rPr>
        <w:t xml:space="preserve">dilihat dari : </w:t>
      </w:r>
    </w:p>
    <w:p w:rsidR="008F338E" w:rsidRPr="005329DF" w:rsidRDefault="008F338E" w:rsidP="009F523C">
      <w:pPr>
        <w:pStyle w:val="ListParagraph"/>
        <w:numPr>
          <w:ilvl w:val="0"/>
          <w:numId w:val="28"/>
        </w:numPr>
        <w:spacing w:after="0" w:line="240" w:lineRule="auto"/>
        <w:ind w:left="567" w:hanging="2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id-ID"/>
        </w:rPr>
        <w:t xml:space="preserve">Motivasi : </w:t>
      </w:r>
    </w:p>
    <w:p w:rsidR="008F338E" w:rsidRPr="005329DF" w:rsidRDefault="008F338E" w:rsidP="009F523C">
      <w:pPr>
        <w:pStyle w:val="ListParagraph"/>
        <w:numPr>
          <w:ilvl w:val="2"/>
          <w:numId w:val="29"/>
        </w:numPr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kun menghadapi tugas</w:t>
      </w:r>
    </w:p>
    <w:p w:rsidR="008F338E" w:rsidRPr="005329DF" w:rsidRDefault="008F338E" w:rsidP="009F523C">
      <w:pPr>
        <w:pStyle w:val="ListParagraph"/>
        <w:numPr>
          <w:ilvl w:val="2"/>
          <w:numId w:val="29"/>
        </w:numPr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let menghadapi kesulitan </w:t>
      </w:r>
    </w:p>
    <w:p w:rsidR="008F338E" w:rsidRPr="005329DF" w:rsidRDefault="008F338E" w:rsidP="009F523C">
      <w:pPr>
        <w:pStyle w:val="ListParagraph"/>
        <w:numPr>
          <w:ilvl w:val="2"/>
          <w:numId w:val="29"/>
        </w:numPr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unjukkan minat terhadap bermacam-macam masalah </w:t>
      </w:r>
    </w:p>
    <w:p w:rsidR="008F338E" w:rsidRPr="005329DF" w:rsidRDefault="008F338E" w:rsidP="009F523C">
      <w:pPr>
        <w:pStyle w:val="ListParagraph"/>
        <w:numPr>
          <w:ilvl w:val="2"/>
          <w:numId w:val="29"/>
        </w:numPr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ebih senang bekerja ma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</w:p>
    <w:p w:rsidR="008F338E" w:rsidRPr="005329DF" w:rsidRDefault="008F338E" w:rsidP="009F523C">
      <w:pPr>
        <w:pStyle w:val="ListParagraph"/>
        <w:numPr>
          <w:ilvl w:val="2"/>
          <w:numId w:val="29"/>
        </w:numPr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Ce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pat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bosan pada tugas yang rutin </w:t>
      </w:r>
    </w:p>
    <w:p w:rsidR="008F338E" w:rsidRPr="005329DF" w:rsidRDefault="008F338E" w:rsidP="009F523C">
      <w:pPr>
        <w:pStyle w:val="ListParagraph"/>
        <w:numPr>
          <w:ilvl w:val="2"/>
          <w:numId w:val="29"/>
        </w:numPr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pat mempertahankan pendapatnya </w:t>
      </w:r>
    </w:p>
    <w:p w:rsidR="008F338E" w:rsidRPr="005329DF" w:rsidRDefault="008F338E" w:rsidP="009F523C">
      <w:pPr>
        <w:pStyle w:val="ListParagraph"/>
        <w:numPr>
          <w:ilvl w:val="2"/>
          <w:numId w:val="29"/>
        </w:numPr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idak pernah mudah melepaskan hal yang diyakini </w:t>
      </w:r>
    </w:p>
    <w:p w:rsidR="008F338E" w:rsidRPr="005329DF" w:rsidRDefault="008F338E" w:rsidP="009F523C">
      <w:pPr>
        <w:pStyle w:val="ListParagraph"/>
        <w:numPr>
          <w:ilvl w:val="2"/>
          <w:numId w:val="29"/>
        </w:numPr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Senang mencari dan memecahkan masalah (Sardiman, 2005:83)</w:t>
      </w:r>
    </w:p>
    <w:p w:rsidR="008F338E" w:rsidRPr="005329DF" w:rsidRDefault="008F338E" w:rsidP="009F523C">
      <w:pPr>
        <w:pStyle w:val="ListParagraph"/>
        <w:numPr>
          <w:ilvl w:val="0"/>
          <w:numId w:val="28"/>
        </w:numPr>
        <w:spacing w:after="0" w:line="240" w:lineRule="auto"/>
        <w:ind w:left="567" w:hanging="2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id-ID"/>
        </w:rPr>
        <w:t xml:space="preserve">Kinerja : </w:t>
      </w:r>
    </w:p>
    <w:p w:rsidR="008F338E" w:rsidRPr="005329DF" w:rsidRDefault="008F338E" w:rsidP="009F523C">
      <w:pPr>
        <w:pStyle w:val="ListParagraph"/>
        <w:numPr>
          <w:ilvl w:val="2"/>
          <w:numId w:val="30"/>
        </w:numPr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Penyusunan rencana pembelajaran</w:t>
      </w:r>
    </w:p>
    <w:p w:rsidR="008F338E" w:rsidRPr="005329DF" w:rsidRDefault="00CF27F7" w:rsidP="009F523C">
      <w:pPr>
        <w:pStyle w:val="ListParagraph"/>
        <w:numPr>
          <w:ilvl w:val="2"/>
          <w:numId w:val="30"/>
        </w:numPr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aksanaan interaksi belajar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ajar </w:t>
      </w:r>
    </w:p>
    <w:p w:rsidR="008F338E" w:rsidRPr="005329DF" w:rsidRDefault="00CF27F7" w:rsidP="009F523C">
      <w:pPr>
        <w:pStyle w:val="ListParagraph"/>
        <w:numPr>
          <w:ilvl w:val="2"/>
          <w:numId w:val="30"/>
        </w:numPr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nilai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restasi belajar peserta didik </w:t>
      </w:r>
    </w:p>
    <w:p w:rsidR="008F338E" w:rsidRPr="005329DF" w:rsidRDefault="00CF27F7" w:rsidP="009F523C">
      <w:pPr>
        <w:pStyle w:val="ListParagraph"/>
        <w:numPr>
          <w:ilvl w:val="2"/>
          <w:numId w:val="30"/>
        </w:numPr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aksanaan tindak lanjut hasil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ilaian prestasi belajar peserta didik </w:t>
      </w:r>
    </w:p>
    <w:p w:rsidR="008F338E" w:rsidRPr="005329DF" w:rsidRDefault="008F338E" w:rsidP="009F523C">
      <w:pPr>
        <w:pStyle w:val="ListParagraph"/>
        <w:numPr>
          <w:ilvl w:val="2"/>
          <w:numId w:val="30"/>
        </w:numPr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embangan profesi </w:t>
      </w:r>
    </w:p>
    <w:p w:rsidR="008F338E" w:rsidRPr="005329DF" w:rsidRDefault="008F338E" w:rsidP="009F523C">
      <w:pPr>
        <w:pStyle w:val="ListParagraph"/>
        <w:numPr>
          <w:ilvl w:val="2"/>
          <w:numId w:val="30"/>
        </w:numPr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ahaman wawasan kependidikan </w:t>
      </w:r>
    </w:p>
    <w:p w:rsidR="008F338E" w:rsidRPr="005329DF" w:rsidRDefault="008F338E" w:rsidP="009F523C">
      <w:pPr>
        <w:pStyle w:val="ListParagraph"/>
        <w:numPr>
          <w:ilvl w:val="2"/>
          <w:numId w:val="30"/>
        </w:numPr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Penguasaan bahan kajian akademik (se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i dengan mata pelajaran 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diajarkan. (Standar Kompetensi Guru Direktorat Tenaga Kependidikan 2003)</w:t>
      </w:r>
    </w:p>
    <w:p w:rsidR="008F338E" w:rsidRPr="005329DF" w:rsidRDefault="008F338E" w:rsidP="009F523C">
      <w:pPr>
        <w:pStyle w:val="Style1"/>
        <w:numPr>
          <w:ilvl w:val="0"/>
          <w:numId w:val="40"/>
        </w:numPr>
        <w:spacing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5329DF">
        <w:rPr>
          <w:b/>
          <w:color w:val="000000" w:themeColor="text1"/>
          <w:sz w:val="24"/>
          <w:szCs w:val="24"/>
          <w:lang w:val="id-ID"/>
        </w:rPr>
        <w:t>Prosedur Penelitian</w:t>
      </w:r>
    </w:p>
    <w:p w:rsidR="008F338E" w:rsidRPr="005329DF" w:rsidRDefault="008F338E" w:rsidP="009F523C">
      <w:pPr>
        <w:pStyle w:val="ListParagraph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Perencanaan </w:t>
      </w:r>
    </w:p>
    <w:p w:rsidR="001B7E7C" w:rsidRPr="005329DF" w:rsidRDefault="008F338E" w:rsidP="009F523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n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uk melaksanakan tindakan dala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rencanaan pada siklus diperlukan </w:t>
      </w:r>
      <w:r w:rsidRPr="00F10694">
        <w:rPr>
          <w:rFonts w:ascii="Times New Roman" w:hAnsi="Times New Roman" w:cs="Times New Roman"/>
          <w:color w:val="C00000"/>
          <w:sz w:val="24"/>
          <w:szCs w:val="24"/>
          <w:lang w:val="id-ID"/>
        </w:rPr>
        <w:t>rancangan y</w:t>
      </w:r>
      <w:r w:rsidR="00CF27F7" w:rsidRPr="00F10694">
        <w:rPr>
          <w:rFonts w:ascii="Times New Roman" w:hAnsi="Times New Roman" w:cs="Times New Roman"/>
          <w:color w:val="C00000"/>
          <w:sz w:val="24"/>
          <w:szCs w:val="24"/>
          <w:lang w:val="id-ID"/>
        </w:rPr>
        <w:t>ang dijadikan pedoman peneliti.</w:t>
      </w:r>
      <w:r w:rsidRPr="00F10694">
        <w:rPr>
          <w:rFonts w:ascii="Times New Roman" w:hAnsi="Times New Roman" w:cs="Times New Roman"/>
          <w:color w:val="C00000"/>
          <w:sz w:val="24"/>
          <w:szCs w:val="24"/>
          <w:lang w:val="id-ID"/>
        </w:rPr>
        <w:t>Sementara yang dipersiapkan peneliti untuk dijadikan pedoman. Dalam penelitia</w:t>
      </w:r>
      <w:r w:rsidR="00CF27F7" w:rsidRPr="00F10694">
        <w:rPr>
          <w:rFonts w:ascii="Times New Roman" w:hAnsi="Times New Roman" w:cs="Times New Roman"/>
          <w:color w:val="C00000"/>
          <w:sz w:val="24"/>
          <w:szCs w:val="24"/>
          <w:lang w:val="id-ID"/>
        </w:rPr>
        <w:t>n</w:t>
      </w:r>
      <w:r w:rsidRPr="00F10694">
        <w:rPr>
          <w:rFonts w:ascii="Times New Roman" w:hAnsi="Times New Roman" w:cs="Times New Roman"/>
          <w:color w:val="C00000"/>
          <w:sz w:val="24"/>
          <w:szCs w:val="24"/>
          <w:lang w:val="id-ID"/>
        </w:rPr>
        <w:t>ini perencanaan dilakukan dengan melakukan w</w:t>
      </w:r>
      <w:r w:rsidR="00CF27F7" w:rsidRPr="00F10694">
        <w:rPr>
          <w:rFonts w:ascii="Times New Roman" w:hAnsi="Times New Roman" w:cs="Times New Roman"/>
          <w:color w:val="C00000"/>
          <w:sz w:val="24"/>
          <w:szCs w:val="24"/>
          <w:lang w:val="id-ID"/>
        </w:rPr>
        <w:t>awancara kepada kepala sekolah,</w:t>
      </w:r>
      <w:r w:rsidRPr="00F10694">
        <w:rPr>
          <w:rFonts w:ascii="Times New Roman" w:hAnsi="Times New Roman" w:cs="Times New Roman"/>
          <w:color w:val="C00000"/>
          <w:sz w:val="24"/>
          <w:szCs w:val="24"/>
          <w:lang w:val="id-ID"/>
        </w:rPr>
        <w:t>terkait dengan pelaksanaan penelitian yaitu pela</w:t>
      </w:r>
      <w:r w:rsidR="00CF27F7" w:rsidRPr="00F10694">
        <w:rPr>
          <w:rFonts w:ascii="Times New Roman" w:hAnsi="Times New Roman" w:cs="Times New Roman"/>
          <w:color w:val="C00000"/>
          <w:sz w:val="24"/>
          <w:szCs w:val="24"/>
          <w:lang w:val="id-ID"/>
        </w:rPr>
        <w:t>ksanaan suervisi kepela sekolah</w:t>
      </w:r>
      <w:r w:rsidRPr="00F10694">
        <w:rPr>
          <w:rFonts w:ascii="Times New Roman" w:hAnsi="Times New Roman" w:cs="Times New Roman"/>
          <w:color w:val="C00000"/>
          <w:sz w:val="24"/>
          <w:szCs w:val="24"/>
          <w:lang w:val="id-ID"/>
        </w:rPr>
        <w:t>dalam rangka meningkatkan motivasi dan ki</w:t>
      </w:r>
      <w:r w:rsidR="00CF27F7" w:rsidRPr="00F10694">
        <w:rPr>
          <w:rFonts w:ascii="Times New Roman" w:hAnsi="Times New Roman" w:cs="Times New Roman"/>
          <w:color w:val="C00000"/>
          <w:sz w:val="24"/>
          <w:szCs w:val="24"/>
          <w:lang w:val="id-ID"/>
        </w:rPr>
        <w:t>nerja guru. Peneliti dan kepala</w:t>
      </w:r>
      <w:r w:rsidRPr="00F10694">
        <w:rPr>
          <w:rFonts w:ascii="Times New Roman" w:hAnsi="Times New Roman" w:cs="Times New Roman"/>
          <w:color w:val="C00000"/>
          <w:sz w:val="24"/>
          <w:szCs w:val="24"/>
          <w:lang w:val="id-ID"/>
        </w:rPr>
        <w:t xml:space="preserve">sekolah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lakukan kerja sama dalam rangka </w:t>
      </w:r>
      <w:r w:rsidR="001B7E7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encanaan kegiatan supervisi.</w:t>
      </w:r>
    </w:p>
    <w:p w:rsidR="008F338E" w:rsidRPr="005329DF" w:rsidRDefault="008F338E" w:rsidP="009F523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ncanaan juga dilakukan denga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mpersiapkan antara lain yaitu : </w:t>
      </w:r>
    </w:p>
    <w:p w:rsidR="008F338E" w:rsidRPr="005329DF" w:rsidRDefault="008F338E" w:rsidP="009F523C">
      <w:pPr>
        <w:pStyle w:val="ListParagraph"/>
        <w:numPr>
          <w:ilvl w:val="1"/>
          <w:numId w:val="35"/>
        </w:numPr>
        <w:spacing w:after="0" w:line="240" w:lineRule="auto"/>
        <w:ind w:left="1134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spek penilaian motivasi dan kinerja. </w:t>
      </w:r>
    </w:p>
    <w:p w:rsidR="008F338E" w:rsidRPr="005329DF" w:rsidRDefault="008F338E" w:rsidP="009F523C">
      <w:pPr>
        <w:pStyle w:val="ListParagraph"/>
        <w:numPr>
          <w:ilvl w:val="1"/>
          <w:numId w:val="35"/>
        </w:numPr>
        <w:spacing w:after="0" w:line="240" w:lineRule="auto"/>
        <w:ind w:left="1134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langko penilaian motivasi dan kinerja </w:t>
      </w:r>
    </w:p>
    <w:p w:rsidR="008F338E" w:rsidRPr="005329DF" w:rsidRDefault="008F338E" w:rsidP="009F523C">
      <w:pPr>
        <w:pStyle w:val="ListParagraph"/>
        <w:numPr>
          <w:ilvl w:val="1"/>
          <w:numId w:val="35"/>
        </w:numPr>
        <w:spacing w:after="0" w:line="240" w:lineRule="auto"/>
        <w:ind w:left="1134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doman observasi wawancara. </w:t>
      </w:r>
    </w:p>
    <w:p w:rsidR="008F338E" w:rsidRPr="005329DF" w:rsidRDefault="008F338E" w:rsidP="009F523C">
      <w:pPr>
        <w:pStyle w:val="ListParagraph"/>
        <w:numPr>
          <w:ilvl w:val="1"/>
          <w:numId w:val="35"/>
        </w:numPr>
        <w:spacing w:after="0" w:line="240" w:lineRule="auto"/>
        <w:ind w:left="1134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etapkan jadwal pelaksanaan supervisi. </w:t>
      </w:r>
    </w:p>
    <w:p w:rsidR="008F338E" w:rsidRPr="005329DF" w:rsidRDefault="008F338E" w:rsidP="009F523C">
      <w:pPr>
        <w:pStyle w:val="ListParagraph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Tindakan </w:t>
      </w:r>
    </w:p>
    <w:p w:rsidR="001B7E7C" w:rsidRPr="005329DF" w:rsidRDefault="008F338E" w:rsidP="009F523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 dal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m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pervisi kela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diterapkan dalam rangka meningkatk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 motivasi dan kinerja guru di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lakukan baik se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ara perseorangan maupun secar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elompok. Supervisi perseorangan dilakukan 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ngan melakukan : 1) kunjunga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las, 2) percakapan pribadi, 3) kunjungan ant</w:t>
      </w:r>
      <w:r w:rsidR="00CF27F7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r kelas, 4) penilaian sendiri.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dang teknik supervisi kelompok meliputi : 1) kepani</w:t>
      </w:r>
      <w:r w:rsidR="00BF333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iaan, 2) kursus, 3)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boratorium kelompok, 4) bacaan terpimpin, </w:t>
      </w:r>
      <w:r w:rsidR="00BF333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) demonstrasi pembelajaran, 6)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jalanan staf, 7) diskusi panel, 8) perpusta</w:t>
      </w:r>
      <w:r w:rsidR="00BF333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an profesional, 9) organisasi</w:t>
      </w:r>
      <w:r w:rsidR="001B7E7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fesional, 10)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ulletin supervisi, 11) sertifikasi guru, 12) tugas belajar,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/>
        <w:t>13) pertemuan gu</w:t>
      </w:r>
      <w:r w:rsidR="001B7E7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u.</w:t>
      </w:r>
    </w:p>
    <w:p w:rsidR="008F338E" w:rsidRPr="005329DF" w:rsidRDefault="008F338E" w:rsidP="009F523C">
      <w:pPr>
        <w:pStyle w:val="ListParagraph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Observasi</w:t>
      </w:r>
    </w:p>
    <w:p w:rsidR="001B7E7C" w:rsidRPr="005329DF" w:rsidRDefault="00BF3334" w:rsidP="009F523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lam penelitian ini observasi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ilakukan mulai sebelum pelaksanaan tinda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ang ditujukan untuk mengetahui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ondisi awal, selama pelaksanaan tindakan dan setelah pelaksana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upervis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erkait dengan penilaian terhadap motivasi dan kinerja </w:t>
      </w:r>
      <w:r w:rsidR="001B7E7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uru dalam prosespembelajaran.</w:t>
      </w:r>
    </w:p>
    <w:p w:rsidR="008F338E" w:rsidRPr="005329DF" w:rsidRDefault="008F338E" w:rsidP="009F523C">
      <w:pPr>
        <w:pStyle w:val="ListParagraph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Evaluasi dan Refleksi </w:t>
      </w:r>
    </w:p>
    <w:p w:rsidR="001B7E7C" w:rsidRPr="005329DF" w:rsidRDefault="008F338E" w:rsidP="009F523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Evaluasi atau penilaian dilakukan untukmenentukan apakah terdapat peningkatan mo</w:t>
      </w:r>
      <w:r w:rsidR="00941815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tivasi dan kinerja guru setelah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dilakuk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supervisi kela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. Apabila dala</w:t>
      </w:r>
      <w:r w:rsidR="00941815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m pelaksanaannya masih terdapat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kekurangan dan target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lastRenderedPageBreak/>
        <w:t>pencapaian motivasi dan ki</w:t>
      </w:r>
      <w:r w:rsidR="00941815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nerja guru belum tercapai, mak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perlu adanya langkah perbaikan terhadap pel</w:t>
      </w:r>
      <w:r w:rsidR="00941815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aksanaan supervisi untuk siklus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berikutnya agar dalam penerapannya dapat me</w:t>
      </w:r>
      <w:r w:rsidR="00941815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ningkatkan motivasi dan kinerj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guru.</w:t>
      </w:r>
    </w:p>
    <w:p w:rsidR="00652D10" w:rsidRDefault="00941815" w:rsidP="006B11F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Dari hasil penilaian terhadap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pelaksanaan tindakan pada siklus I, mak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perlu dilakukan refleksi apakah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pelaksanaan tindakan pada siklus I tersebut m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mpu mencapai target peningkat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motivasi dan kinerja yang telah ditetapkan yai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tu 75% guru mempunyai penilaian terhadap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motivasi dan kinerja yag baik. Apabil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dalam penilaian masih di bawah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target yang ditetapkan, maka perlu dilak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ukan perbaikan atas pelaksana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tindakan terhadap siklus I pada siklus berikutnya.</w:t>
      </w:r>
    </w:p>
    <w:p w:rsidR="00652D10" w:rsidRDefault="00652D10" w:rsidP="009F52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2D10" w:rsidRDefault="00652D10" w:rsidP="009F52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476" w:rsidRPr="005329DF" w:rsidRDefault="00E36476" w:rsidP="009F52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38E" w:rsidRPr="005329DF" w:rsidRDefault="008F338E" w:rsidP="009F52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I</w:t>
      </w:r>
      <w:r w:rsidR="00CA32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</w:p>
    <w:p w:rsidR="008F338E" w:rsidRPr="00652D10" w:rsidRDefault="008F338E" w:rsidP="009F52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SIL PENELITIAN DAN PEMBAHASAN</w:t>
      </w:r>
    </w:p>
    <w:p w:rsidR="008F338E" w:rsidRPr="005329DF" w:rsidRDefault="008F338E" w:rsidP="009F523C">
      <w:pPr>
        <w:pStyle w:val="ListParagraph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sil Penelitian </w:t>
      </w:r>
    </w:p>
    <w:p w:rsidR="008F338E" w:rsidRPr="005329DF" w:rsidRDefault="008F338E" w:rsidP="009F523C">
      <w:pPr>
        <w:pStyle w:val="ListParagraph"/>
        <w:numPr>
          <w:ilvl w:val="0"/>
          <w:numId w:val="37"/>
        </w:numPr>
        <w:spacing w:after="0" w:line="240" w:lineRule="auto"/>
        <w:ind w:left="567" w:hanging="2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disi Awal (Pra Siklus)</w:t>
      </w:r>
    </w:p>
    <w:p w:rsidR="00652D10" w:rsidRDefault="00456966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penelitian ini sebelum dilakukan tindakan,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liti perlu terlebih dahulu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etahui kondisi awal yang ada terkait deng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ilaian terhadap motivasi dan kinerja guru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Adap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hasil penilaian kondisi awal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motivasi dan kinerja guru yan</w:t>
      </w:r>
      <w:r w:rsidR="00D923D1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</w:t>
      </w:r>
      <w:r w:rsidR="00A91726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Barat Tahun Pelajaran 2018/2019, </w:t>
      </w:r>
      <w:r w:rsidR="00D923D1">
        <w:rPr>
          <w:rFonts w:ascii="Times New Roman" w:hAnsi="Times New Roman" w:cs="Times New Roman"/>
          <w:color w:val="000000" w:themeColor="text1"/>
          <w:sz w:val="24"/>
          <w:szCs w:val="24"/>
        </w:rPr>
        <w:t>dapat dilihat pada tabel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bawah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ini.</w:t>
      </w:r>
    </w:p>
    <w:p w:rsidR="00F824B8" w:rsidRPr="005329DF" w:rsidRDefault="008F338E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Tabel 4.2. </w:t>
      </w:r>
      <w:r w:rsidR="00456966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Kondisi Awal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enilaian Motivasi Guru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91"/>
        <w:gridCol w:w="2047"/>
        <w:gridCol w:w="1581"/>
        <w:gridCol w:w="1024"/>
        <w:gridCol w:w="1508"/>
      </w:tblGrid>
      <w:tr w:rsidR="005329DF" w:rsidRPr="005329DF" w:rsidTr="00F42984">
        <w:trPr>
          <w:trHeight w:val="39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38E" w:rsidRPr="005329DF" w:rsidRDefault="008F338E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38E" w:rsidRPr="005329DF" w:rsidRDefault="008F338E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gori Penilaia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38E" w:rsidRPr="005329DF" w:rsidRDefault="008F338E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38E" w:rsidRPr="005329DF" w:rsidRDefault="008F338E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38E" w:rsidRPr="005329DF" w:rsidRDefault="008F338E" w:rsidP="009F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a-rata</w:t>
            </w:r>
          </w:p>
        </w:tc>
      </w:tr>
      <w:tr w:rsidR="005329DF" w:rsidRPr="005329DF" w:rsidTr="00F42984">
        <w:trPr>
          <w:trHeight w:val="58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Baik 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Baik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8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Baik</w:t>
            </w:r>
          </w:p>
        </w:tc>
      </w:tr>
      <w:tr w:rsidR="005329DF" w:rsidRPr="005329DF" w:rsidTr="00CA32E7">
        <w:trPr>
          <w:trHeight w:val="273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338E" w:rsidRDefault="008F338E" w:rsidP="009F52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             Sumber : Data primer yang diolah.</w:t>
      </w:r>
    </w:p>
    <w:p w:rsidR="00F42984" w:rsidRPr="005329DF" w:rsidRDefault="00456966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penilaian motivasi pada kondisi awal (pra sik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s) dapat diketahui bahwa guru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yang mempunyai penilaian motivasi yang cukup bai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ada 9 orang atau mencapai 75%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dari total guru yang diamati. Sedangkan guru y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 mempunyai penilaian motivas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yang kurang baik terdapat 3 guru atau 25% dar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otal guru yang diamati dalam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penelitian ini. Selain itu dapat d</w:t>
      </w:r>
      <w:r w:rsidR="00AF3AD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ketahui bah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 rata-rata penilaian motivas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guru pada kondi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wal (pra siklus) menunjukkan nilai 5,98 atau masuk dalam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kategori kurang baik. Dengan demikian dapat dike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ui bahwa motivasi guru yang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belum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nya tindak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</w:rPr>
        <w:t>supervisi kelas</w:t>
      </w:r>
      <w:r w:rsidR="00F42984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h sangat rendah.</w:t>
      </w:r>
    </w:p>
    <w:p w:rsidR="008F338E" w:rsidRPr="005329DF" w:rsidRDefault="008F338E" w:rsidP="009F523C">
      <w:pPr>
        <w:spacing w:after="0" w:line="240" w:lineRule="auto"/>
        <w:ind w:left="131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r w:rsidR="00456966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3.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Kondisi Awal Penilaian Kinerja Guru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88"/>
        <w:gridCol w:w="2038"/>
        <w:gridCol w:w="1574"/>
        <w:gridCol w:w="1019"/>
        <w:gridCol w:w="1501"/>
      </w:tblGrid>
      <w:tr w:rsidR="005329DF" w:rsidRPr="005329DF" w:rsidTr="00F4298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gori Penilaian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mlah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a-rata</w:t>
            </w:r>
          </w:p>
          <w:p w:rsidR="00F42984" w:rsidRPr="005329DF" w:rsidRDefault="00F42984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9DF" w:rsidRPr="005329DF" w:rsidTr="008F338E">
        <w:trPr>
          <w:trHeight w:val="6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Baik 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Baik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5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Baik</w:t>
            </w:r>
          </w:p>
        </w:tc>
      </w:tr>
      <w:tr w:rsidR="005329DF" w:rsidRPr="005329DF" w:rsidTr="008F338E">
        <w:trPr>
          <w:trHeight w:val="79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umlah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41AA" w:rsidRPr="009669F6" w:rsidRDefault="008F338E" w:rsidP="009F52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             Sumber : Data primer yang diolah.</w:t>
      </w:r>
    </w:p>
    <w:p w:rsidR="00F42984" w:rsidRPr="005329DF" w:rsidRDefault="008F338E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erdasarkan pen</w:t>
      </w:r>
      <w:r w:rsidR="00456966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ilaian kinerja guru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ada kondisi awal (pra siklus) dapat dike</w:t>
      </w:r>
      <w:r w:rsidR="00456966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ahui bahwa guru yang mempunya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enilaian kinerja yang cukup baik ada 9 orang at</w:t>
      </w:r>
      <w:r w:rsidR="00456966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u mencapai 75% dari total guru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yang diamati. Sedangkan guru yang mempunyai pen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ilaian kinerja yang kurang baik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rdapat 3 guru atau 25% dari total guru yan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 diamati dalam penelitian ini.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elain itu dapat d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etahui bahwa rata-rata peni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laian kinerja guru pada kondis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wal (pra siklus) menunjukkan nilai 5,98 atau ma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uk dalam kategori kurang baik.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ngan demikian dapat diketahui bahwa kinerja guru yang 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ebelum a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anya tindak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upervisi kelas</w:t>
      </w:r>
      <w:r w:rsidR="00F429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masih sangat rendah.</w:t>
      </w:r>
    </w:p>
    <w:p w:rsidR="008F338E" w:rsidRPr="005329DF" w:rsidRDefault="008F338E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erda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arkan hasil penilaian terhadap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indisi awal terkait dengan penilaian kiner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guru yang masih rendah, mak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erlu mendapatkan tindakan untuk dapat meningkatkan kinerja guru.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ah satu upaya yang diterapkan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yaitu dengan melaksa</w:t>
      </w:r>
      <w:r w:rsidR="00F42984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</w:rPr>
        <w:t>supervisi kelas</w:t>
      </w:r>
      <w:r w:rsidR="00F42984" w:rsidRPr="005329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338E" w:rsidRPr="005329DF" w:rsidRDefault="008F338E" w:rsidP="009F523C">
      <w:pPr>
        <w:pStyle w:val="ListParagraph"/>
        <w:numPr>
          <w:ilvl w:val="0"/>
          <w:numId w:val="37"/>
        </w:numPr>
        <w:spacing w:after="0" w:line="240" w:lineRule="auto"/>
        <w:ind w:left="567" w:hanging="2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klus I</w:t>
      </w:r>
    </w:p>
    <w:p w:rsidR="008F338E" w:rsidRPr="005329DF" w:rsidRDefault="008F338E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ng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 adanya pelaksanaan supervisi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da siklus I dalam penelitian ini, dapat d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ketahui hasil observasi kepal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kolah terhadap hasil penilaian motivasi 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n kinerja guru pada siklus I.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dapun hasil penilaian motivasi guru pada sikl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s I secara rinci dapat dilihat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ada tabel di bawah ini. </w:t>
      </w:r>
    </w:p>
    <w:p w:rsidR="008F338E" w:rsidRPr="005329DF" w:rsidRDefault="008F338E" w:rsidP="009F523C">
      <w:pPr>
        <w:spacing w:after="0" w:line="240" w:lineRule="auto"/>
        <w:ind w:left="131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Tabel 4.4. 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nilaian Motivas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Guru pada Siklus I 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88"/>
        <w:gridCol w:w="2038"/>
        <w:gridCol w:w="1574"/>
        <w:gridCol w:w="1019"/>
        <w:gridCol w:w="1501"/>
      </w:tblGrid>
      <w:tr w:rsidR="005329DF" w:rsidRPr="005329DF" w:rsidTr="00F4298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gori Penilaian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mlah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a-rata</w:t>
            </w:r>
          </w:p>
        </w:tc>
      </w:tr>
      <w:tr w:rsidR="005329DF" w:rsidRPr="005329DF" w:rsidTr="008F338E">
        <w:trPr>
          <w:trHeight w:val="6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Baik 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Baik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7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3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4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 Baik</w:t>
            </w:r>
          </w:p>
        </w:tc>
      </w:tr>
      <w:tr w:rsidR="005329DF" w:rsidRPr="005329DF" w:rsidTr="00CA32E7">
        <w:trPr>
          <w:trHeight w:val="257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41AA" w:rsidRPr="009669F6" w:rsidRDefault="008F338E" w:rsidP="009F52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             Sumber : Data primer yang diolah.</w:t>
      </w:r>
    </w:p>
    <w:p w:rsidR="008F338E" w:rsidRPr="005329DF" w:rsidRDefault="008F338E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erdasarkan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enilaian motivasi pada siklus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dapat diketahui bahwa guru yang mempunyai pen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ilaian motivasi yang cukup baik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da 7 orang atau mencapai 58,3% dari total gu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ru yang diamati. Sedangkan guru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yang mempunyai penilaian motivasi yang baik 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erdapat 5 guru atau 41,7% dar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otal guru yang diamati dalam penelitian ini. 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lain itu dapat dketahui bahw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ata-rata penilaian motivasi guru pada sklus I menunjukk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n nilai 6,74 atau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asuk dalam kategori cukup baik. Dengan demikian</w:t>
      </w:r>
      <w:r w:rsidR="00510B6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apat diketahui bahwa motivas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ru yang 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elaksanaa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 supervisi yang dilakukan oleh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epala sekolah yang 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ilakukan dengan supervisi p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erorangan maupun kelompok dapat meningkat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otivasi kerja guru. Terbukti terdapat peningk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tan motivasi guru yang dilihar dar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enilaian rata-rata motivasi guru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emula pada kondisi pra siklus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unjukkan rata-rata penilaian yang kurang bai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 meningkat menjadi cukup baik.</w:t>
      </w:r>
    </w:p>
    <w:p w:rsidR="008F338E" w:rsidRPr="005329DF" w:rsidRDefault="00087911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mentera itu dengan adany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yang telah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ilakukan pada siklus I dapat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unjukkan peningkatan kinerj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ru yang ad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 xml:space="preserve">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. Adapu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eningkatan kinerja guru deng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danya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alam siklus I secar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rinci dapat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ilihat pada tabel di bawah ini. </w:t>
      </w:r>
    </w:p>
    <w:p w:rsidR="008F338E" w:rsidRPr="005329DF" w:rsidRDefault="008F338E" w:rsidP="009F523C">
      <w:pPr>
        <w:spacing w:after="0" w:line="240" w:lineRule="auto"/>
        <w:ind w:left="131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abel 4.5. 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Penilaian Kinerj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Guru pada Siklus I 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88"/>
        <w:gridCol w:w="2038"/>
        <w:gridCol w:w="1574"/>
        <w:gridCol w:w="1019"/>
        <w:gridCol w:w="1501"/>
      </w:tblGrid>
      <w:tr w:rsidR="005329DF" w:rsidRPr="005329DF" w:rsidTr="00F4298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gori Penilaian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mlah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a-rata</w:t>
            </w:r>
          </w:p>
          <w:p w:rsidR="00F42984" w:rsidRPr="005329DF" w:rsidRDefault="00F42984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9DF" w:rsidRPr="005329DF" w:rsidTr="00CA32E7">
        <w:trPr>
          <w:trHeight w:val="4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Baik 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Baik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9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 Baik</w:t>
            </w:r>
          </w:p>
        </w:tc>
      </w:tr>
      <w:tr w:rsidR="005329DF" w:rsidRPr="005329DF" w:rsidTr="00CA32E7">
        <w:trPr>
          <w:trHeight w:val="270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B0C9F" w:rsidRPr="009669F6" w:rsidRDefault="008F338E" w:rsidP="009F52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             Sumber : Data primer yang diolah.</w:t>
      </w:r>
    </w:p>
    <w:p w:rsidR="008F338E" w:rsidRPr="005329DF" w:rsidRDefault="008F338E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er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asarkan penilaian kinerja guru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ada siklus I dapat diketahui bahwa guru yang m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empunyai penilaian kinerja 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cukup baik ada 9 orang atau mencapai 75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% dari total guru yang diamati.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edangkan guru yang mempunyai penilaian kinerja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yang baik terdapat 3 guru atau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25% dari total guru yang diamati dalam p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enelitian ini. Selain itu dapat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etahui bahwa rata-rata penilaian kinerja guru 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ada siklus I menunjukkan nila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6,69 atau masuk dalam kategori cukup baik. Dengan demikian 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apat diketahu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bahwa kinerja guru yang 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galami peni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gkatan setelah dilaksanakannya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upervisi kelas</w:t>
      </w:r>
      <w:r w:rsidR="002D554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.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ari yang semula </w:t>
      </w:r>
      <w:r w:rsidRPr="002D554E">
        <w:rPr>
          <w:rFonts w:ascii="Times New Roman" w:hAnsi="Times New Roman" w:cs="Times New Roman"/>
          <w:color w:val="FF0000"/>
          <w:sz w:val="24"/>
          <w:szCs w:val="24"/>
          <w:lang w:val="nb-NO"/>
        </w:rPr>
        <w:t>mem</w:t>
      </w:r>
      <w:r w:rsidR="00087911" w:rsidRPr="002D554E">
        <w:rPr>
          <w:rFonts w:ascii="Times New Roman" w:hAnsi="Times New Roman" w:cs="Times New Roman"/>
          <w:color w:val="FF0000"/>
          <w:sz w:val="24"/>
          <w:szCs w:val="24"/>
          <w:lang w:val="nb-NO"/>
        </w:rPr>
        <w:t xml:space="preserve">punyai rata-rata penilaian 5,95 </w:t>
      </w:r>
      <w:r w:rsidRPr="002D554E">
        <w:rPr>
          <w:rFonts w:ascii="Times New Roman" w:hAnsi="Times New Roman" w:cs="Times New Roman"/>
          <w:color w:val="FF0000"/>
          <w:sz w:val="24"/>
          <w:szCs w:val="24"/>
          <w:lang w:val="nb-NO"/>
        </w:rPr>
        <w:t xml:space="preserve">meningkat menjadi 6,69. </w:t>
      </w:r>
    </w:p>
    <w:p w:rsidR="00F42984" w:rsidRPr="005329DF" w:rsidRDefault="00087911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Berdasarkan hasil evaluasi dar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elaksanaan siklus I pada penelitian ini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apat diketahui bahwa terdapat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eningkatan motivasi dan kinerja guru yang 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. Dimana semula motivasi guru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rata-rata termasuk dalam penilai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urang baik meni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gkat menjadi cukup baik deng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enilai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rata-rata semula </w:t>
      </w:r>
      <w:r w:rsidRPr="002D554E">
        <w:rPr>
          <w:rFonts w:ascii="Times New Roman" w:hAnsi="Times New Roman" w:cs="Times New Roman"/>
          <w:color w:val="FF0000"/>
          <w:sz w:val="24"/>
          <w:szCs w:val="24"/>
          <w:lang w:val="nb-NO"/>
        </w:rPr>
        <w:t xml:space="preserve">5,98 meningkat </w:t>
      </w:r>
      <w:r w:rsidR="008F338E" w:rsidRPr="002D554E">
        <w:rPr>
          <w:rFonts w:ascii="Times New Roman" w:hAnsi="Times New Roman" w:cs="Times New Roman"/>
          <w:color w:val="FF0000"/>
          <w:sz w:val="24"/>
          <w:szCs w:val="24"/>
          <w:lang w:val="nb-NO"/>
        </w:rPr>
        <w:t>menjad</w:t>
      </w:r>
      <w:r w:rsidRPr="002D554E">
        <w:rPr>
          <w:rFonts w:ascii="Times New Roman" w:hAnsi="Times New Roman" w:cs="Times New Roman"/>
          <w:color w:val="FF0000"/>
          <w:sz w:val="24"/>
          <w:szCs w:val="24"/>
          <w:lang w:val="nb-NO"/>
        </w:rPr>
        <w:t xml:space="preserve">i 6,74. Sedang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untuk kinerj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ru yang semula rata-rata penilaian kurang b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ik meningkat menjadi rata-rat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mpunyai penilaian cukup baik dengan skor rata-</w:t>
      </w:r>
      <w:r w:rsidRPr="002D554E">
        <w:rPr>
          <w:rFonts w:ascii="Times New Roman" w:hAnsi="Times New Roman" w:cs="Times New Roman"/>
          <w:color w:val="FF0000"/>
          <w:sz w:val="24"/>
          <w:szCs w:val="24"/>
          <w:lang w:val="nb-NO"/>
        </w:rPr>
        <w:t xml:space="preserve">rata yang semula 5,95 meningkat </w:t>
      </w:r>
      <w:r w:rsidR="008F338E" w:rsidRPr="002D554E">
        <w:rPr>
          <w:rFonts w:ascii="Times New Roman" w:hAnsi="Times New Roman" w:cs="Times New Roman"/>
          <w:color w:val="FF0000"/>
          <w:sz w:val="24"/>
          <w:szCs w:val="24"/>
          <w:lang w:val="nb-NO"/>
        </w:rPr>
        <w:t xml:space="preserve">menjadi 6,69.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skipun demikian peningkata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motivasi dan kinerja guru pad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iklus ini belum mampu mencapai target 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elah ditetapkan yaitu 75% guru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mpunyai penilaian </w:t>
      </w:r>
      <w:r w:rsidR="00F429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otivasi dan kinerja yang baik.</w:t>
      </w:r>
    </w:p>
    <w:p w:rsidR="00F42984" w:rsidRPr="005329DF" w:rsidRDefault="008F338E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ri hasil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upervisi kela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ada siklus I masih terdapat ban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yak kekurangan yang masih perlu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iperbaiki agar mampu menghasilkan aktivita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upervisi kelas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fektif. Dimana dalam pelaksanaan supervisi pada siklus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belum dilaksana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ecara matang mengingat perencanaan yan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 dilakukan masih terbatas pad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erencanaan yang sederhana. Perencanaan kegia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an supervisi yang dilaksana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ada siklus I belum dilakukan secara trstruktur dengan baik.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elain itu kurangnya koor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dinasi antar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kepala sekolah dengan guru dalam pelaksanaan s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upervisi. Kepala sekolah kur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dapat memanfaatkan fasilitas dan sumber daya yan</w:t>
      </w:r>
      <w:r w:rsidR="00087911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g ada di sekolah guna mendukung </w:t>
      </w:r>
      <w:r w:rsidR="00F42984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kegiatan supervisi.</w:t>
      </w:r>
    </w:p>
    <w:p w:rsidR="008F338E" w:rsidRPr="005329DF" w:rsidRDefault="00087911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Sebagai bentuk refleksi dalam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penelitian ini, masih dibutuhkan pere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ncanaan yang lebih matang untuk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menghasilk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yang lebih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efektif. Selain itu diperluk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adanya koordinasi antara kepala sekol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h dengan guru guna meningkatk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efektifitas pelaksanaan supervisi ini. Untuk itu dalam pelaksanaan su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pervis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ini perlu dilakukan perbaikan pada siklus berikutnya. </w:t>
      </w:r>
    </w:p>
    <w:p w:rsidR="002D554E" w:rsidRPr="009669F6" w:rsidRDefault="008F338E" w:rsidP="009669F6">
      <w:pPr>
        <w:pStyle w:val="ListParagraph"/>
        <w:numPr>
          <w:ilvl w:val="0"/>
          <w:numId w:val="37"/>
        </w:numPr>
        <w:spacing w:after="0" w:line="240" w:lineRule="auto"/>
        <w:ind w:left="567" w:hanging="2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lastRenderedPageBreak/>
        <w:t>Siklus II</w:t>
      </w:r>
    </w:p>
    <w:p w:rsidR="00095953" w:rsidRPr="005329DF" w:rsidRDefault="008F338E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lam pelaksanaan supervisi pad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klus II ini, kepala sekolah juga menanyakan k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pada anak didik dan wali murid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ntang kondisi belajar yang ada di kelas m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sing-masing, selain itu kepal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kolah juga selalu berupaya untuk memberikan du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ngan baik fisik maupun mental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rhadap semua guru maupun peserta didik dala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 meningkatkan prestasi belajar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serta didik. Kepala sekolah selalu memberi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n kesempatan kepada para guru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ntuk menyempaikan aspirasi atau pendapatnya dalam upaya mengemb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gkan prosesbelajar</w:t>
      </w:r>
      <w:r w:rsidR="00095953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 sekolah.</w:t>
      </w:r>
    </w:p>
    <w:p w:rsidR="00E36476" w:rsidRPr="00E36476" w:rsidRDefault="008F338E" w:rsidP="009669F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ngan adanya kegiatan supervisipada siklu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II ini, maka dapat diketahui hasil 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laian terhadap motivasi da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inerja guru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Adapun hasil penilaia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 motivasi guru pad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klus II dalam penelitian ini secara rinci da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t dilihat pada tabel di bawah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ini.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p w:rsidR="008F338E" w:rsidRPr="005329DF" w:rsidRDefault="008F338E" w:rsidP="009F523C">
      <w:pPr>
        <w:spacing w:after="0" w:line="240" w:lineRule="auto"/>
        <w:ind w:left="131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Tabel 4.6. 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Penilaian Motivas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Guru pada Siklus II 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88"/>
        <w:gridCol w:w="2038"/>
        <w:gridCol w:w="1574"/>
        <w:gridCol w:w="1019"/>
        <w:gridCol w:w="1501"/>
      </w:tblGrid>
      <w:tr w:rsidR="005329DF" w:rsidRPr="005329DF" w:rsidTr="000959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gori Penilaian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mlah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a-rata</w:t>
            </w:r>
          </w:p>
          <w:p w:rsidR="00095953" w:rsidRPr="005329DF" w:rsidRDefault="00095953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9DF" w:rsidRPr="005329DF" w:rsidTr="008F338E">
        <w:trPr>
          <w:trHeight w:val="6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Baik 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Baik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3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2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</w:p>
        </w:tc>
      </w:tr>
      <w:tr w:rsidR="005329DF" w:rsidRPr="005329DF" w:rsidTr="00CA32E7">
        <w:trPr>
          <w:trHeight w:val="202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41AA" w:rsidRPr="009669F6" w:rsidRDefault="008F338E" w:rsidP="009F52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             Sumber : Data primer yang diolah.</w:t>
      </w:r>
    </w:p>
    <w:p w:rsidR="00095953" w:rsidRPr="005329DF" w:rsidRDefault="008F338E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erdasarkan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enilaian motivasi pada siklus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I dapat diketahui bahwa guru yang mempunyai pen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ilaian motivasi yang cukup baik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da 2 orang atau 16,7% dari total guru ya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g diamati. Sedangkan guru 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mpunyai penilaian motivasi yang baik terdapa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 10 guru atau 83,3% dari total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ru yang diamati dalam penelitian ini. 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lain itu dapat dketahui bahw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ata-rata penilaian motivasi guru pada siklus II menunjukkan nilai 7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22 atau masuk dalam kategori baik.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ngan demikian dapa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 diketahui bahwa motivasi guru yang 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upervisi kelas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yang dilaku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cara lebik terstruktur terbukti dapat meningkatkan 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otivasi guru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. Dengan hasi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l penelitian ini terbukti bahw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upervisi kela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apat meni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gkatkan motivasi guru, kondis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ni dapat dilihat dari penilaian rata-rata mo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ivasi guru semula pada kondis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iklus I menunjukkan rata-rata penilaian yang cu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up baik meningkat menjadi baik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n yang semula mempunyai rata-rata penilaian 6,74 meningkat menjadi 7,22.</w:t>
      </w:r>
    </w:p>
    <w:p w:rsidR="00095953" w:rsidRPr="005329DF" w:rsidRDefault="008F338E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ri hasil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upervisi kela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yang telah dilakukan pada siklu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 II menunjukkan bahwa terdapat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10 guru atau 83,3% dari seluruh guru yang diam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ti dalam penelitian yang sudah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ampu menunjukkan motivasi yang baik. Denga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 demikian dapat diketahu bahw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arget pencapaian dalam pelaksanaan tin</w:t>
      </w:r>
      <w:r w:rsidR="00095953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akan pada penelitian ini sudah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ercapai. 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Dimana lebih dar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75% guru telah mampu mendapatka</w:t>
      </w:r>
      <w:r w:rsidR="00095953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n penilaian motivasi yang baik.</w:t>
      </w:r>
    </w:p>
    <w:p w:rsidR="008F338E" w:rsidRPr="005329DF" w:rsidRDefault="007F6C6C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mentera itu dengan adany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yang telah dilaku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ada siklus II juga menunjukk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eningkatan kinerja guru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yang 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.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 xml:space="preserve">Adapu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eningkatan kinerja guru deng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danya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al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m siklus II secara rinci dapat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ilihat pada tabel di bawah ini. </w:t>
      </w:r>
    </w:p>
    <w:p w:rsidR="008F338E" w:rsidRPr="005329DF" w:rsidRDefault="008F338E" w:rsidP="009F523C">
      <w:pPr>
        <w:spacing w:after="0" w:line="240" w:lineRule="auto"/>
        <w:ind w:left="131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Tabel 4.7. Penila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ian Kinerj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Guru pada Siklus II 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88"/>
        <w:gridCol w:w="2038"/>
        <w:gridCol w:w="1574"/>
        <w:gridCol w:w="1019"/>
        <w:gridCol w:w="1501"/>
      </w:tblGrid>
      <w:tr w:rsidR="005329DF" w:rsidRPr="005329DF" w:rsidTr="000959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gori Penilaian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mlah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a-rata</w:t>
            </w:r>
          </w:p>
          <w:p w:rsidR="00095953" w:rsidRPr="005329DF" w:rsidRDefault="00095953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9DF" w:rsidRPr="005329DF" w:rsidTr="00CA32E7">
        <w:trPr>
          <w:trHeight w:val="4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Baik 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Baik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3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4</w:t>
            </w: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</w:p>
        </w:tc>
      </w:tr>
      <w:tr w:rsidR="005329DF" w:rsidRPr="005329DF" w:rsidTr="00CA32E7">
        <w:trPr>
          <w:trHeight w:val="270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38E" w:rsidRPr="005329DF" w:rsidRDefault="008F338E" w:rsidP="009F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B7D22" w:rsidRPr="009669F6" w:rsidRDefault="008F338E" w:rsidP="009F52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             Sumber : Data primer yang diolah.</w:t>
      </w:r>
    </w:p>
    <w:p w:rsidR="00095953" w:rsidRPr="005329DF" w:rsidRDefault="008F338E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erdasarkan penilaian kiner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guru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ada siklus II dapat diketahui bahwa guru yang m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empunyai penilaian kinerja 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cukup baik ada 2 orang atau mencapai 16,7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% dari total guru yang diamati.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dangkan guru yang mempunyai penilaian kinerja 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yang baik terdapat 10 guru atau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83,3% dari total guru yang diamati dalam p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enelitian ini. Selain itu dapat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etahui bahwa rata-rata penilaian kinerja 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ru pada siklus II menunjuk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ilai 7,44 atau masuk dalam kategori baik. 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ngan demikian dapat diketahu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bahwa kinerja guru yang 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galami peni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gkatan setelah dilaksanakannya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upervisi kela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yang dilakukan lebih terstruktur 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ada siklus II ini. Peningkat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enilaian kinerja guru dapat dilihat dari yang semula mempunyai rata-rat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penilai</w:t>
      </w:r>
      <w:r w:rsidR="00095953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n 6,69 meningkat menjadi 7,44.</w:t>
      </w:r>
    </w:p>
    <w:p w:rsidR="00095953" w:rsidRPr="005329DF" w:rsidRDefault="007F6C6C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Berdasarkan hasil evaluasi dar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elaksanaan siklus II pada penelitian ini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apat diketahui bahwa terdapat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eningkatan motivasi dan kinerja guru 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. Dimana semu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la motivasi guru rata-rata pad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iklus II ini telah menunjukkan penilaian yang b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ik. Sementaraiitu kinerja guru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lam siklus II ini juga menunjukkan peningka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an yang cuk</w:t>
      </w:r>
      <w:r w:rsidR="00A5682C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u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 signifikan diman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ari hasil penilaian kinerja guru pada siklusI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ini menunjukkan bahwa penilai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inerja guru menunjukkan penilaian </w:t>
      </w:r>
      <w:r w:rsidR="00095953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yang baik.</w:t>
      </w:r>
    </w:p>
    <w:p w:rsidR="008F338E" w:rsidRPr="005329DF" w:rsidRDefault="008F338E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engan demikian dapat dipasti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ahwa pelaksanaan supervisi kepala sekilah yan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 dilaksanakan secara terencan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n terstruktur akan dapat menghasilkan proses supervisi yang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ebih baik. Hal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ni terbukti bahwa dengan perencanaan yang le</w:t>
      </w:r>
      <w:r w:rsidR="00095953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bih matang dan pelaksanaan 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lebih terintergrasi antara guru dan pihak-pihak 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lain yang terkait dengan segal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ktivitas yang ada di sekolah baik di dalam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elas maupun diluar kelas a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apat menghasilkan proses supervisi yang baik.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engan p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roses supervisi yang baik mampu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ningkatkan motivasi dan kinerja guru. Deng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n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upervisi kela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yang dilaksanakan pada siklus II 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ini terbukti mampu meningkatk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otivasi guru dan kinerja guru yang baik. Dimana dengan pelaksanaan supervisitersebut telah tercapai target pencapaian tind</w:t>
      </w:r>
      <w:r w:rsidR="007F6C6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kan dimaka lebih dari 75% guru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telah menunjukkan motivasi dan kinerja yang baik.</w:t>
      </w:r>
    </w:p>
    <w:p w:rsidR="00095953" w:rsidRPr="009669F6" w:rsidRDefault="008F338E" w:rsidP="009669F6">
      <w:pPr>
        <w:pStyle w:val="ListParagraph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Pembahasan </w:t>
      </w:r>
    </w:p>
    <w:p w:rsidR="00095953" w:rsidRPr="005329DF" w:rsidRDefault="00095953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erdasarkan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hasil peneliti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tindakan sekolah yang terkait dengan upaya me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ningkatkan motivasi dan kinerj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guru melalui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yang 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ada di </w:t>
      </w:r>
      <w:r w:rsidR="00462E4A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ini,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maka dapat ditarik pembahasan bahwa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yang </w:t>
      </w:r>
      <w:r w:rsidR="007B0C9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ada </w:t>
      </w:r>
      <w:r w:rsidR="007B0C9F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lastRenderedPageBreak/>
        <w:t xml:space="preserve">di </w:t>
      </w:r>
      <w:r w:rsidR="009F527B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selam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ini belum dapat dilaksanakan secara efektif. Nam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un setelah pelaksanaan tindak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ini membuktikan bahwa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mampu memberikan kontribus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yang positif terhadap peningkatan mot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ivasi dan kinerja guru yang ad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di </w:t>
      </w:r>
      <w:r w:rsidR="009F527B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.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Dar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i hasil penelitian ini terbukt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bahwa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yan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g dilakukan secara efektif akan dapat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meningkatkan movitasi dan kinerja guru yang 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ada di </w:t>
      </w:r>
      <w:r w:rsidR="009F527B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 Hal ini t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erbukti dari adanya peningkat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penilaian motivasi dan kinerja guru pada saat 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pra siklus, siklus I dan siklus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II.</w:t>
      </w:r>
    </w:p>
    <w:p w:rsidR="008F338E" w:rsidRDefault="008F338E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Adapun pening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katan motivasi kerj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guru yang 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ada di </w:t>
      </w:r>
      <w:r w:rsidR="009F527B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D Negeri 04 Koto Balingka Pasaman Barat Tahun Pelajaran 2018/2019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dengan adanya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="002C6798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secar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rinci dapat dilihat pada </w:t>
      </w:r>
      <w:r w:rsidR="00A5682C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tabel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di bawah ini: </w:t>
      </w:r>
    </w:p>
    <w:tbl>
      <w:tblPr>
        <w:tblStyle w:val="TableGrid"/>
        <w:tblW w:w="0" w:type="auto"/>
        <w:tblInd w:w="1101" w:type="dxa"/>
        <w:tblLook w:val="04A0"/>
      </w:tblPr>
      <w:tblGrid>
        <w:gridCol w:w="1134"/>
        <w:gridCol w:w="1417"/>
        <w:gridCol w:w="1701"/>
        <w:gridCol w:w="1276"/>
      </w:tblGrid>
      <w:tr w:rsidR="00A5682C" w:rsidTr="00600288">
        <w:tc>
          <w:tcPr>
            <w:tcW w:w="1134" w:type="dxa"/>
            <w:shd w:val="clear" w:color="auto" w:fill="FBD4B4" w:themeFill="accent6" w:themeFillTint="66"/>
            <w:vAlign w:val="center"/>
          </w:tcPr>
          <w:p w:rsidR="00A5682C" w:rsidRPr="005329DF" w:rsidRDefault="00A5682C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A5682C" w:rsidRPr="005329DF" w:rsidRDefault="00A5682C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 Siklus</w:t>
            </w:r>
          </w:p>
          <w:p w:rsidR="00A5682C" w:rsidRDefault="00A5682C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5682C" w:rsidRPr="005329DF" w:rsidRDefault="00A5682C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lus I</w:t>
            </w:r>
          </w:p>
          <w:p w:rsidR="00A5682C" w:rsidRDefault="00A5682C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A5682C" w:rsidRPr="005329DF" w:rsidRDefault="00A5682C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Siklus II</w:t>
            </w:r>
          </w:p>
          <w:p w:rsidR="00A5682C" w:rsidRDefault="00A5682C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A5682C" w:rsidTr="00600288">
        <w:tc>
          <w:tcPr>
            <w:tcW w:w="1134" w:type="dxa"/>
          </w:tcPr>
          <w:p w:rsidR="00A5682C" w:rsidRDefault="00A5682C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Rata-rata</w:t>
            </w:r>
          </w:p>
        </w:tc>
        <w:tc>
          <w:tcPr>
            <w:tcW w:w="1417" w:type="dxa"/>
          </w:tcPr>
          <w:p w:rsidR="00A5682C" w:rsidRDefault="00A5682C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5,98</w:t>
            </w:r>
          </w:p>
        </w:tc>
        <w:tc>
          <w:tcPr>
            <w:tcW w:w="1701" w:type="dxa"/>
          </w:tcPr>
          <w:p w:rsidR="00A5682C" w:rsidRDefault="00A5682C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6,74</w:t>
            </w:r>
          </w:p>
        </w:tc>
        <w:tc>
          <w:tcPr>
            <w:tcW w:w="1276" w:type="dxa"/>
          </w:tcPr>
          <w:p w:rsidR="00A5682C" w:rsidRDefault="00A5682C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7,22</w:t>
            </w:r>
          </w:p>
        </w:tc>
      </w:tr>
      <w:tr w:rsidR="00A5682C" w:rsidTr="00600288">
        <w:tc>
          <w:tcPr>
            <w:tcW w:w="1134" w:type="dxa"/>
          </w:tcPr>
          <w:p w:rsidR="00A5682C" w:rsidRDefault="00A5682C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Kategori</w:t>
            </w:r>
          </w:p>
        </w:tc>
        <w:tc>
          <w:tcPr>
            <w:tcW w:w="1417" w:type="dxa"/>
          </w:tcPr>
          <w:p w:rsidR="00A5682C" w:rsidRDefault="00A5682C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Kurang baik</w:t>
            </w:r>
          </w:p>
        </w:tc>
        <w:tc>
          <w:tcPr>
            <w:tcW w:w="1701" w:type="dxa"/>
          </w:tcPr>
          <w:p w:rsidR="00A5682C" w:rsidRDefault="00A5682C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Cukup baik</w:t>
            </w:r>
          </w:p>
        </w:tc>
        <w:tc>
          <w:tcPr>
            <w:tcW w:w="1276" w:type="dxa"/>
          </w:tcPr>
          <w:p w:rsidR="00A5682C" w:rsidRDefault="00A5682C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Baik</w:t>
            </w:r>
          </w:p>
        </w:tc>
      </w:tr>
    </w:tbl>
    <w:p w:rsidR="008F338E" w:rsidRPr="009669F6" w:rsidRDefault="008F338E" w:rsidP="009669F6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Gambar3. Peningkatan Penilaian Motivasi Guru </w:t>
      </w:r>
    </w:p>
    <w:p w:rsidR="008F338E" w:rsidRDefault="008F338E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Pelak</w:t>
      </w:r>
      <w:r w:rsidR="00AB278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dalam penelitian ini juga terbukti mampu meningkat</w:t>
      </w:r>
      <w:r w:rsidR="00AB278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kan kinerja guru </w:t>
      </w:r>
      <w:r w:rsidR="009F527B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 Hal</w:t>
      </w:r>
      <w:r w:rsidR="00AB278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ini dapat terlihat dari adany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peningkatan yang signifikan terhadap kinerja guru dengan adanya pelaksanaan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di </w:t>
      </w:r>
      <w:r w:rsidR="009F527B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="00AB278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. Adapun peningkatan kinerj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guru dengan adanya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="00AB278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dalam penelitian in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secara rinci dapat dilihat pada grafik di bawah ini. </w:t>
      </w:r>
    </w:p>
    <w:tbl>
      <w:tblPr>
        <w:tblStyle w:val="TableGrid"/>
        <w:tblW w:w="0" w:type="auto"/>
        <w:tblInd w:w="1101" w:type="dxa"/>
        <w:tblLook w:val="04A0"/>
      </w:tblPr>
      <w:tblGrid>
        <w:gridCol w:w="1134"/>
        <w:gridCol w:w="1417"/>
        <w:gridCol w:w="1701"/>
        <w:gridCol w:w="1276"/>
      </w:tblGrid>
      <w:tr w:rsidR="00600288" w:rsidTr="009F523C">
        <w:tc>
          <w:tcPr>
            <w:tcW w:w="1134" w:type="dxa"/>
            <w:shd w:val="clear" w:color="auto" w:fill="FBD4B4" w:themeFill="accent6" w:themeFillTint="66"/>
            <w:vAlign w:val="center"/>
          </w:tcPr>
          <w:p w:rsidR="00600288" w:rsidRPr="005329DF" w:rsidRDefault="00600288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600288" w:rsidRPr="005329DF" w:rsidRDefault="00600288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 Siklus</w:t>
            </w:r>
          </w:p>
          <w:p w:rsidR="00600288" w:rsidRDefault="00600288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00288" w:rsidRPr="005329DF" w:rsidRDefault="00600288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lus I</w:t>
            </w:r>
          </w:p>
          <w:p w:rsidR="00600288" w:rsidRDefault="00600288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600288" w:rsidRPr="005329DF" w:rsidRDefault="00600288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Siklus II</w:t>
            </w:r>
          </w:p>
          <w:p w:rsidR="00600288" w:rsidRDefault="00600288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600288" w:rsidTr="009F523C">
        <w:tc>
          <w:tcPr>
            <w:tcW w:w="1134" w:type="dxa"/>
          </w:tcPr>
          <w:p w:rsidR="00600288" w:rsidRDefault="00600288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Rata-rata</w:t>
            </w:r>
          </w:p>
        </w:tc>
        <w:tc>
          <w:tcPr>
            <w:tcW w:w="1417" w:type="dxa"/>
          </w:tcPr>
          <w:p w:rsidR="00600288" w:rsidRDefault="00600288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5,95</w:t>
            </w:r>
          </w:p>
        </w:tc>
        <w:tc>
          <w:tcPr>
            <w:tcW w:w="1701" w:type="dxa"/>
          </w:tcPr>
          <w:p w:rsidR="00600288" w:rsidRDefault="00600288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6,69</w:t>
            </w:r>
          </w:p>
        </w:tc>
        <w:tc>
          <w:tcPr>
            <w:tcW w:w="1276" w:type="dxa"/>
          </w:tcPr>
          <w:p w:rsidR="00600288" w:rsidRDefault="00600288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7,44</w:t>
            </w:r>
          </w:p>
        </w:tc>
      </w:tr>
      <w:tr w:rsidR="00600288" w:rsidTr="009F523C">
        <w:tc>
          <w:tcPr>
            <w:tcW w:w="1134" w:type="dxa"/>
          </w:tcPr>
          <w:p w:rsidR="00600288" w:rsidRDefault="00600288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Kategori</w:t>
            </w:r>
          </w:p>
        </w:tc>
        <w:tc>
          <w:tcPr>
            <w:tcW w:w="1417" w:type="dxa"/>
          </w:tcPr>
          <w:p w:rsidR="00600288" w:rsidRDefault="00600288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Kurang baik</w:t>
            </w:r>
          </w:p>
        </w:tc>
        <w:tc>
          <w:tcPr>
            <w:tcW w:w="1701" w:type="dxa"/>
          </w:tcPr>
          <w:p w:rsidR="00600288" w:rsidRDefault="00600288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Cukup baik</w:t>
            </w:r>
          </w:p>
        </w:tc>
        <w:tc>
          <w:tcPr>
            <w:tcW w:w="1276" w:type="dxa"/>
          </w:tcPr>
          <w:p w:rsidR="00600288" w:rsidRDefault="00600288" w:rsidP="009F5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Baik</w:t>
            </w:r>
          </w:p>
        </w:tc>
      </w:tr>
    </w:tbl>
    <w:p w:rsidR="008F338E" w:rsidRPr="005329DF" w:rsidRDefault="000F6BC8" w:rsidP="009F523C">
      <w:pPr>
        <w:spacing w:after="0" w:line="240" w:lineRule="auto"/>
        <w:ind w:left="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Gambar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3. Peningkatan Penilaian Motivasi Guru</w:t>
      </w:r>
    </w:p>
    <w:p w:rsidR="008F338E" w:rsidRPr="005329DF" w:rsidRDefault="008F338E" w:rsidP="009F523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B</w:t>
      </w:r>
      <w:r w:rsidR="00AB278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erdasarkan hasil penelitian ini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maka dapat diketahui bahwa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="00AB278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terbukti dapat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meningkatkan motivasi dan kinerja guru. Untuk i</w:t>
      </w:r>
      <w:r w:rsidR="00AB278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tu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dapat selalu dilaksanaan dalam </w:t>
      </w:r>
      <w:r w:rsidR="00AB278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rangka mempertahankan sekaligus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meningkatan motivasi dan kinerja guru. Dal</w:t>
      </w:r>
      <w:r w:rsidR="00AB2780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am 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="00D8712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tentu saja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perlu dilakukan p</w:t>
      </w:r>
      <w:r w:rsidR="00D8712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erencanaan yang terstruktur d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dilaksanakan secara sistematis agar mampu men</w:t>
      </w:r>
      <w:r w:rsidR="00D8712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ghasilkan proses supervisi yang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baik. Dengan adanya pelaksanaan supervisi </w:t>
      </w:r>
      <w:r w:rsidR="00D8712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yang baik diharapkan akan dapat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meningkatkan motivasi dan kinerja guru guna</w:t>
      </w:r>
      <w:r w:rsidR="00D8712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mendukung pencapaian tujuan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pembelajaran yang lebih baik.</w:t>
      </w:r>
    </w:p>
    <w:p w:rsidR="008F338E" w:rsidRPr="005329DF" w:rsidRDefault="008F338E" w:rsidP="009F52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0288" w:rsidRPr="005329DF" w:rsidRDefault="00600288" w:rsidP="009F52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338E" w:rsidRPr="005329DF" w:rsidRDefault="008F338E" w:rsidP="009F52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BAB </w:t>
      </w:r>
      <w:r w:rsidR="00CA32E7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>I</w:t>
      </w: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>V</w:t>
      </w:r>
    </w:p>
    <w:p w:rsidR="008F338E" w:rsidRPr="005329DF" w:rsidRDefault="00095953" w:rsidP="009F52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SIMPULAN DAN SARAN </w:t>
      </w:r>
    </w:p>
    <w:p w:rsidR="008F338E" w:rsidRPr="005329DF" w:rsidRDefault="008F338E" w:rsidP="009F523C">
      <w:pPr>
        <w:pStyle w:val="ListParagraph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  <w:t xml:space="preserve">Kesimpulan </w:t>
      </w:r>
    </w:p>
    <w:p w:rsidR="008F338E" w:rsidRPr="005329DF" w:rsidRDefault="008F338E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Berdasarkan hasil </w:t>
      </w:r>
      <w:r w:rsidR="00D8712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penelitian dan pembahasan dalam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nelitian ini, maka dapat ditarik kesimpulan sebagai berikut :</w:t>
      </w:r>
    </w:p>
    <w:p w:rsidR="008F338E" w:rsidRPr="005329DF" w:rsidRDefault="008F338E" w:rsidP="009F523C">
      <w:pPr>
        <w:pStyle w:val="ListParagraph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Pelak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upervisi kelas</w:t>
      </w:r>
      <w:r w:rsidR="00D8712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dapat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dilaksanakan secara efektif di </w:t>
      </w:r>
      <w:r w:rsidR="009F527B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</w:p>
    <w:p w:rsidR="008F338E" w:rsidRPr="005329DF" w:rsidRDefault="008F338E" w:rsidP="009F523C">
      <w:pPr>
        <w:pStyle w:val="ListParagraph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lastRenderedPageBreak/>
        <w:t>Pelak</w:t>
      </w:r>
      <w:r w:rsidR="00D8712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anaan 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upervisi kelas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terbukti dapat meningkatkan motivasi dan kinerja g</w:t>
      </w:r>
      <w:r w:rsidR="00D8712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uru di </w:t>
      </w:r>
      <w:r w:rsidR="009F527B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D Negeri 04 Koto Balingka Pasaman Barat Tahun Pelajaran 2018/2019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bookmarkStart w:id="0" w:name="_GoBack"/>
    </w:p>
    <w:p w:rsidR="008F338E" w:rsidRPr="005329DF" w:rsidRDefault="008F338E" w:rsidP="009F523C">
      <w:pPr>
        <w:pStyle w:val="ListParagraph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Saran </w:t>
      </w:r>
    </w:p>
    <w:bookmarkEnd w:id="0"/>
    <w:p w:rsidR="008F338E" w:rsidRPr="005329DF" w:rsidRDefault="00D8712C" w:rsidP="009F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  <w:t xml:space="preserve">Berdasarkan kesimpulan dalam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nelitian ini, maka saran yang dapat direko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mendasikan dalam penelitian ini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dalah sebagai berikut:</w:t>
      </w:r>
    </w:p>
    <w:p w:rsidR="008F338E" w:rsidRPr="005329DF" w:rsidRDefault="008F338E" w:rsidP="009F523C">
      <w:pPr>
        <w:pStyle w:val="ListParagraph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Pelaksanaan</w:t>
      </w:r>
      <w:r w:rsidR="00C80F5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="00D8712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dapat </w:t>
      </w:r>
      <w:r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elalu dilaksanakan dalam rangka meningkatkan motivasi dan kinerja guru.</w:t>
      </w:r>
    </w:p>
    <w:p w:rsidR="008F338E" w:rsidRPr="009669F6" w:rsidRDefault="00C80F52" w:rsidP="009F523C">
      <w:pPr>
        <w:pStyle w:val="ListParagraph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="00D8712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hendaknya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dilaksanakan dengan perencanaan yang baik sehing</w:t>
      </w:r>
      <w:r w:rsidR="00D8712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ga pelaksana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pervisi kelas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tersebut dapat dilaksanakan dengan ef</w:t>
      </w:r>
      <w:r w:rsidR="00D8712C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ektif dan mampu mencapai tujuan </w:t>
      </w:r>
      <w:r w:rsidR="008F338E" w:rsidRPr="005329DF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supervisi yang telah direcanakan. </w:t>
      </w:r>
    </w:p>
    <w:p w:rsidR="009669F6" w:rsidRPr="005329DF" w:rsidRDefault="009669F6" w:rsidP="009669F6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4F34" w:rsidRPr="0027640F" w:rsidRDefault="009669F6" w:rsidP="0027640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6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ef S. Sardiman, 2011. </w:t>
      </w:r>
      <w:r w:rsidRPr="00C771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dia Pendidikan;Pengertian, Pengembangan dan Pemanfaatannya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, Jakarta:Raja Grafindo Persada</w:t>
      </w:r>
    </w:p>
    <w:p w:rsidR="009669F6" w:rsidRPr="00C771DD" w:rsidRDefault="009669F6" w:rsidP="0027640F">
      <w:pPr>
        <w:tabs>
          <w:tab w:val="left" w:pos="360"/>
          <w:tab w:val="left" w:pos="840"/>
        </w:tabs>
        <w:spacing w:after="0" w:line="240" w:lineRule="auto"/>
        <w:ind w:left="851" w:hanging="851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Arikunto</w:t>
      </w:r>
      <w:r w:rsidRPr="00C771DD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C771D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Suharsimi</w:t>
      </w:r>
      <w:r w:rsidRPr="00C771DD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C771D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Pr="00C771D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71DD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Prosedur Penelitian Suatu Pendekatan Praktek</w:t>
      </w:r>
      <w:r w:rsidRPr="00C771D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, Jakarta: Penerbit Rineka Cipta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kunto, Suharsimi. 2006.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ologi Penelitian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. Penerbit PT. Rineka Cipta.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Jakarta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71D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Darmadi,</w:t>
      </w:r>
      <w:r w:rsidRPr="00C771D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Hamid</w:t>
      </w:r>
      <w:r w:rsidRPr="00C771DD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. (</w:t>
      </w:r>
      <w:r w:rsidRPr="00C771D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2009</w:t>
      </w:r>
      <w:r w:rsidRPr="00C771DD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), Kemampuan Dasar Mengajar</w:t>
      </w:r>
      <w:r w:rsidRPr="00C771D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.Bandung</w:t>
      </w:r>
      <w:r w:rsidRPr="00C771DD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r w:rsidRPr="00C771D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r w:rsidRPr="00C771D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Setia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diknas. 2003.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dang-Undang SistemPendidikan Nasional Nomor 20 Tahun2003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. Jakarta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buan, Malayu S. P,  dkk.  1988. </w:t>
      </w:r>
      <w:r w:rsidRPr="00C771D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anajemen Sumber Daya Manusia</w:t>
      </w:r>
      <w:r w:rsidRPr="00C771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Jakarta: PT. Bumi Aksara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tin Handoko (1992 ).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tivasi daya penggerak tingkah laku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.Yogyakarta :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anisius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hammad Uzer Usman. (2006).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njadi Guru Profesional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. Bandung: Remaja Rosdakarya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Mulyasa, E. 2009.</w:t>
      </w:r>
      <w:r w:rsidRPr="00276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najemen Berbasis Sekolah. 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Bandung: Remaja Rosdakarya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yasa. 2003.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urikulum Berbasis Kompetensi, Konsep, Karakteristik dan Implementasi. 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Bandung : Remaja Rosda Karya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ution, S. 2005.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 Research (Penelitian Ilmiah)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. Jakarta: Bumi Aksara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va, P.F.1984.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pervision for Todays School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. New York: Tomas J. Crowell Company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3G, 1980,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milihan Bahan Pengajaran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. Jakarta: Penlok P3G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a Dyah Rahmawati, dkk. (2006).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tunjuk Penggunaan Alat Peragadi Sekolah Dasar.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Yogyakarta: Direktorat Jenderal Pendidikan Dasar dan Menengah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Sahertian</w:t>
      </w:r>
      <w:r w:rsidRPr="00C771DD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C771D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Mataheru</w:t>
      </w:r>
      <w:r w:rsidRPr="00C771DD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771D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Frans, </w:t>
      </w:r>
      <w:r w:rsidRPr="00C771D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1985</w:t>
      </w:r>
      <w:r w:rsidRPr="00C771DD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, Prinsip dan Teknik Supervisi Pendidikan</w:t>
      </w:r>
      <w:r w:rsidRPr="00C771D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,. Surabaya: Penerbit Usaha Nasional 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hertian, Piet. 1989.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onsep Dasar dan Teknik Supervisi Pendidikan dalamrangka Pengembangan Sumberdaya Manusia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. Jakarta: Rineka Cipta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Salamah. 2004. ”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emampuan Mengajar Guru Sekolah Dasar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” dalam Jurnal Teknologi Pendidikan Vol. 6 No. 1, April 2004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jaya, Wina. 2008. </w:t>
      </w:r>
      <w:r w:rsidRPr="00C771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tegi Pembelajaran Berorientasi Standar Proses Pendidikan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.Jakarta : Kencana Prenada Media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Sudjana Nana dan Rivai Ahmad, 2002.</w:t>
      </w:r>
      <w:r w:rsidRPr="00C771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dia Pengajaran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, Sinar Baru  Algensindo:Bandung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udjana, Nana. 2002.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sar-dasar Proses Balajar Mengajar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. Bandung: Sinar Baru Algensindo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ana.1996.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knik Analisis Regresi dan Korelasi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. Bandung: Tarsito.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ugiyono. 2010.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 Penelitian Bisnis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. Bandung: Alfabeta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andi. 1990.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del Pembelajaran Pendidikan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. IKIP Yogyakarta : Direktorat Jenderal Tinggi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trisna. 1993.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ministrasi Pendidikan: Desain Teoritis untuk PraktekProfesional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. Bandung: Penerbit Angkasa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ah, Muhibbin. 1995. </w:t>
      </w:r>
      <w:r w:rsidRPr="00C771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ikologi Belajar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. Jakarta : PT Raja Grafindo Persada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Undang-Undang No.14 Tahun 2005.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uru dan Dosen.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Yogyakarta: Pustaka Pelajar Offset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o, Hamzah. B. (2010).</w:t>
      </w:r>
      <w:r w:rsidRPr="00C771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rencanaan Pembelajaran</w:t>
      </w:r>
      <w:r w:rsidRPr="00C77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Jakarta:Bumi Aksara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man, M. 1990. </w:t>
      </w:r>
      <w:r w:rsidRPr="00C771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njadi Guru Profesional.</w:t>
      </w:r>
      <w:r w:rsidRPr="00C771DD">
        <w:rPr>
          <w:rFonts w:ascii="Times New Roman" w:hAnsi="Times New Roman" w:cs="Times New Roman"/>
          <w:color w:val="000000" w:themeColor="text1"/>
          <w:sz w:val="24"/>
          <w:szCs w:val="24"/>
        </w:rPr>
        <w:t>Bandung: PT. Remaja Rosdakarya.</w:t>
      </w:r>
    </w:p>
    <w:p w:rsidR="009669F6" w:rsidRPr="00C771DD" w:rsidRDefault="009669F6" w:rsidP="0027640F">
      <w:pPr>
        <w:spacing w:after="0" w:line="240" w:lineRule="auto"/>
        <w:ind w:left="851" w:hanging="851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C771D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Zahara </w:t>
      </w:r>
      <w:r w:rsidRPr="00C771D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Idris</w:t>
      </w:r>
      <w:r w:rsidRPr="00C771D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, 1981. </w:t>
      </w:r>
      <w:r w:rsidRPr="00C771DD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Dasar-Dasar Kependidikan</w:t>
      </w:r>
      <w:r w:rsidRPr="00C771DD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, Padang: Angkasa Raya</w:t>
      </w:r>
    </w:p>
    <w:sectPr w:rsidR="009669F6" w:rsidRPr="00C771DD" w:rsidSect="00FE5C60">
      <w:footerReference w:type="default" r:id="rId8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143" w:rsidRDefault="00553143" w:rsidP="00B62FEA">
      <w:pPr>
        <w:spacing w:after="0" w:line="240" w:lineRule="auto"/>
      </w:pPr>
      <w:r>
        <w:separator/>
      </w:r>
    </w:p>
  </w:endnote>
  <w:endnote w:type="continuationSeparator" w:id="1">
    <w:p w:rsidR="00553143" w:rsidRDefault="00553143" w:rsidP="00B6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684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69F6" w:rsidRDefault="00F05A84">
        <w:pPr>
          <w:pStyle w:val="Footer"/>
          <w:jc w:val="center"/>
        </w:pPr>
        <w:r>
          <w:fldChar w:fldCharType="begin"/>
        </w:r>
        <w:r w:rsidR="009669F6">
          <w:instrText xml:space="preserve"> PAGE   \* MERGEFORMAT </w:instrText>
        </w:r>
        <w:r>
          <w:fldChar w:fldCharType="separate"/>
        </w:r>
        <w:r w:rsidR="00D619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669F6" w:rsidRDefault="009669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143" w:rsidRDefault="00553143" w:rsidP="00B62FEA">
      <w:pPr>
        <w:spacing w:after="0" w:line="240" w:lineRule="auto"/>
      </w:pPr>
      <w:r>
        <w:separator/>
      </w:r>
    </w:p>
  </w:footnote>
  <w:footnote w:type="continuationSeparator" w:id="1">
    <w:p w:rsidR="00553143" w:rsidRDefault="00553143" w:rsidP="00B6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241"/>
    <w:multiLevelType w:val="hybridMultilevel"/>
    <w:tmpl w:val="64407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633E"/>
    <w:multiLevelType w:val="hybridMultilevel"/>
    <w:tmpl w:val="11986338"/>
    <w:lvl w:ilvl="0" w:tplc="AFFCF0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FFCF0BC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011B"/>
    <w:multiLevelType w:val="hybridMultilevel"/>
    <w:tmpl w:val="62469F44"/>
    <w:lvl w:ilvl="0" w:tplc="83CCD0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562"/>
    <w:multiLevelType w:val="hybridMultilevel"/>
    <w:tmpl w:val="9B4297D4"/>
    <w:lvl w:ilvl="0" w:tplc="D61EE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E692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50DEAAD2">
      <w:start w:val="1"/>
      <w:numFmt w:val="lowerLetter"/>
      <w:lvlText w:val="%3."/>
      <w:lvlJc w:val="left"/>
      <w:pPr>
        <w:ind w:left="258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2A7C"/>
    <w:multiLevelType w:val="hybridMultilevel"/>
    <w:tmpl w:val="B9A68638"/>
    <w:lvl w:ilvl="0" w:tplc="AFFCF0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E1078"/>
    <w:multiLevelType w:val="hybridMultilevel"/>
    <w:tmpl w:val="185A8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141A2"/>
    <w:multiLevelType w:val="hybridMultilevel"/>
    <w:tmpl w:val="328C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84BC4"/>
    <w:multiLevelType w:val="hybridMultilevel"/>
    <w:tmpl w:val="DAE41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812BA"/>
    <w:multiLevelType w:val="hybridMultilevel"/>
    <w:tmpl w:val="30208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5228"/>
    <w:multiLevelType w:val="hybridMultilevel"/>
    <w:tmpl w:val="FB246114"/>
    <w:lvl w:ilvl="0" w:tplc="9BEC5BF2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CCC0906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6A70ACB"/>
    <w:multiLevelType w:val="hybridMultilevel"/>
    <w:tmpl w:val="9DD450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DBCCB1E6">
      <w:start w:val="1"/>
      <w:numFmt w:val="lowerLetter"/>
      <w:lvlText w:val="%2)"/>
      <w:lvlJc w:val="left"/>
      <w:pPr>
        <w:ind w:left="2369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79368EF"/>
    <w:multiLevelType w:val="hybridMultilevel"/>
    <w:tmpl w:val="D344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B7AA4"/>
    <w:multiLevelType w:val="hybridMultilevel"/>
    <w:tmpl w:val="95DC85EE"/>
    <w:lvl w:ilvl="0" w:tplc="E28A46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35B41"/>
    <w:multiLevelType w:val="hybridMultilevel"/>
    <w:tmpl w:val="4F0E42C8"/>
    <w:lvl w:ilvl="0" w:tplc="AC721F7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A0F2D"/>
    <w:multiLevelType w:val="hybridMultilevel"/>
    <w:tmpl w:val="466E6578"/>
    <w:lvl w:ilvl="0" w:tplc="AFFCF0BC">
      <w:start w:val="1"/>
      <w:numFmt w:val="lowerLetter"/>
      <w:lvlText w:val="%1."/>
      <w:lvlJc w:val="right"/>
      <w:pPr>
        <w:ind w:left="3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7" w:hanging="360"/>
      </w:pPr>
    </w:lvl>
    <w:lvl w:ilvl="2" w:tplc="0409001B" w:tentative="1">
      <w:start w:val="1"/>
      <w:numFmt w:val="lowerRoman"/>
      <w:lvlText w:val="%3."/>
      <w:lvlJc w:val="right"/>
      <w:pPr>
        <w:ind w:left="4887" w:hanging="180"/>
      </w:pPr>
    </w:lvl>
    <w:lvl w:ilvl="3" w:tplc="0409000F" w:tentative="1">
      <w:start w:val="1"/>
      <w:numFmt w:val="decimal"/>
      <w:lvlText w:val="%4."/>
      <w:lvlJc w:val="left"/>
      <w:pPr>
        <w:ind w:left="5607" w:hanging="360"/>
      </w:pPr>
    </w:lvl>
    <w:lvl w:ilvl="4" w:tplc="04090019" w:tentative="1">
      <w:start w:val="1"/>
      <w:numFmt w:val="lowerLetter"/>
      <w:lvlText w:val="%5."/>
      <w:lvlJc w:val="left"/>
      <w:pPr>
        <w:ind w:left="6327" w:hanging="360"/>
      </w:pPr>
    </w:lvl>
    <w:lvl w:ilvl="5" w:tplc="0409001B" w:tentative="1">
      <w:start w:val="1"/>
      <w:numFmt w:val="lowerRoman"/>
      <w:lvlText w:val="%6."/>
      <w:lvlJc w:val="right"/>
      <w:pPr>
        <w:ind w:left="7047" w:hanging="180"/>
      </w:pPr>
    </w:lvl>
    <w:lvl w:ilvl="6" w:tplc="0409000F" w:tentative="1">
      <w:start w:val="1"/>
      <w:numFmt w:val="decimal"/>
      <w:lvlText w:val="%7."/>
      <w:lvlJc w:val="left"/>
      <w:pPr>
        <w:ind w:left="7767" w:hanging="360"/>
      </w:pPr>
    </w:lvl>
    <w:lvl w:ilvl="7" w:tplc="04090019" w:tentative="1">
      <w:start w:val="1"/>
      <w:numFmt w:val="lowerLetter"/>
      <w:lvlText w:val="%8."/>
      <w:lvlJc w:val="left"/>
      <w:pPr>
        <w:ind w:left="8487" w:hanging="360"/>
      </w:pPr>
    </w:lvl>
    <w:lvl w:ilvl="8" w:tplc="040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5">
    <w:nsid w:val="2F5C19DE"/>
    <w:multiLevelType w:val="hybridMultilevel"/>
    <w:tmpl w:val="30545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E6077"/>
    <w:multiLevelType w:val="hybridMultilevel"/>
    <w:tmpl w:val="7146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E662B"/>
    <w:multiLevelType w:val="hybridMultilevel"/>
    <w:tmpl w:val="2F10BF80"/>
    <w:lvl w:ilvl="0" w:tplc="645EC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303E9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72F98"/>
    <w:multiLevelType w:val="hybridMultilevel"/>
    <w:tmpl w:val="53043DF2"/>
    <w:lvl w:ilvl="0" w:tplc="AFFCF0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FFCF0BC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1258F"/>
    <w:multiLevelType w:val="hybridMultilevel"/>
    <w:tmpl w:val="E590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611F3"/>
    <w:multiLevelType w:val="hybridMultilevel"/>
    <w:tmpl w:val="9FC85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17A4E"/>
    <w:multiLevelType w:val="hybridMultilevel"/>
    <w:tmpl w:val="9BFEEC24"/>
    <w:lvl w:ilvl="0" w:tplc="D8586570">
      <w:start w:val="1"/>
      <w:numFmt w:val="lowerLetter"/>
      <w:lvlText w:val="%1."/>
      <w:lvlJc w:val="right"/>
      <w:pPr>
        <w:ind w:left="1440" w:hanging="360"/>
      </w:pPr>
      <w:rPr>
        <w:rFonts w:hint="default"/>
        <w:b/>
      </w:rPr>
    </w:lvl>
    <w:lvl w:ilvl="1" w:tplc="B67654B4">
      <w:start w:val="1"/>
      <w:numFmt w:val="decimal"/>
      <w:lvlText w:val="%2)"/>
      <w:lvlJc w:val="left"/>
      <w:pPr>
        <w:ind w:left="223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ED3638"/>
    <w:multiLevelType w:val="hybridMultilevel"/>
    <w:tmpl w:val="723C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15EB2"/>
    <w:multiLevelType w:val="hybridMultilevel"/>
    <w:tmpl w:val="A634C0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B629B"/>
    <w:multiLevelType w:val="hybridMultilevel"/>
    <w:tmpl w:val="23CCB0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622E9"/>
    <w:multiLevelType w:val="hybridMultilevel"/>
    <w:tmpl w:val="A7669B92"/>
    <w:lvl w:ilvl="0" w:tplc="A0DEE8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822C3"/>
    <w:multiLevelType w:val="hybridMultilevel"/>
    <w:tmpl w:val="725C8E06"/>
    <w:lvl w:ilvl="0" w:tplc="615A4E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43D17"/>
    <w:multiLevelType w:val="hybridMultilevel"/>
    <w:tmpl w:val="9876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116CD"/>
    <w:multiLevelType w:val="hybridMultilevel"/>
    <w:tmpl w:val="C3CE7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C6CE2"/>
    <w:multiLevelType w:val="hybridMultilevel"/>
    <w:tmpl w:val="D27ED98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547EBD26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9297310"/>
    <w:multiLevelType w:val="hybridMultilevel"/>
    <w:tmpl w:val="E8BC1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B3AFC"/>
    <w:multiLevelType w:val="hybridMultilevel"/>
    <w:tmpl w:val="4DD41F60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D5275A0">
      <w:start w:val="1"/>
      <w:numFmt w:val="decimal"/>
      <w:lvlText w:val="(%2)"/>
      <w:lvlJc w:val="left"/>
      <w:pPr>
        <w:ind w:left="2858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4A126089"/>
    <w:multiLevelType w:val="hybridMultilevel"/>
    <w:tmpl w:val="4FFA8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90B61"/>
    <w:multiLevelType w:val="hybridMultilevel"/>
    <w:tmpl w:val="D50E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0F1C5F"/>
    <w:multiLevelType w:val="hybridMultilevel"/>
    <w:tmpl w:val="353A4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305C4"/>
    <w:multiLevelType w:val="hybridMultilevel"/>
    <w:tmpl w:val="B70842AA"/>
    <w:lvl w:ilvl="0" w:tplc="E4F8B4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191601"/>
    <w:multiLevelType w:val="hybridMultilevel"/>
    <w:tmpl w:val="90162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B3D31"/>
    <w:multiLevelType w:val="hybridMultilevel"/>
    <w:tmpl w:val="7590B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1D5035"/>
    <w:multiLevelType w:val="hybridMultilevel"/>
    <w:tmpl w:val="B2BC5C0C"/>
    <w:lvl w:ilvl="0" w:tplc="6CA0A44E">
      <w:start w:val="1"/>
      <w:numFmt w:val="lowerLetter"/>
      <w:lvlText w:val="%1."/>
      <w:lvlJc w:val="right"/>
      <w:pPr>
        <w:ind w:left="3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6189C"/>
    <w:multiLevelType w:val="hybridMultilevel"/>
    <w:tmpl w:val="007277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88F0620"/>
    <w:multiLevelType w:val="hybridMultilevel"/>
    <w:tmpl w:val="C9BE352A"/>
    <w:lvl w:ilvl="0" w:tplc="F124A8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F79C7"/>
    <w:multiLevelType w:val="hybridMultilevel"/>
    <w:tmpl w:val="1C6CCA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63D06"/>
    <w:multiLevelType w:val="hybridMultilevel"/>
    <w:tmpl w:val="A4586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B52D2"/>
    <w:multiLevelType w:val="hybridMultilevel"/>
    <w:tmpl w:val="5AD40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5"/>
  </w:num>
  <w:num w:numId="5">
    <w:abstractNumId w:val="25"/>
  </w:num>
  <w:num w:numId="6">
    <w:abstractNumId w:val="3"/>
  </w:num>
  <w:num w:numId="7">
    <w:abstractNumId w:val="21"/>
  </w:num>
  <w:num w:numId="8">
    <w:abstractNumId w:val="41"/>
  </w:num>
  <w:num w:numId="9">
    <w:abstractNumId w:val="0"/>
  </w:num>
  <w:num w:numId="10">
    <w:abstractNumId w:val="6"/>
  </w:num>
  <w:num w:numId="11">
    <w:abstractNumId w:val="14"/>
  </w:num>
  <w:num w:numId="12">
    <w:abstractNumId w:val="34"/>
  </w:num>
  <w:num w:numId="13">
    <w:abstractNumId w:val="24"/>
  </w:num>
  <w:num w:numId="14">
    <w:abstractNumId w:val="43"/>
  </w:num>
  <w:num w:numId="15">
    <w:abstractNumId w:val="37"/>
  </w:num>
  <w:num w:numId="16">
    <w:abstractNumId w:val="28"/>
  </w:num>
  <w:num w:numId="17">
    <w:abstractNumId w:val="7"/>
  </w:num>
  <w:num w:numId="18">
    <w:abstractNumId w:val="38"/>
  </w:num>
  <w:num w:numId="19">
    <w:abstractNumId w:val="30"/>
  </w:num>
  <w:num w:numId="20">
    <w:abstractNumId w:val="15"/>
  </w:num>
  <w:num w:numId="21">
    <w:abstractNumId w:val="36"/>
  </w:num>
  <w:num w:numId="22">
    <w:abstractNumId w:val="23"/>
  </w:num>
  <w:num w:numId="23">
    <w:abstractNumId w:val="17"/>
  </w:num>
  <w:num w:numId="24">
    <w:abstractNumId w:val="31"/>
  </w:num>
  <w:num w:numId="25">
    <w:abstractNumId w:val="12"/>
  </w:num>
  <w:num w:numId="26">
    <w:abstractNumId w:val="40"/>
  </w:num>
  <w:num w:numId="27">
    <w:abstractNumId w:val="39"/>
  </w:num>
  <w:num w:numId="28">
    <w:abstractNumId w:val="26"/>
  </w:num>
  <w:num w:numId="29">
    <w:abstractNumId w:val="1"/>
  </w:num>
  <w:num w:numId="30">
    <w:abstractNumId w:val="18"/>
  </w:num>
  <w:num w:numId="31">
    <w:abstractNumId w:val="35"/>
  </w:num>
  <w:num w:numId="32">
    <w:abstractNumId w:val="4"/>
  </w:num>
  <w:num w:numId="33">
    <w:abstractNumId w:val="13"/>
  </w:num>
  <w:num w:numId="34">
    <w:abstractNumId w:val="29"/>
  </w:num>
  <w:num w:numId="35">
    <w:abstractNumId w:val="42"/>
  </w:num>
  <w:num w:numId="36">
    <w:abstractNumId w:val="32"/>
  </w:num>
  <w:num w:numId="37">
    <w:abstractNumId w:val="33"/>
  </w:num>
  <w:num w:numId="38">
    <w:abstractNumId w:val="11"/>
  </w:num>
  <w:num w:numId="39">
    <w:abstractNumId w:val="8"/>
  </w:num>
  <w:num w:numId="40">
    <w:abstractNumId w:val="9"/>
  </w:num>
  <w:num w:numId="41">
    <w:abstractNumId w:val="10"/>
  </w:num>
  <w:num w:numId="42">
    <w:abstractNumId w:val="20"/>
  </w:num>
  <w:num w:numId="43">
    <w:abstractNumId w:val="16"/>
  </w:num>
  <w:num w:numId="44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38E"/>
    <w:rsid w:val="00036B1F"/>
    <w:rsid w:val="0004702F"/>
    <w:rsid w:val="00064923"/>
    <w:rsid w:val="00087911"/>
    <w:rsid w:val="00095953"/>
    <w:rsid w:val="00095FDF"/>
    <w:rsid w:val="000A27BE"/>
    <w:rsid w:val="000D0E35"/>
    <w:rsid w:val="000F6BC8"/>
    <w:rsid w:val="00137608"/>
    <w:rsid w:val="00142B19"/>
    <w:rsid w:val="0016167B"/>
    <w:rsid w:val="0017210D"/>
    <w:rsid w:val="001B7E7C"/>
    <w:rsid w:val="001C2C39"/>
    <w:rsid w:val="001F7505"/>
    <w:rsid w:val="0020587E"/>
    <w:rsid w:val="0027640F"/>
    <w:rsid w:val="002C6798"/>
    <w:rsid w:val="002D554E"/>
    <w:rsid w:val="003955FF"/>
    <w:rsid w:val="003B3615"/>
    <w:rsid w:val="003D6D66"/>
    <w:rsid w:val="003E6D78"/>
    <w:rsid w:val="00421447"/>
    <w:rsid w:val="004250B2"/>
    <w:rsid w:val="00456966"/>
    <w:rsid w:val="00462E4A"/>
    <w:rsid w:val="00472145"/>
    <w:rsid w:val="004770BB"/>
    <w:rsid w:val="004B3018"/>
    <w:rsid w:val="004B4F34"/>
    <w:rsid w:val="004C4442"/>
    <w:rsid w:val="00507C10"/>
    <w:rsid w:val="00510B61"/>
    <w:rsid w:val="005329DF"/>
    <w:rsid w:val="00553143"/>
    <w:rsid w:val="00572064"/>
    <w:rsid w:val="005E7244"/>
    <w:rsid w:val="005F623E"/>
    <w:rsid w:val="00600288"/>
    <w:rsid w:val="0061592E"/>
    <w:rsid w:val="0064456A"/>
    <w:rsid w:val="00652D10"/>
    <w:rsid w:val="00695256"/>
    <w:rsid w:val="006B11FB"/>
    <w:rsid w:val="006B3167"/>
    <w:rsid w:val="006E41A6"/>
    <w:rsid w:val="00700F4B"/>
    <w:rsid w:val="00737190"/>
    <w:rsid w:val="007B0C9F"/>
    <w:rsid w:val="007D14EE"/>
    <w:rsid w:val="007F6C6C"/>
    <w:rsid w:val="00821122"/>
    <w:rsid w:val="00823B1D"/>
    <w:rsid w:val="00871543"/>
    <w:rsid w:val="008A7609"/>
    <w:rsid w:val="008E63FD"/>
    <w:rsid w:val="008F338E"/>
    <w:rsid w:val="00916897"/>
    <w:rsid w:val="00941815"/>
    <w:rsid w:val="009669F6"/>
    <w:rsid w:val="009A5593"/>
    <w:rsid w:val="009F523C"/>
    <w:rsid w:val="009F527B"/>
    <w:rsid w:val="00A359DF"/>
    <w:rsid w:val="00A447DA"/>
    <w:rsid w:val="00A5682C"/>
    <w:rsid w:val="00A6008B"/>
    <w:rsid w:val="00A60A9F"/>
    <w:rsid w:val="00A91726"/>
    <w:rsid w:val="00AB2780"/>
    <w:rsid w:val="00AB7D22"/>
    <w:rsid w:val="00AD647F"/>
    <w:rsid w:val="00AE1869"/>
    <w:rsid w:val="00AF3ADD"/>
    <w:rsid w:val="00B50C10"/>
    <w:rsid w:val="00B60493"/>
    <w:rsid w:val="00B62FEA"/>
    <w:rsid w:val="00BB41AA"/>
    <w:rsid w:val="00BC79E0"/>
    <w:rsid w:val="00BF3334"/>
    <w:rsid w:val="00C02092"/>
    <w:rsid w:val="00C068F3"/>
    <w:rsid w:val="00C23118"/>
    <w:rsid w:val="00C80F52"/>
    <w:rsid w:val="00C925B0"/>
    <w:rsid w:val="00C933A9"/>
    <w:rsid w:val="00CA32E7"/>
    <w:rsid w:val="00CF27F7"/>
    <w:rsid w:val="00D275AD"/>
    <w:rsid w:val="00D6194C"/>
    <w:rsid w:val="00D8712C"/>
    <w:rsid w:val="00D923D1"/>
    <w:rsid w:val="00DA0784"/>
    <w:rsid w:val="00DE3997"/>
    <w:rsid w:val="00E03BA7"/>
    <w:rsid w:val="00E256C5"/>
    <w:rsid w:val="00E36476"/>
    <w:rsid w:val="00E817E4"/>
    <w:rsid w:val="00EF0CE1"/>
    <w:rsid w:val="00F05A84"/>
    <w:rsid w:val="00F10694"/>
    <w:rsid w:val="00F27F60"/>
    <w:rsid w:val="00F42984"/>
    <w:rsid w:val="00F6043F"/>
    <w:rsid w:val="00F824B8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6"/>
        <o:r id="V:Rule2" type="connector" idref="#Straight Arrow Connector 11"/>
        <o:r id="V:Rule3" type="connector" idref="#Straight Arrow Connector 12"/>
        <o:r id="V:Rule4" type="connector" idref="#Straight Arrow Connector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A84"/>
  </w:style>
  <w:style w:type="paragraph" w:styleId="Heading1">
    <w:name w:val="heading 1"/>
    <w:basedOn w:val="Normal"/>
    <w:next w:val="Normal"/>
    <w:link w:val="Heading1Char"/>
    <w:uiPriority w:val="9"/>
    <w:qFormat/>
    <w:rsid w:val="00CF2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F3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338E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8F338E"/>
  </w:style>
  <w:style w:type="character" w:styleId="Hyperlink">
    <w:name w:val="Hyperlink"/>
    <w:basedOn w:val="DefaultParagraphFont"/>
    <w:uiPriority w:val="99"/>
    <w:semiHidden/>
    <w:unhideWhenUsed/>
    <w:rsid w:val="008F33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38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0784"/>
    <w:pPr>
      <w:ind w:left="720"/>
      <w:contextualSpacing/>
    </w:pPr>
  </w:style>
  <w:style w:type="paragraph" w:styleId="NoSpacing">
    <w:name w:val="No Spacing"/>
    <w:uiPriority w:val="1"/>
    <w:qFormat/>
    <w:rsid w:val="001616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2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56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EA"/>
  </w:style>
  <w:style w:type="paragraph" w:styleId="Footer">
    <w:name w:val="footer"/>
    <w:basedOn w:val="Normal"/>
    <w:link w:val="FooterChar"/>
    <w:uiPriority w:val="99"/>
    <w:unhideWhenUsed/>
    <w:rsid w:val="00B62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EA"/>
  </w:style>
  <w:style w:type="paragraph" w:styleId="Title">
    <w:name w:val="Title"/>
    <w:basedOn w:val="Normal"/>
    <w:link w:val="TitleChar"/>
    <w:qFormat/>
    <w:rsid w:val="001F75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F75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0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5329DF"/>
    <w:pPr>
      <w:spacing w:after="0" w:line="300" w:lineRule="auto"/>
      <w:ind w:firstLine="426"/>
      <w:jc w:val="both"/>
    </w:pPr>
    <w:rPr>
      <w:rFonts w:ascii="Times New Roman" w:eastAsia="Times New Roman" w:hAnsi="Times New Roman" w:cs="Times New Roman"/>
      <w:lang w:val="sv-SE"/>
    </w:rPr>
  </w:style>
  <w:style w:type="character" w:customStyle="1" w:styleId="st">
    <w:name w:val="st"/>
    <w:basedOn w:val="DefaultParagraphFont"/>
    <w:rsid w:val="009669F6"/>
  </w:style>
  <w:style w:type="character" w:styleId="Emphasis">
    <w:name w:val="Emphasis"/>
    <w:basedOn w:val="DefaultParagraphFont"/>
    <w:uiPriority w:val="20"/>
    <w:qFormat/>
    <w:rsid w:val="009669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F3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338E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8F338E"/>
  </w:style>
  <w:style w:type="character" w:styleId="Hyperlink">
    <w:name w:val="Hyperlink"/>
    <w:basedOn w:val="DefaultParagraphFont"/>
    <w:uiPriority w:val="99"/>
    <w:semiHidden/>
    <w:unhideWhenUsed/>
    <w:rsid w:val="008F33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38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0784"/>
    <w:pPr>
      <w:ind w:left="720"/>
      <w:contextualSpacing/>
    </w:pPr>
  </w:style>
  <w:style w:type="paragraph" w:styleId="NoSpacing">
    <w:name w:val="No Spacing"/>
    <w:uiPriority w:val="1"/>
    <w:qFormat/>
    <w:rsid w:val="001616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2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56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EA"/>
  </w:style>
  <w:style w:type="paragraph" w:styleId="Footer">
    <w:name w:val="footer"/>
    <w:basedOn w:val="Normal"/>
    <w:link w:val="FooterChar"/>
    <w:uiPriority w:val="99"/>
    <w:unhideWhenUsed/>
    <w:rsid w:val="00B62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EA"/>
  </w:style>
  <w:style w:type="paragraph" w:styleId="Title">
    <w:name w:val="Title"/>
    <w:basedOn w:val="Normal"/>
    <w:link w:val="TitleChar"/>
    <w:qFormat/>
    <w:rsid w:val="001F75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F75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0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5329DF"/>
    <w:pPr>
      <w:spacing w:after="0" w:line="300" w:lineRule="auto"/>
      <w:ind w:firstLine="426"/>
      <w:jc w:val="both"/>
    </w:pPr>
    <w:rPr>
      <w:rFonts w:ascii="Times New Roman" w:eastAsia="Times New Roman" w:hAnsi="Times New Roman" w:cs="Times New Roman"/>
      <w:lang w:val="sv-SE"/>
    </w:rPr>
  </w:style>
  <w:style w:type="character" w:customStyle="1" w:styleId="st">
    <w:name w:val="st"/>
    <w:basedOn w:val="DefaultParagraphFont"/>
    <w:rsid w:val="009669F6"/>
  </w:style>
  <w:style w:type="character" w:styleId="Emphasis">
    <w:name w:val="Emphasis"/>
    <w:basedOn w:val="DefaultParagraphFont"/>
    <w:uiPriority w:val="20"/>
    <w:qFormat/>
    <w:rsid w:val="009669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434">
          <w:marLeft w:val="-540"/>
          <w:marRight w:val="-5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182">
          <w:marLeft w:val="-540"/>
          <w:marRight w:val="-5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803">
          <w:marLeft w:val="-540"/>
          <w:marRight w:val="-5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275">
          <w:marLeft w:val="-540"/>
          <w:marRight w:val="-5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324">
          <w:marLeft w:val="-540"/>
          <w:marRight w:val="-5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589">
          <w:marLeft w:val="-426"/>
          <w:marRight w:val="-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820">
          <w:marLeft w:val="-426"/>
          <w:marRight w:val="-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539">
          <w:marLeft w:val="-426"/>
          <w:marRight w:val="-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572">
          <w:marLeft w:val="-426"/>
          <w:marRight w:val="-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192">
          <w:marLeft w:val="-426"/>
          <w:marRight w:val="-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81">
          <w:marLeft w:val="-426"/>
          <w:marRight w:val="-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639">
          <w:marLeft w:val="-426"/>
          <w:marRight w:val="-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168">
          <w:marLeft w:val="-426"/>
          <w:marRight w:val="-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244">
          <w:marLeft w:val="-426"/>
          <w:marRight w:val="-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4974">
          <w:marLeft w:val="-426"/>
          <w:marRight w:val="-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64">
          <w:marLeft w:val="-426"/>
          <w:marRight w:val="-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365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5253">
          <w:marLeft w:val="1440"/>
          <w:marRight w:val="19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351">
          <w:marLeft w:val="1440"/>
          <w:marRight w:val="19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1">
          <w:marLeft w:val="0"/>
          <w:marRight w:val="19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023">
          <w:marLeft w:val="-540"/>
          <w:marRight w:val="-5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688">
          <w:marLeft w:val="-540"/>
          <w:marRight w:val="-5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492">
          <w:marLeft w:val="-540"/>
          <w:marRight w:val="-5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238">
          <w:marLeft w:val="-540"/>
          <w:marRight w:val="-5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959">
          <w:marLeft w:val="0"/>
          <w:marRight w:val="-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17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1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85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129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6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925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453">
          <w:marLeft w:val="36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70">
          <w:marLeft w:val="360"/>
          <w:marRight w:val="8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277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95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791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767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487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5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9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4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8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6772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98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89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7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956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084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75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42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78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73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4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6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2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9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0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6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4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4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0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30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9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0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0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4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5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7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8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6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8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4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9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6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2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1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6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5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2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5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3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2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3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0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5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0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9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0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3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6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8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0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6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0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0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6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6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0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1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3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0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2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2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9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0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2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1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4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288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312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361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264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715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808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6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6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2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717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419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837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5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8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4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5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0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1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4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6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6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4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9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9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6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9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1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3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9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0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3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5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0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1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52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2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087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350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822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33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10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423">
          <w:marLeft w:val="0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8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481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82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496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284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47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572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02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824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334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540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351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87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5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9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490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962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67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516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731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640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8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615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86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03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573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47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465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6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28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90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78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127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97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56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180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57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796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11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9902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94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627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422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091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5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42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429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011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78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24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873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062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996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69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61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0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751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680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538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584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195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082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02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016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9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3D0D-4290-4B0B-B49A-4C815021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8</Pages>
  <Words>6707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RI</cp:lastModifiedBy>
  <cp:revision>24</cp:revision>
  <dcterms:created xsi:type="dcterms:W3CDTF">2019-07-03T15:18:00Z</dcterms:created>
  <dcterms:modified xsi:type="dcterms:W3CDTF">2019-07-17T13:23:00Z</dcterms:modified>
</cp:coreProperties>
</file>